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4536"/>
        <w:gridCol w:w="2552"/>
      </w:tblGrid>
      <w:tr w:rsidR="00B32997" w:rsidRPr="0025776B" w14:paraId="2F978816" w14:textId="77777777" w:rsidTr="00F858B9">
        <w:trPr>
          <w:trHeight w:val="15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6A14D" w14:textId="77777777" w:rsidR="00B32997" w:rsidRPr="002C597F" w:rsidRDefault="002C597F" w:rsidP="002C597F">
            <w:pPr>
              <w:pStyle w:val="Heading2"/>
              <w:tabs>
                <w:tab w:val="left" w:pos="0"/>
              </w:tabs>
              <w:rPr>
                <w:b w:val="0"/>
                <w:i/>
                <w:sz w:val="36"/>
                <w:szCs w:val="36"/>
              </w:rPr>
            </w:pPr>
            <w:r w:rsidRPr="00676F48">
              <w:rPr>
                <w:rFonts w:cs="Arial"/>
                <w:b w:val="0"/>
                <w:sz w:val="16"/>
                <w:szCs w:val="22"/>
              </w:rPr>
              <w:t>ABN: 27 811 602 36</w:t>
            </w:r>
            <w:r w:rsidR="00DD1EEB">
              <w:rPr>
                <w:rFonts w:cs="Arial"/>
                <w:b w:val="0"/>
                <w:i/>
                <w:noProof/>
                <w:szCs w:val="22"/>
              </w:rPr>
              <w:object w:dxaOrig="1440" w:dyaOrig="1440" w14:anchorId="3F3B9C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2" type="#_x0000_t75" style="position:absolute;left:0;text-align:left;margin-left:1.5pt;margin-top:-35.7pt;width:131.25pt;height:71.25pt;z-index:251680256;mso-position-horizontal-relative:text;mso-position-vertical-relative:text" wrapcoords="-123 0 -123 21373 21600 21373 21600 0 -123 0" fillcolor="window">
                  <v:imagedata r:id="rId8" o:title=""/>
                  <w10:wrap type="square"/>
                </v:shape>
                <o:OLEObject Type="Embed" ProgID="Word.Picture.8" ShapeID="_x0000_s1132" DrawAspect="Content" ObjectID="_1704001938" r:id="rId9"/>
              </w:object>
            </w:r>
            <w:r w:rsidR="00C054A5">
              <w:rPr>
                <w:rFonts w:cs="Arial"/>
                <w:b w:val="0"/>
                <w:sz w:val="16"/>
                <w:szCs w:val="22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6C65D" w14:textId="77777777" w:rsidR="00B32997" w:rsidRDefault="00B32997" w:rsidP="00F858B9">
            <w:pPr>
              <w:pStyle w:val="Heading2"/>
              <w:tabs>
                <w:tab w:val="left" w:pos="0"/>
              </w:tabs>
              <w:rPr>
                <w:i/>
                <w:szCs w:val="36"/>
              </w:rPr>
            </w:pPr>
          </w:p>
          <w:p w14:paraId="3DE4AAE3" w14:textId="77777777" w:rsidR="00B32997" w:rsidRPr="00F12220" w:rsidRDefault="00B32997" w:rsidP="00F858B9">
            <w:pPr>
              <w:pStyle w:val="Heading2"/>
              <w:tabs>
                <w:tab w:val="left" w:pos="0"/>
              </w:tabs>
              <w:rPr>
                <w:i/>
                <w:sz w:val="36"/>
                <w:szCs w:val="36"/>
              </w:rPr>
            </w:pPr>
            <w:r w:rsidRPr="00FD7CB7">
              <w:rPr>
                <w:i/>
                <w:szCs w:val="36"/>
              </w:rPr>
              <w:t>In partnership with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C9CC9" w14:textId="77777777" w:rsidR="00676F48" w:rsidRPr="00676F48" w:rsidRDefault="002C597F" w:rsidP="00676F48">
            <w:pPr>
              <w:rPr>
                <w:lang w:val="en-US" w:eastAsia="en-US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 wp14:anchorId="6CFE60CB" wp14:editId="75D42BA7">
                  <wp:extent cx="1489075" cy="838200"/>
                  <wp:effectExtent l="0" t="0" r="0" b="0"/>
                  <wp:docPr id="2" name="Picture 2" descr="Vic_logo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c_logo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997" w:rsidRPr="0025776B" w14:paraId="7BCB0608" w14:textId="77777777" w:rsidTr="00F858B9">
        <w:trPr>
          <w:trHeight w:val="421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87796" w14:textId="77777777" w:rsidR="002758B1" w:rsidRDefault="002758B1" w:rsidP="00B32997">
            <w:pPr>
              <w:tabs>
                <w:tab w:val="left" w:pos="0"/>
                <w:tab w:val="left" w:pos="142"/>
                <w:tab w:val="left" w:pos="284"/>
              </w:tabs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34C8F41" w14:textId="5A7D61D1" w:rsidR="00B32997" w:rsidRDefault="00B11B07" w:rsidP="00B32997">
            <w:pPr>
              <w:tabs>
                <w:tab w:val="left" w:pos="0"/>
                <w:tab w:val="left" w:pos="142"/>
                <w:tab w:val="left" w:pos="284"/>
              </w:tabs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ur Catchments Our Communities- Stewardships</w:t>
            </w:r>
          </w:p>
          <w:p w14:paraId="171E7342" w14:textId="463BF828" w:rsidR="00B11B07" w:rsidRDefault="00B11B07" w:rsidP="00B32997">
            <w:pPr>
              <w:tabs>
                <w:tab w:val="left" w:pos="0"/>
                <w:tab w:val="left" w:pos="142"/>
                <w:tab w:val="left" w:pos="284"/>
              </w:tabs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021-</w:t>
            </w:r>
            <w:r w:rsidR="00DD1EEB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>24</w:t>
            </w:r>
          </w:p>
          <w:p w14:paraId="0B209399" w14:textId="77777777" w:rsidR="00B32997" w:rsidRPr="00B32997" w:rsidRDefault="00B32997" w:rsidP="00B32997">
            <w:pPr>
              <w:tabs>
                <w:tab w:val="left" w:pos="0"/>
                <w:tab w:val="left" w:pos="142"/>
                <w:tab w:val="left" w:pos="284"/>
              </w:tabs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28"/>
                <w:lang w:val="en-US" w:eastAsia="en-US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>EXPRESSION OF INTEREST FORM</w:t>
            </w:r>
          </w:p>
        </w:tc>
      </w:tr>
      <w:tr w:rsidR="00B32997" w:rsidRPr="0025776B" w14:paraId="19F4C8AE" w14:textId="77777777" w:rsidTr="00F858B9">
        <w:trPr>
          <w:trHeight w:val="34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5C9D" w14:textId="6D132C98" w:rsidR="00B32997" w:rsidRPr="00876DDF" w:rsidRDefault="006A7120" w:rsidP="006A7120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  <w:r w:rsidRPr="00876DDF">
              <w:rPr>
                <w:rFonts w:ascii="Arial" w:hAnsi="Arial" w:cs="Arial"/>
                <w:sz w:val="20"/>
              </w:rPr>
              <w:t>009-</w:t>
            </w:r>
            <w:r w:rsidR="00C054A5" w:rsidRPr="00876DDF">
              <w:rPr>
                <w:rFonts w:ascii="Arial" w:hAnsi="Arial" w:cs="Arial"/>
                <w:sz w:val="20"/>
              </w:rPr>
              <w:t>013</w:t>
            </w:r>
            <w:r w:rsidRPr="00876DDF">
              <w:rPr>
                <w:rFonts w:ascii="Arial" w:hAnsi="Arial" w:cs="Arial"/>
                <w:sz w:val="20"/>
              </w:rPr>
              <w:t>-</w:t>
            </w:r>
            <w:r w:rsidR="00B32997" w:rsidRPr="00876DDF">
              <w:rPr>
                <w:rFonts w:ascii="Arial" w:hAnsi="Arial" w:cs="Arial"/>
                <w:sz w:val="20"/>
              </w:rPr>
              <w:t>FORM</w:t>
            </w:r>
          </w:p>
        </w:tc>
      </w:tr>
    </w:tbl>
    <w:p w14:paraId="5EC3864A" w14:textId="14E58EB6" w:rsidR="00D83972" w:rsidRDefault="00D83972" w:rsidP="00344C71">
      <w:pPr>
        <w:pStyle w:val="Heading2"/>
        <w:jc w:val="left"/>
        <w:rPr>
          <w:rFonts w:cs="Arial"/>
          <w:b w:val="0"/>
          <w:color w:val="000000" w:themeColor="text1"/>
          <w:sz w:val="20"/>
          <w:szCs w:val="32"/>
        </w:rPr>
      </w:pPr>
    </w:p>
    <w:p w14:paraId="0318D0EB" w14:textId="7233F253" w:rsidR="00DD1EEB" w:rsidRDefault="004B506E" w:rsidP="00DF7652">
      <w:pPr>
        <w:pStyle w:val="CommentText"/>
        <w:rPr>
          <w:rFonts w:ascii="Arial" w:hAnsi="Arial" w:cs="Arial"/>
          <w:sz w:val="22"/>
          <w:szCs w:val="22"/>
        </w:rPr>
      </w:pPr>
      <w:r w:rsidRPr="00DD1EEB">
        <w:rPr>
          <w:rFonts w:ascii="Arial" w:hAnsi="Arial" w:cs="Arial"/>
          <w:sz w:val="22"/>
          <w:szCs w:val="22"/>
        </w:rPr>
        <w:t xml:space="preserve">The Mallee Catchment Management Authority, with support from the Victorian Government, has committed to providing funding over three years (2021/22 to 2023/24) for the </w:t>
      </w:r>
      <w:bookmarkStart w:id="0" w:name="_Hlk81833129"/>
      <w:r w:rsidRPr="00DD1EEB">
        <w:rPr>
          <w:rFonts w:ascii="Arial" w:hAnsi="Arial" w:cs="Arial"/>
          <w:sz w:val="22"/>
          <w:szCs w:val="22"/>
        </w:rPr>
        <w:t>Our Catchments Our Communities Program</w:t>
      </w:r>
      <w:bookmarkEnd w:id="0"/>
      <w:r w:rsidR="00DD1EEB">
        <w:rPr>
          <w:rFonts w:ascii="Arial" w:hAnsi="Arial" w:cs="Arial"/>
          <w:sz w:val="22"/>
          <w:szCs w:val="22"/>
        </w:rPr>
        <w:t>.</w:t>
      </w:r>
    </w:p>
    <w:p w14:paraId="046FD1E6" w14:textId="77777777" w:rsidR="00DD1EEB" w:rsidRDefault="00DD1EEB" w:rsidP="00DF7652">
      <w:pPr>
        <w:pStyle w:val="CommentText"/>
        <w:rPr>
          <w:rFonts w:ascii="Arial" w:hAnsi="Arial" w:cs="Arial"/>
          <w:sz w:val="22"/>
          <w:szCs w:val="22"/>
        </w:rPr>
      </w:pPr>
    </w:p>
    <w:p w14:paraId="21732AE1" w14:textId="0895B456" w:rsidR="00DD1EEB" w:rsidRDefault="00DF7652" w:rsidP="00DD1EEB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sz w:val="22"/>
          <w:szCs w:val="22"/>
        </w:rPr>
      </w:pPr>
      <w:r w:rsidRPr="00DD1EEB">
        <w:rPr>
          <w:rFonts w:ascii="Arial" w:hAnsi="Arial" w:cs="Arial"/>
          <w:sz w:val="22"/>
          <w:szCs w:val="22"/>
        </w:rPr>
        <w:t xml:space="preserve">A maximum of $20,000 over the three-year term and a maximum of $10,000 in any one year is available for eligible grants. </w:t>
      </w:r>
      <w:r w:rsidR="004B506E" w:rsidRPr="00DD1EEB">
        <w:rPr>
          <w:rFonts w:ascii="Arial" w:hAnsi="Arial" w:cs="Arial"/>
          <w:sz w:val="22"/>
          <w:szCs w:val="22"/>
        </w:rPr>
        <w:t xml:space="preserve"> </w:t>
      </w:r>
    </w:p>
    <w:p w14:paraId="06939D13" w14:textId="77777777" w:rsidR="00DD1EEB" w:rsidRDefault="00DD1EEB" w:rsidP="00DF7652">
      <w:pPr>
        <w:pStyle w:val="CommentText"/>
        <w:rPr>
          <w:rFonts w:ascii="Arial" w:hAnsi="Arial" w:cs="Arial"/>
          <w:sz w:val="22"/>
          <w:szCs w:val="22"/>
        </w:rPr>
      </w:pPr>
    </w:p>
    <w:p w14:paraId="3193596F" w14:textId="44418AB5" w:rsidR="00DF7652" w:rsidRPr="00DD1EEB" w:rsidRDefault="004B506E" w:rsidP="00DF7652">
      <w:pPr>
        <w:pStyle w:val="CommentText"/>
        <w:rPr>
          <w:rFonts w:ascii="Arial" w:hAnsi="Arial" w:cs="Arial"/>
          <w:szCs w:val="22"/>
        </w:rPr>
      </w:pPr>
      <w:r w:rsidRPr="00DD1EEB">
        <w:rPr>
          <w:rFonts w:ascii="Arial" w:hAnsi="Arial" w:cs="Arial"/>
          <w:szCs w:val="22"/>
        </w:rPr>
        <w:t xml:space="preserve">The funding will be used for </w:t>
      </w:r>
      <w:r w:rsidR="009819F2" w:rsidRPr="00DD1EEB">
        <w:rPr>
          <w:rFonts w:ascii="Arial" w:hAnsi="Arial" w:cs="Arial"/>
          <w:szCs w:val="22"/>
        </w:rPr>
        <w:t>s</w:t>
      </w:r>
      <w:r w:rsidR="00467D0C" w:rsidRPr="00DD1EEB">
        <w:rPr>
          <w:rFonts w:ascii="Arial" w:hAnsi="Arial" w:cs="Arial"/>
          <w:szCs w:val="22"/>
        </w:rPr>
        <w:t xml:space="preserve">tewardship </w:t>
      </w:r>
      <w:r w:rsidR="009819F2" w:rsidRPr="00DD1EEB">
        <w:rPr>
          <w:rFonts w:ascii="Arial" w:hAnsi="Arial" w:cs="Arial"/>
          <w:szCs w:val="22"/>
        </w:rPr>
        <w:t>a</w:t>
      </w:r>
      <w:r w:rsidR="00467D0C" w:rsidRPr="00DD1EEB">
        <w:rPr>
          <w:rFonts w:ascii="Arial" w:hAnsi="Arial" w:cs="Arial"/>
          <w:szCs w:val="22"/>
        </w:rPr>
        <w:t>greements</w:t>
      </w:r>
      <w:r w:rsidRPr="00DD1EEB">
        <w:rPr>
          <w:rFonts w:ascii="Arial" w:hAnsi="Arial" w:cs="Arial"/>
          <w:szCs w:val="22"/>
        </w:rPr>
        <w:t xml:space="preserve"> between Mallee CMA and private landholders to deliver riparian improvement works in</w:t>
      </w:r>
      <w:r w:rsidR="00467D0C" w:rsidRPr="00DD1EEB">
        <w:rPr>
          <w:rFonts w:ascii="Arial" w:hAnsi="Arial" w:cs="Arial"/>
          <w:szCs w:val="22"/>
        </w:rPr>
        <w:t xml:space="preserve"> the </w:t>
      </w:r>
      <w:proofErr w:type="spellStart"/>
      <w:r w:rsidR="00467D0C" w:rsidRPr="00DD1EEB">
        <w:rPr>
          <w:rFonts w:ascii="Arial" w:hAnsi="Arial" w:cs="Arial"/>
          <w:szCs w:val="22"/>
        </w:rPr>
        <w:t>Millewa</w:t>
      </w:r>
      <w:proofErr w:type="spellEnd"/>
      <w:r w:rsidR="00467D0C" w:rsidRPr="00DD1EEB">
        <w:rPr>
          <w:rFonts w:ascii="Arial" w:hAnsi="Arial" w:cs="Arial"/>
          <w:szCs w:val="22"/>
        </w:rPr>
        <w:t>, primarily around Lake Cullulleraine and along the Murray River as defined by the Mallee Waterw</w:t>
      </w:r>
      <w:bookmarkStart w:id="1" w:name="_GoBack"/>
      <w:bookmarkEnd w:id="1"/>
      <w:r w:rsidR="00467D0C" w:rsidRPr="00DD1EEB">
        <w:rPr>
          <w:rFonts w:ascii="Arial" w:hAnsi="Arial" w:cs="Arial"/>
          <w:szCs w:val="22"/>
        </w:rPr>
        <w:t xml:space="preserve">ay Strategy, within </w:t>
      </w:r>
      <w:r w:rsidR="006656F4" w:rsidRPr="00DD1EEB">
        <w:rPr>
          <w:rFonts w:ascii="Arial" w:hAnsi="Arial" w:cs="Arial"/>
          <w:szCs w:val="22"/>
        </w:rPr>
        <w:t>t</w:t>
      </w:r>
      <w:r w:rsidR="00467D0C" w:rsidRPr="00DD1EEB">
        <w:rPr>
          <w:rFonts w:ascii="Arial" w:hAnsi="Arial" w:cs="Arial"/>
          <w:szCs w:val="22"/>
        </w:rPr>
        <w:t xml:space="preserve">he </w:t>
      </w:r>
      <w:proofErr w:type="spellStart"/>
      <w:r w:rsidR="00467D0C" w:rsidRPr="00DD1EEB">
        <w:rPr>
          <w:rFonts w:ascii="Arial" w:hAnsi="Arial" w:cs="Arial"/>
          <w:szCs w:val="22"/>
        </w:rPr>
        <w:t>Millewa</w:t>
      </w:r>
      <w:proofErr w:type="spellEnd"/>
      <w:r w:rsidR="00467D0C" w:rsidRPr="00DD1EEB">
        <w:rPr>
          <w:rFonts w:ascii="Arial" w:hAnsi="Arial" w:cs="Arial"/>
          <w:szCs w:val="22"/>
        </w:rPr>
        <w:t>.</w:t>
      </w:r>
      <w:r w:rsidR="006656F4" w:rsidRPr="00DD1EEB">
        <w:rPr>
          <w:rFonts w:ascii="Arial" w:hAnsi="Arial" w:cs="Arial"/>
          <w:szCs w:val="22"/>
        </w:rPr>
        <w:t xml:space="preserve"> </w:t>
      </w:r>
    </w:p>
    <w:p w14:paraId="4A40DAD2" w14:textId="7CDAD26F" w:rsidR="004B506E" w:rsidRDefault="004B506E" w:rsidP="004B506E">
      <w:pPr>
        <w:jc w:val="both"/>
        <w:rPr>
          <w:rFonts w:ascii="Arial" w:hAnsi="Arial" w:cs="Arial"/>
          <w:sz w:val="20"/>
          <w:szCs w:val="22"/>
        </w:rPr>
      </w:pPr>
    </w:p>
    <w:p w14:paraId="29402BE8" w14:textId="77777777" w:rsidR="006656F4" w:rsidRDefault="006656F4" w:rsidP="004B506E">
      <w:pPr>
        <w:jc w:val="both"/>
        <w:rPr>
          <w:rFonts w:ascii="Arial" w:hAnsi="Arial" w:cs="Arial"/>
          <w:sz w:val="20"/>
          <w:szCs w:val="22"/>
        </w:rPr>
      </w:pPr>
    </w:p>
    <w:p w14:paraId="3517943D" w14:textId="5BD79E7F" w:rsidR="004B506E" w:rsidRPr="001A5C31" w:rsidRDefault="004B506E" w:rsidP="004B506E">
      <w:pPr>
        <w:jc w:val="both"/>
        <w:rPr>
          <w:rFonts w:ascii="Arial" w:hAnsi="Arial" w:cs="Arial"/>
          <w:sz w:val="20"/>
          <w:szCs w:val="22"/>
        </w:rPr>
      </w:pPr>
      <w:r w:rsidRPr="001A5C31">
        <w:rPr>
          <w:rFonts w:ascii="Arial" w:hAnsi="Arial" w:cs="Arial"/>
          <w:sz w:val="20"/>
          <w:szCs w:val="22"/>
        </w:rPr>
        <w:t xml:space="preserve">Activities are to be performed </w:t>
      </w:r>
      <w:r w:rsidR="006656F4">
        <w:rPr>
          <w:rFonts w:ascii="Arial" w:hAnsi="Arial" w:cs="Arial"/>
          <w:sz w:val="20"/>
          <w:szCs w:val="22"/>
        </w:rPr>
        <w:t>within the target</w:t>
      </w:r>
      <w:r w:rsidRPr="001A5C31">
        <w:rPr>
          <w:rFonts w:ascii="Arial" w:hAnsi="Arial" w:cs="Arial"/>
          <w:sz w:val="20"/>
          <w:szCs w:val="22"/>
        </w:rPr>
        <w:t xml:space="preserve"> area </w:t>
      </w:r>
      <w:r>
        <w:rPr>
          <w:rFonts w:ascii="Arial" w:hAnsi="Arial" w:cs="Arial"/>
          <w:sz w:val="20"/>
          <w:szCs w:val="22"/>
        </w:rPr>
        <w:t xml:space="preserve">as per the </w:t>
      </w:r>
      <w:r w:rsidRPr="001A5C31">
        <w:rPr>
          <w:rFonts w:ascii="Arial" w:hAnsi="Arial" w:cs="Arial"/>
          <w:sz w:val="20"/>
          <w:szCs w:val="22"/>
        </w:rPr>
        <w:t>attached map</w:t>
      </w:r>
      <w:r>
        <w:rPr>
          <w:rFonts w:ascii="Arial" w:hAnsi="Arial" w:cs="Arial"/>
          <w:sz w:val="20"/>
          <w:szCs w:val="22"/>
        </w:rPr>
        <w:t>.</w:t>
      </w:r>
    </w:p>
    <w:p w14:paraId="649EBBDA" w14:textId="77777777" w:rsidR="004B506E" w:rsidRPr="001A5C31" w:rsidRDefault="004B506E" w:rsidP="004B506E">
      <w:pPr>
        <w:jc w:val="both"/>
        <w:rPr>
          <w:rFonts w:ascii="Arial" w:hAnsi="Arial" w:cs="Arial"/>
          <w:sz w:val="20"/>
          <w:szCs w:val="22"/>
        </w:rPr>
      </w:pPr>
    </w:p>
    <w:p w14:paraId="38999647" w14:textId="77777777" w:rsidR="004B506E" w:rsidRPr="00B6536A" w:rsidRDefault="004B506E" w:rsidP="004B506E">
      <w:pPr>
        <w:jc w:val="both"/>
        <w:rPr>
          <w:rFonts w:ascii="Arial" w:hAnsi="Arial" w:cs="Arial"/>
          <w:sz w:val="20"/>
          <w:szCs w:val="22"/>
        </w:rPr>
      </w:pPr>
      <w:r w:rsidRPr="00B6536A">
        <w:rPr>
          <w:rFonts w:ascii="Arial" w:hAnsi="Arial" w:cs="Arial"/>
          <w:sz w:val="20"/>
          <w:szCs w:val="22"/>
        </w:rPr>
        <w:t>Following is a list of possible ideas for the funding, but is not exclusive;</w:t>
      </w:r>
    </w:p>
    <w:p w14:paraId="7726F3D6" w14:textId="77777777" w:rsidR="004B506E" w:rsidRPr="00B6536A" w:rsidRDefault="004B506E" w:rsidP="004B506E">
      <w:pPr>
        <w:jc w:val="both"/>
        <w:rPr>
          <w:rFonts w:ascii="Arial" w:hAnsi="Arial" w:cs="Arial"/>
          <w:sz w:val="20"/>
          <w:szCs w:val="22"/>
        </w:rPr>
      </w:pPr>
    </w:p>
    <w:p w14:paraId="2C6554FA" w14:textId="77777777" w:rsidR="004B506E" w:rsidRDefault="004B506E" w:rsidP="004B506E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 xml:space="preserve">Pest plant </w:t>
      </w:r>
      <w:r>
        <w:rPr>
          <w:rFonts w:ascii="Arial" w:hAnsi="Arial" w:cs="Arial"/>
          <w:sz w:val="20"/>
          <w:szCs w:val="22"/>
        </w:rPr>
        <w:t xml:space="preserve">and animal </w:t>
      </w:r>
      <w:r w:rsidRPr="00C11B30">
        <w:rPr>
          <w:rFonts w:ascii="Arial" w:hAnsi="Arial" w:cs="Arial"/>
          <w:sz w:val="20"/>
          <w:szCs w:val="22"/>
        </w:rPr>
        <w:t>control in the riparian zone</w:t>
      </w:r>
      <w:r>
        <w:rPr>
          <w:rFonts w:ascii="Arial" w:hAnsi="Arial" w:cs="Arial"/>
          <w:sz w:val="20"/>
          <w:szCs w:val="22"/>
        </w:rPr>
        <w:t>s</w:t>
      </w:r>
    </w:p>
    <w:p w14:paraId="36DB415D" w14:textId="337AC36F" w:rsidR="004B506E" w:rsidRDefault="004B506E" w:rsidP="004B506E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vegetation of riparian areas</w:t>
      </w:r>
    </w:p>
    <w:p w14:paraId="07A84262" w14:textId="5D2CA2F3" w:rsidR="006656F4" w:rsidRPr="00CF013E" w:rsidRDefault="006656F4" w:rsidP="004B506E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rrigation infrastructure to support revegetation </w:t>
      </w:r>
    </w:p>
    <w:p w14:paraId="6B9DDAA4" w14:textId="1E8C7CB9" w:rsidR="004B506E" w:rsidRDefault="004B506E" w:rsidP="004B506E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Fencing</w:t>
      </w:r>
      <w:r w:rsidR="006656F4">
        <w:rPr>
          <w:rFonts w:ascii="Arial" w:hAnsi="Arial" w:cs="Arial"/>
          <w:sz w:val="20"/>
          <w:szCs w:val="22"/>
        </w:rPr>
        <w:t xml:space="preserve"> to exclude livestock or pest animals from riparian areas</w:t>
      </w:r>
    </w:p>
    <w:p w14:paraId="3DE5CF8C" w14:textId="52EDB9C2" w:rsidR="006656F4" w:rsidRPr="006656F4" w:rsidRDefault="006656F4" w:rsidP="006656F4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rosion control works</w:t>
      </w:r>
    </w:p>
    <w:p w14:paraId="368BC92F" w14:textId="77777777" w:rsidR="004B506E" w:rsidRPr="00C11B30" w:rsidRDefault="004B506E" w:rsidP="004B506E">
      <w:pPr>
        <w:rPr>
          <w:rFonts w:ascii="Arial" w:hAnsi="Arial" w:cs="Arial"/>
          <w:sz w:val="20"/>
          <w:szCs w:val="22"/>
        </w:rPr>
      </w:pPr>
    </w:p>
    <w:p w14:paraId="2BB1F17C" w14:textId="77777777" w:rsidR="004B506E" w:rsidRPr="00C11B30" w:rsidRDefault="004B506E" w:rsidP="004B506E">
      <w:p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Expressions of Interest will be evaluated against the following criteria:</w:t>
      </w:r>
    </w:p>
    <w:p w14:paraId="6489DA9E" w14:textId="77777777" w:rsidR="004B506E" w:rsidRPr="00C11B30" w:rsidRDefault="004B506E" w:rsidP="004B506E">
      <w:pPr>
        <w:rPr>
          <w:rFonts w:ascii="Arial" w:hAnsi="Arial" w:cs="Arial"/>
          <w:sz w:val="20"/>
          <w:szCs w:val="22"/>
        </w:rPr>
      </w:pPr>
    </w:p>
    <w:p w14:paraId="1794BE8F" w14:textId="77777777" w:rsidR="004B506E" w:rsidRPr="00C11B30" w:rsidRDefault="004B506E" w:rsidP="004B506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Contribution to riparian habitat and environmental assets</w:t>
      </w:r>
    </w:p>
    <w:p w14:paraId="405F41A6" w14:textId="77777777" w:rsidR="004B506E" w:rsidRPr="00C11B30" w:rsidRDefault="004B506E" w:rsidP="004B506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Value for money</w:t>
      </w:r>
    </w:p>
    <w:p w14:paraId="21666502" w14:textId="77777777" w:rsidR="004B506E" w:rsidRPr="00C11B30" w:rsidRDefault="004B506E" w:rsidP="004B506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Ability to meet timelines</w:t>
      </w:r>
    </w:p>
    <w:p w14:paraId="703DC02F" w14:textId="77777777" w:rsidR="004B506E" w:rsidRPr="00C11B30" w:rsidRDefault="004B506E" w:rsidP="004B506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Community value</w:t>
      </w:r>
    </w:p>
    <w:p w14:paraId="0C02CFB3" w14:textId="77777777" w:rsidR="004B506E" w:rsidRDefault="004B506E" w:rsidP="004B506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C11B30">
        <w:rPr>
          <w:rFonts w:ascii="Arial" w:hAnsi="Arial" w:cs="Arial"/>
          <w:sz w:val="20"/>
          <w:szCs w:val="22"/>
        </w:rPr>
        <w:t>Project approach</w:t>
      </w:r>
    </w:p>
    <w:p w14:paraId="62E6CCFC" w14:textId="6E13F7AE" w:rsidR="004B506E" w:rsidRPr="00C11B30" w:rsidRDefault="004B506E" w:rsidP="004B506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F6470A">
        <w:rPr>
          <w:rFonts w:ascii="Arial" w:hAnsi="Arial" w:cs="Arial"/>
          <w:sz w:val="20"/>
          <w:szCs w:val="22"/>
        </w:rPr>
        <w:t xml:space="preserve">Demonstration of </w:t>
      </w:r>
      <w:r w:rsidR="001F557A">
        <w:rPr>
          <w:rFonts w:ascii="Arial" w:hAnsi="Arial" w:cs="Arial"/>
          <w:sz w:val="20"/>
          <w:szCs w:val="22"/>
        </w:rPr>
        <w:t>s</w:t>
      </w:r>
      <w:r w:rsidRPr="00F6470A">
        <w:rPr>
          <w:rFonts w:ascii="Arial" w:hAnsi="Arial" w:cs="Arial"/>
          <w:sz w:val="20"/>
          <w:szCs w:val="22"/>
        </w:rPr>
        <w:t xml:space="preserve">ocial and </w:t>
      </w:r>
      <w:r w:rsidR="001F557A">
        <w:rPr>
          <w:rFonts w:ascii="Arial" w:hAnsi="Arial" w:cs="Arial"/>
          <w:sz w:val="20"/>
          <w:szCs w:val="22"/>
        </w:rPr>
        <w:t>s</w:t>
      </w:r>
      <w:r w:rsidRPr="00F6470A">
        <w:rPr>
          <w:rFonts w:ascii="Arial" w:hAnsi="Arial" w:cs="Arial"/>
          <w:sz w:val="20"/>
          <w:szCs w:val="22"/>
        </w:rPr>
        <w:t>ustainable practices</w:t>
      </w:r>
    </w:p>
    <w:p w14:paraId="79758FA4" w14:textId="77777777" w:rsidR="008C1910" w:rsidRDefault="008C1910" w:rsidP="004B506E">
      <w:pPr>
        <w:rPr>
          <w:lang w:val="en-US" w:eastAsia="en-US"/>
        </w:rPr>
        <w:sectPr w:rsidR="008C1910" w:rsidSect="00876DD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993" w:right="992" w:bottom="238" w:left="851" w:header="454" w:footer="238" w:gutter="0"/>
          <w:cols w:space="720"/>
          <w:docGrid w:linePitch="326"/>
        </w:sectPr>
      </w:pPr>
    </w:p>
    <w:p w14:paraId="45A0AAF1" w14:textId="6BAAEE69" w:rsidR="004B506E" w:rsidRDefault="004B506E" w:rsidP="004B506E">
      <w:pPr>
        <w:rPr>
          <w:lang w:val="en-US" w:eastAsia="en-US"/>
        </w:rPr>
      </w:pPr>
    </w:p>
    <w:p w14:paraId="6A5114A6" w14:textId="77777777" w:rsidR="008C1910" w:rsidRDefault="009819F2" w:rsidP="008C1910">
      <w:pPr>
        <w:jc w:val="center"/>
        <w:rPr>
          <w:lang w:val="en-US" w:eastAsia="en-US"/>
        </w:rPr>
        <w:sectPr w:rsidR="008C1910" w:rsidSect="008C1910">
          <w:pgSz w:w="16838" w:h="11906" w:orient="landscape" w:code="9"/>
          <w:pgMar w:top="851" w:right="993" w:bottom="992" w:left="238" w:header="454" w:footer="238" w:gutter="0"/>
          <w:cols w:space="720"/>
          <w:docGrid w:linePitch="326"/>
        </w:sectPr>
      </w:pPr>
      <w:r>
        <w:rPr>
          <w:noProof/>
          <w:lang w:val="en-US" w:eastAsia="en-US"/>
        </w:rPr>
        <w:drawing>
          <wp:inline distT="0" distB="0" distL="0" distR="0" wp14:anchorId="6A80BFF4" wp14:editId="0362E914">
            <wp:extent cx="8486775" cy="60013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7864" cy="60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0217" w14:textId="77777777" w:rsidR="008C1910" w:rsidRPr="00AF5AFA" w:rsidRDefault="008C1910" w:rsidP="0078588C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BF2B09F" w14:textId="77777777" w:rsidR="00DD2936" w:rsidRPr="00F62FF5" w:rsidRDefault="00DD2936" w:rsidP="0078588C">
      <w:pPr>
        <w:pStyle w:val="Heading1"/>
        <w:rPr>
          <w:rFonts w:ascii="Arial" w:hAnsi="Arial" w:cs="Arial"/>
          <w:szCs w:val="24"/>
        </w:rPr>
      </w:pPr>
      <w:r w:rsidRPr="00F62FF5">
        <w:rPr>
          <w:rFonts w:ascii="Arial" w:hAnsi="Arial" w:cs="Arial"/>
          <w:szCs w:val="24"/>
        </w:rPr>
        <w:t xml:space="preserve">INSTRUCTIONS </w:t>
      </w:r>
    </w:p>
    <w:p w14:paraId="686E94E8" w14:textId="77777777" w:rsidR="00DD2936" w:rsidRPr="00F62FF5" w:rsidRDefault="00DD2936" w:rsidP="0078588C">
      <w:pPr>
        <w:rPr>
          <w:rFonts w:ascii="Arial" w:hAnsi="Arial" w:cs="Arial"/>
          <w:sz w:val="20"/>
          <w:szCs w:val="22"/>
        </w:rPr>
      </w:pPr>
    </w:p>
    <w:p w14:paraId="75537D9E" w14:textId="2CA30415" w:rsidR="008B3BD9" w:rsidRPr="00F62FF5" w:rsidRDefault="008B3BD9" w:rsidP="0078588C">
      <w:pPr>
        <w:numPr>
          <w:ilvl w:val="0"/>
          <w:numId w:val="8"/>
        </w:numPr>
        <w:rPr>
          <w:rFonts w:ascii="Arial" w:hAnsi="Arial" w:cs="Arial"/>
          <w:b/>
          <w:sz w:val="20"/>
          <w:szCs w:val="22"/>
        </w:rPr>
      </w:pPr>
      <w:r w:rsidRPr="00F62FF5">
        <w:rPr>
          <w:rFonts w:ascii="Arial" w:hAnsi="Arial" w:cs="Arial"/>
          <w:b/>
          <w:sz w:val="20"/>
          <w:szCs w:val="22"/>
        </w:rPr>
        <w:t xml:space="preserve">Due date of lodgement </w:t>
      </w:r>
      <w:r w:rsidR="00E85DB5" w:rsidRPr="00F62FF5">
        <w:rPr>
          <w:rFonts w:ascii="Arial" w:hAnsi="Arial" w:cs="Arial"/>
          <w:b/>
          <w:sz w:val="20"/>
          <w:szCs w:val="22"/>
        </w:rPr>
        <w:t>of this form is n</w:t>
      </w:r>
      <w:r w:rsidR="00AB044F" w:rsidRPr="00F62FF5">
        <w:rPr>
          <w:rFonts w:ascii="Arial" w:hAnsi="Arial" w:cs="Arial"/>
          <w:b/>
          <w:sz w:val="20"/>
          <w:szCs w:val="22"/>
        </w:rPr>
        <w:t xml:space="preserve">o later than </w:t>
      </w:r>
      <w:r w:rsidR="004B506E">
        <w:rPr>
          <w:rFonts w:ascii="Arial" w:hAnsi="Arial" w:cs="Arial"/>
          <w:b/>
          <w:color w:val="000000" w:themeColor="text1"/>
          <w:sz w:val="20"/>
          <w:szCs w:val="22"/>
          <w:u w:val="single"/>
        </w:rPr>
        <w:t>11 February 2022</w:t>
      </w:r>
      <w:r w:rsidR="00E85DB5" w:rsidRPr="009B60AF">
        <w:rPr>
          <w:rFonts w:ascii="Arial" w:hAnsi="Arial" w:cs="Arial"/>
          <w:b/>
          <w:sz w:val="20"/>
          <w:szCs w:val="22"/>
        </w:rPr>
        <w:t>.</w:t>
      </w:r>
      <w:r w:rsidR="00E85DB5" w:rsidRPr="00286049">
        <w:rPr>
          <w:rFonts w:ascii="Arial" w:hAnsi="Arial" w:cs="Arial"/>
          <w:b/>
          <w:sz w:val="20"/>
          <w:szCs w:val="22"/>
        </w:rPr>
        <w:t xml:space="preserve"> If your complete</w:t>
      </w:r>
      <w:r w:rsidR="00397332">
        <w:rPr>
          <w:rFonts w:ascii="Arial" w:hAnsi="Arial" w:cs="Arial"/>
          <w:b/>
          <w:sz w:val="20"/>
          <w:szCs w:val="22"/>
        </w:rPr>
        <w:t>d</w:t>
      </w:r>
      <w:r w:rsidR="00E85DB5" w:rsidRPr="00286049">
        <w:rPr>
          <w:rFonts w:ascii="Arial" w:hAnsi="Arial" w:cs="Arial"/>
          <w:b/>
          <w:sz w:val="20"/>
          <w:szCs w:val="22"/>
        </w:rPr>
        <w:t xml:space="preserve"> Expression of Interest Form </w:t>
      </w:r>
      <w:r w:rsidR="00E85DB5" w:rsidRPr="00F62FF5">
        <w:rPr>
          <w:rFonts w:ascii="Arial" w:hAnsi="Arial" w:cs="Arial"/>
          <w:b/>
          <w:sz w:val="20"/>
          <w:szCs w:val="22"/>
        </w:rPr>
        <w:t xml:space="preserve">is not received </w:t>
      </w:r>
      <w:r w:rsidR="004F71FE">
        <w:rPr>
          <w:rFonts w:ascii="Arial" w:hAnsi="Arial" w:cs="Arial"/>
          <w:b/>
          <w:sz w:val="20"/>
          <w:szCs w:val="22"/>
        </w:rPr>
        <w:t>by</w:t>
      </w:r>
      <w:r w:rsidR="009F30DC">
        <w:rPr>
          <w:rFonts w:ascii="Arial" w:hAnsi="Arial" w:cs="Arial"/>
          <w:b/>
          <w:sz w:val="20"/>
          <w:szCs w:val="22"/>
        </w:rPr>
        <w:t xml:space="preserve"> this date it may</w:t>
      </w:r>
      <w:r w:rsidR="00E85DB5" w:rsidRPr="00F62FF5">
        <w:rPr>
          <w:rFonts w:ascii="Arial" w:hAnsi="Arial" w:cs="Arial"/>
          <w:b/>
          <w:sz w:val="20"/>
          <w:szCs w:val="22"/>
        </w:rPr>
        <w:t xml:space="preserve"> not be considered.</w:t>
      </w:r>
    </w:p>
    <w:p w14:paraId="1F070179" w14:textId="77777777" w:rsidR="00E85DB5" w:rsidRPr="00F62FF5" w:rsidRDefault="00E85DB5" w:rsidP="0078588C">
      <w:pPr>
        <w:rPr>
          <w:rFonts w:ascii="Arial" w:hAnsi="Arial" w:cs="Arial"/>
          <w:sz w:val="20"/>
          <w:szCs w:val="22"/>
        </w:rPr>
      </w:pPr>
    </w:p>
    <w:p w14:paraId="6AD04829" w14:textId="77777777" w:rsidR="00DD2936" w:rsidRPr="00F62FF5" w:rsidRDefault="00DD2936" w:rsidP="0078588C">
      <w:pPr>
        <w:numPr>
          <w:ilvl w:val="0"/>
          <w:numId w:val="8"/>
        </w:numPr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Please </w:t>
      </w:r>
      <w:r w:rsidRPr="00F62FF5">
        <w:rPr>
          <w:rFonts w:ascii="Arial" w:hAnsi="Arial" w:cs="Arial"/>
          <w:b/>
          <w:sz w:val="20"/>
          <w:szCs w:val="22"/>
        </w:rPr>
        <w:t>discuss the prerequisites</w:t>
      </w:r>
      <w:r w:rsidR="009617F7" w:rsidRPr="00F62FF5">
        <w:rPr>
          <w:rFonts w:ascii="Arial" w:hAnsi="Arial" w:cs="Arial"/>
          <w:b/>
          <w:sz w:val="20"/>
          <w:szCs w:val="22"/>
        </w:rPr>
        <w:t xml:space="preserve">, </w:t>
      </w:r>
      <w:r w:rsidRPr="00F62FF5">
        <w:rPr>
          <w:rFonts w:ascii="Arial" w:hAnsi="Arial" w:cs="Arial"/>
          <w:b/>
          <w:sz w:val="20"/>
          <w:szCs w:val="22"/>
        </w:rPr>
        <w:t>conditions and confirm eligibility</w:t>
      </w:r>
      <w:r w:rsidRPr="00F62FF5">
        <w:rPr>
          <w:rFonts w:ascii="Arial" w:hAnsi="Arial" w:cs="Arial"/>
          <w:sz w:val="20"/>
          <w:szCs w:val="22"/>
        </w:rPr>
        <w:t xml:space="preserve"> with your</w:t>
      </w:r>
      <w:r w:rsidR="00592A3F" w:rsidRPr="00F62FF5">
        <w:rPr>
          <w:rFonts w:ascii="Arial" w:hAnsi="Arial" w:cs="Arial"/>
          <w:sz w:val="20"/>
          <w:szCs w:val="22"/>
        </w:rPr>
        <w:t xml:space="preserve"> </w:t>
      </w:r>
      <w:r w:rsidR="00B32997">
        <w:rPr>
          <w:rFonts w:ascii="Arial" w:hAnsi="Arial" w:cs="Arial"/>
          <w:sz w:val="20"/>
          <w:szCs w:val="22"/>
        </w:rPr>
        <w:t>Mallee Catchment Management Authority</w:t>
      </w:r>
      <w:r w:rsidR="00397332">
        <w:rPr>
          <w:rFonts w:ascii="Arial" w:hAnsi="Arial" w:cs="Arial"/>
          <w:sz w:val="20"/>
          <w:szCs w:val="22"/>
        </w:rPr>
        <w:t xml:space="preserve"> </w:t>
      </w:r>
      <w:r w:rsidR="00B32997">
        <w:rPr>
          <w:rFonts w:ascii="Arial" w:hAnsi="Arial" w:cs="Arial"/>
          <w:sz w:val="20"/>
          <w:szCs w:val="22"/>
        </w:rPr>
        <w:t>Project Manager</w:t>
      </w:r>
      <w:r w:rsidRPr="00F62FF5">
        <w:rPr>
          <w:rFonts w:ascii="Arial" w:hAnsi="Arial" w:cs="Arial"/>
          <w:sz w:val="20"/>
          <w:szCs w:val="22"/>
        </w:rPr>
        <w:t xml:space="preserve"> (listed </w:t>
      </w:r>
      <w:r w:rsidR="008D6EBD" w:rsidRPr="00F62FF5">
        <w:rPr>
          <w:rFonts w:ascii="Arial" w:hAnsi="Arial" w:cs="Arial"/>
          <w:sz w:val="20"/>
          <w:szCs w:val="22"/>
        </w:rPr>
        <w:t>below</w:t>
      </w:r>
      <w:r w:rsidRPr="00F62FF5">
        <w:rPr>
          <w:rFonts w:ascii="Arial" w:hAnsi="Arial" w:cs="Arial"/>
          <w:sz w:val="20"/>
          <w:szCs w:val="22"/>
        </w:rPr>
        <w:t xml:space="preserve">) before filling out this form. </w:t>
      </w:r>
    </w:p>
    <w:p w14:paraId="536D387E" w14:textId="77777777" w:rsidR="00592A3F" w:rsidRPr="00F62FF5" w:rsidRDefault="00592A3F" w:rsidP="0078588C">
      <w:pPr>
        <w:rPr>
          <w:rFonts w:ascii="Arial" w:hAnsi="Arial" w:cs="Arial"/>
          <w:sz w:val="20"/>
          <w:szCs w:val="22"/>
        </w:rPr>
      </w:pPr>
    </w:p>
    <w:p w14:paraId="201D0D52" w14:textId="77777777" w:rsidR="00DD2936" w:rsidRPr="00F62FF5" w:rsidRDefault="00DD2936" w:rsidP="0078588C">
      <w:pPr>
        <w:numPr>
          <w:ilvl w:val="0"/>
          <w:numId w:val="8"/>
        </w:numPr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Complete and lodge a </w:t>
      </w:r>
      <w:r w:rsidRPr="00F62FF5">
        <w:rPr>
          <w:rFonts w:ascii="Arial" w:hAnsi="Arial" w:cs="Arial"/>
          <w:b/>
          <w:sz w:val="20"/>
          <w:szCs w:val="22"/>
        </w:rPr>
        <w:t>separate Expression of Interest</w:t>
      </w:r>
      <w:r w:rsidR="00DC2C97" w:rsidRPr="00F62FF5">
        <w:rPr>
          <w:rFonts w:ascii="Arial" w:hAnsi="Arial" w:cs="Arial"/>
          <w:b/>
          <w:sz w:val="20"/>
          <w:szCs w:val="22"/>
        </w:rPr>
        <w:t xml:space="preserve"> (EOI) </w:t>
      </w:r>
      <w:r w:rsidRPr="00F62FF5">
        <w:rPr>
          <w:rFonts w:ascii="Arial" w:hAnsi="Arial" w:cs="Arial"/>
          <w:b/>
          <w:sz w:val="20"/>
          <w:szCs w:val="22"/>
        </w:rPr>
        <w:t>form for each property</w:t>
      </w:r>
      <w:r w:rsidRPr="00F62FF5">
        <w:rPr>
          <w:rFonts w:ascii="Arial" w:hAnsi="Arial" w:cs="Arial"/>
          <w:sz w:val="20"/>
          <w:szCs w:val="22"/>
        </w:rPr>
        <w:t xml:space="preserve"> requiring an incentive.</w:t>
      </w:r>
      <w:r w:rsidR="00B73B4A" w:rsidRPr="00F62FF5">
        <w:rPr>
          <w:rFonts w:ascii="Arial" w:hAnsi="Arial" w:cs="Arial"/>
          <w:sz w:val="20"/>
          <w:szCs w:val="22"/>
        </w:rPr>
        <w:t xml:space="preserve"> </w:t>
      </w:r>
    </w:p>
    <w:p w14:paraId="1594CA93" w14:textId="77777777" w:rsidR="00592A3F" w:rsidRPr="00F62FF5" w:rsidRDefault="00592A3F" w:rsidP="0078588C">
      <w:pPr>
        <w:rPr>
          <w:rFonts w:ascii="Arial" w:hAnsi="Arial" w:cs="Arial"/>
          <w:sz w:val="20"/>
          <w:szCs w:val="22"/>
        </w:rPr>
      </w:pPr>
    </w:p>
    <w:p w14:paraId="082C1D55" w14:textId="77777777" w:rsidR="00592A3F" w:rsidRPr="00F62FF5" w:rsidRDefault="00DD2936" w:rsidP="0078588C">
      <w:pPr>
        <w:numPr>
          <w:ilvl w:val="0"/>
          <w:numId w:val="3"/>
        </w:numPr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Please </w:t>
      </w:r>
      <w:r w:rsidR="007D40E3">
        <w:rPr>
          <w:rFonts w:ascii="Arial" w:hAnsi="Arial" w:cs="Arial"/>
          <w:b/>
          <w:sz w:val="20"/>
          <w:szCs w:val="22"/>
        </w:rPr>
        <w:t>submit</w:t>
      </w:r>
      <w:r w:rsidRPr="00F62FF5">
        <w:rPr>
          <w:rFonts w:ascii="Arial" w:hAnsi="Arial" w:cs="Arial"/>
          <w:b/>
          <w:sz w:val="20"/>
          <w:szCs w:val="22"/>
        </w:rPr>
        <w:t xml:space="preserve"> this form </w:t>
      </w:r>
      <w:r w:rsidRPr="00F62FF5">
        <w:rPr>
          <w:rFonts w:ascii="Arial" w:hAnsi="Arial" w:cs="Arial"/>
          <w:sz w:val="20"/>
          <w:szCs w:val="22"/>
        </w:rPr>
        <w:t xml:space="preserve">with </w:t>
      </w:r>
      <w:r w:rsidRPr="00F62FF5">
        <w:rPr>
          <w:rFonts w:ascii="Arial" w:hAnsi="Arial" w:cs="Arial"/>
          <w:b/>
          <w:sz w:val="20"/>
          <w:szCs w:val="22"/>
        </w:rPr>
        <w:t>required attachments</w:t>
      </w:r>
      <w:r w:rsidRPr="00F62FF5">
        <w:rPr>
          <w:rFonts w:ascii="Arial" w:hAnsi="Arial" w:cs="Arial"/>
          <w:sz w:val="20"/>
          <w:szCs w:val="22"/>
        </w:rPr>
        <w:t xml:space="preserve"> to:</w:t>
      </w:r>
    </w:p>
    <w:p w14:paraId="1F6DF4A3" w14:textId="77777777" w:rsidR="00B341BA" w:rsidRPr="00F62FF5" w:rsidRDefault="00B341BA" w:rsidP="0078588C">
      <w:pPr>
        <w:rPr>
          <w:rFonts w:ascii="Arial" w:hAnsi="Arial" w:cs="Arial"/>
          <w:sz w:val="20"/>
          <w:szCs w:val="22"/>
        </w:rPr>
      </w:pPr>
    </w:p>
    <w:p w14:paraId="0AB9FD0F" w14:textId="77777777" w:rsidR="00B11B07" w:rsidRDefault="00B11B07" w:rsidP="00B11B07">
      <w:pPr>
        <w:spacing w:line="360" w:lineRule="auto"/>
        <w:ind w:firstLine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rendan Isaacs</w:t>
      </w:r>
    </w:p>
    <w:p w14:paraId="1C2DD2A3" w14:textId="77777777" w:rsidR="00B11B07" w:rsidRPr="00F62FF5" w:rsidRDefault="00B11B07" w:rsidP="00B11B07">
      <w:pPr>
        <w:spacing w:line="360" w:lineRule="auto"/>
        <w:ind w:firstLine="720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Re: </w:t>
      </w:r>
      <w:r>
        <w:rPr>
          <w:rFonts w:ascii="Arial" w:hAnsi="Arial" w:cs="Arial"/>
          <w:sz w:val="20"/>
          <w:szCs w:val="22"/>
        </w:rPr>
        <w:t xml:space="preserve">Expression of Interest form – Our Catchments Our Communities Stewardships  </w:t>
      </w:r>
    </w:p>
    <w:p w14:paraId="24F674CF" w14:textId="77777777" w:rsidR="00B11B07" w:rsidRPr="00F62FF5" w:rsidRDefault="00B11B07" w:rsidP="00B11B07">
      <w:pPr>
        <w:spacing w:line="360" w:lineRule="auto"/>
        <w:ind w:firstLine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allee Catchment Management Authority</w:t>
      </w:r>
    </w:p>
    <w:p w14:paraId="1DEBE884" w14:textId="77777777" w:rsidR="00B11B07" w:rsidRPr="00F62FF5" w:rsidRDefault="00B11B07" w:rsidP="00B11B07">
      <w:pPr>
        <w:ind w:left="720" w:firstLine="720"/>
        <w:rPr>
          <w:rFonts w:ascii="Arial" w:hAnsi="Arial" w:cs="Arial"/>
          <w:sz w:val="20"/>
          <w:szCs w:val="22"/>
        </w:rPr>
      </w:pPr>
    </w:p>
    <w:tbl>
      <w:tblPr>
        <w:tblStyle w:val="TableGrid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816"/>
        <w:gridCol w:w="1999"/>
        <w:gridCol w:w="816"/>
        <w:gridCol w:w="3454"/>
      </w:tblGrid>
      <w:tr w:rsidR="00B11B07" w:rsidRPr="007D40E3" w14:paraId="37240DBF" w14:textId="77777777" w:rsidTr="00BB5E9E">
        <w:trPr>
          <w:trHeight w:val="253"/>
        </w:trPr>
        <w:tc>
          <w:tcPr>
            <w:tcW w:w="3119" w:type="dxa"/>
          </w:tcPr>
          <w:p w14:paraId="7E43D615" w14:textId="77777777" w:rsidR="00B11B07" w:rsidRPr="007D40E3" w:rsidRDefault="00B11B07" w:rsidP="00BB5E9E">
            <w:pPr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b/>
                <w:sz w:val="20"/>
                <w:szCs w:val="22"/>
                <w:u w:val="single"/>
              </w:rPr>
              <w:t>In person</w:t>
            </w:r>
            <w:r w:rsidRPr="007D40E3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0B78E46F" w14:textId="77777777" w:rsidR="00B11B07" w:rsidRPr="007D40E3" w:rsidRDefault="00B11B07" w:rsidP="00BB5E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b/>
                <w:sz w:val="20"/>
                <w:szCs w:val="22"/>
              </w:rPr>
              <w:t>OR</w:t>
            </w:r>
          </w:p>
        </w:tc>
        <w:tc>
          <w:tcPr>
            <w:tcW w:w="2127" w:type="dxa"/>
          </w:tcPr>
          <w:p w14:paraId="37E03318" w14:textId="77777777" w:rsidR="00B11B07" w:rsidRPr="007D40E3" w:rsidRDefault="00B11B07" w:rsidP="00BB5E9E">
            <w:pPr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b/>
                <w:sz w:val="20"/>
                <w:szCs w:val="22"/>
                <w:u w:val="single"/>
              </w:rPr>
              <w:t>Post</w:t>
            </w:r>
          </w:p>
        </w:tc>
        <w:tc>
          <w:tcPr>
            <w:tcW w:w="850" w:type="dxa"/>
            <w:vMerge w:val="restart"/>
            <w:vAlign w:val="center"/>
          </w:tcPr>
          <w:p w14:paraId="2F14DF1C" w14:textId="77777777" w:rsidR="00B11B07" w:rsidRPr="007D40E3" w:rsidRDefault="00B11B07" w:rsidP="00BB5E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b/>
                <w:sz w:val="20"/>
                <w:szCs w:val="22"/>
              </w:rPr>
              <w:t>OR</w:t>
            </w:r>
          </w:p>
        </w:tc>
        <w:tc>
          <w:tcPr>
            <w:tcW w:w="3045" w:type="dxa"/>
          </w:tcPr>
          <w:p w14:paraId="4EC00246" w14:textId="77777777" w:rsidR="00B11B07" w:rsidRPr="007D40E3" w:rsidRDefault="00B11B07" w:rsidP="00BB5E9E">
            <w:pPr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Email</w:t>
            </w:r>
          </w:p>
        </w:tc>
      </w:tr>
      <w:tr w:rsidR="00B11B07" w:rsidRPr="007D40E3" w14:paraId="01C36013" w14:textId="77777777" w:rsidTr="00BB5E9E">
        <w:trPr>
          <w:trHeight w:val="893"/>
        </w:trPr>
        <w:tc>
          <w:tcPr>
            <w:tcW w:w="3119" w:type="dxa"/>
          </w:tcPr>
          <w:p w14:paraId="7D303BD0" w14:textId="77777777" w:rsidR="00B11B07" w:rsidRPr="007D40E3" w:rsidRDefault="00B11B07" w:rsidP="00BB5E9E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7D40E3">
              <w:rPr>
                <w:rFonts w:ascii="Arial" w:hAnsi="Arial" w:cs="Arial"/>
                <w:sz w:val="20"/>
                <w:szCs w:val="22"/>
              </w:rPr>
              <w:t>Cnr</w:t>
            </w:r>
            <w:proofErr w:type="spellEnd"/>
            <w:r w:rsidRPr="007D40E3">
              <w:rPr>
                <w:rFonts w:ascii="Arial" w:hAnsi="Arial" w:cs="Arial"/>
                <w:sz w:val="20"/>
                <w:szCs w:val="22"/>
              </w:rPr>
              <w:t xml:space="preserve"> Eleventh St &amp; Koorlong Ave</w:t>
            </w:r>
          </w:p>
          <w:p w14:paraId="3E739C30" w14:textId="77777777" w:rsidR="00B11B07" w:rsidRPr="007D40E3" w:rsidRDefault="00B11B07" w:rsidP="00BB5E9E">
            <w:pPr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sz w:val="20"/>
                <w:szCs w:val="22"/>
              </w:rPr>
              <w:t>Irymple</w:t>
            </w:r>
            <w:r>
              <w:rPr>
                <w:rFonts w:ascii="Arial" w:hAnsi="Arial" w:cs="Arial"/>
                <w:sz w:val="20"/>
                <w:szCs w:val="22"/>
              </w:rPr>
              <w:t xml:space="preserve"> 3498</w:t>
            </w:r>
          </w:p>
        </w:tc>
        <w:tc>
          <w:tcPr>
            <w:tcW w:w="850" w:type="dxa"/>
            <w:vMerge/>
            <w:vAlign w:val="center"/>
          </w:tcPr>
          <w:p w14:paraId="743BC091" w14:textId="77777777" w:rsidR="00B11B07" w:rsidRPr="007D40E3" w:rsidRDefault="00B11B07" w:rsidP="00BB5E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7" w:type="dxa"/>
          </w:tcPr>
          <w:p w14:paraId="3357606E" w14:textId="77777777" w:rsidR="00B11B07" w:rsidRPr="007D40E3" w:rsidRDefault="00B11B07" w:rsidP="00BB5E9E">
            <w:pPr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sz w:val="20"/>
                <w:szCs w:val="22"/>
              </w:rPr>
              <w:t xml:space="preserve">PO Box </w:t>
            </w:r>
            <w:r>
              <w:rPr>
                <w:rFonts w:ascii="Arial" w:hAnsi="Arial" w:cs="Arial"/>
                <w:sz w:val="20"/>
                <w:szCs w:val="22"/>
              </w:rPr>
              <w:t>5017</w:t>
            </w:r>
          </w:p>
          <w:p w14:paraId="3A1B2936" w14:textId="77777777" w:rsidR="00B11B07" w:rsidRPr="007D40E3" w:rsidRDefault="00B11B07" w:rsidP="00BB5E9E">
            <w:pPr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sz w:val="20"/>
                <w:szCs w:val="22"/>
              </w:rPr>
              <w:t>Mildura VIC 3502</w:t>
            </w:r>
          </w:p>
        </w:tc>
        <w:tc>
          <w:tcPr>
            <w:tcW w:w="850" w:type="dxa"/>
            <w:vMerge/>
            <w:vAlign w:val="center"/>
          </w:tcPr>
          <w:p w14:paraId="3F08E0DF" w14:textId="77777777" w:rsidR="00B11B07" w:rsidRPr="007D40E3" w:rsidRDefault="00B11B07" w:rsidP="00BB5E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5" w:type="dxa"/>
          </w:tcPr>
          <w:p w14:paraId="52A7A633" w14:textId="77777777" w:rsidR="00B11B07" w:rsidRDefault="00DD1EEB" w:rsidP="00BB5E9E">
            <w:pPr>
              <w:rPr>
                <w:rFonts w:ascii="Arial" w:hAnsi="Arial" w:cs="Arial"/>
                <w:sz w:val="20"/>
                <w:szCs w:val="22"/>
              </w:rPr>
            </w:pPr>
            <w:hyperlink r:id="rId18" w:history="1">
              <w:r w:rsidR="00B11B07" w:rsidRPr="00BA1722">
                <w:rPr>
                  <w:rStyle w:val="Hyperlink"/>
                  <w:rFonts w:ascii="Arial" w:hAnsi="Arial" w:cs="Arial"/>
                  <w:sz w:val="20"/>
                  <w:szCs w:val="22"/>
                </w:rPr>
                <w:t>brendan.isaacs@malleecma.com.au</w:t>
              </w:r>
            </w:hyperlink>
          </w:p>
          <w:p w14:paraId="049FCE8B" w14:textId="77777777" w:rsidR="00B11B07" w:rsidRPr="007D40E3" w:rsidRDefault="00B11B07" w:rsidP="00BB5E9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F496782" w14:textId="77777777" w:rsidR="00B11B07" w:rsidRPr="00F62FF5" w:rsidRDefault="00B11B07" w:rsidP="00B11B07">
      <w:pPr>
        <w:ind w:firstLine="720"/>
        <w:rPr>
          <w:rFonts w:ascii="Arial" w:hAnsi="Arial" w:cs="Arial"/>
          <w:sz w:val="20"/>
          <w:szCs w:val="22"/>
        </w:rPr>
      </w:pPr>
    </w:p>
    <w:p w14:paraId="7E14BF51" w14:textId="77777777" w:rsidR="00B11B07" w:rsidRDefault="00B11B07" w:rsidP="00B11B07">
      <w:pPr>
        <w:ind w:left="142"/>
        <w:rPr>
          <w:rFonts w:ascii="Arial" w:hAnsi="Arial" w:cs="Arial"/>
          <w:b/>
          <w:sz w:val="20"/>
          <w:szCs w:val="22"/>
        </w:rPr>
      </w:pPr>
      <w:r w:rsidRPr="00F62FF5">
        <w:rPr>
          <w:rFonts w:ascii="Arial" w:hAnsi="Arial" w:cs="Arial"/>
          <w:b/>
          <w:sz w:val="20"/>
          <w:szCs w:val="22"/>
        </w:rPr>
        <w:t>For further information, contact:</w:t>
      </w:r>
    </w:p>
    <w:p w14:paraId="7CFC7624" w14:textId="77777777" w:rsidR="00B11B07" w:rsidRPr="00F62FF5" w:rsidRDefault="00B11B07" w:rsidP="00B11B07">
      <w:pPr>
        <w:ind w:left="142"/>
        <w:rPr>
          <w:rFonts w:ascii="Arial" w:hAnsi="Arial" w:cs="Arial"/>
          <w:b/>
          <w:sz w:val="20"/>
          <w:szCs w:val="22"/>
        </w:rPr>
      </w:pPr>
    </w:p>
    <w:p w14:paraId="7C4D3CAF" w14:textId="77777777" w:rsidR="00B11B07" w:rsidRPr="00F62FF5" w:rsidRDefault="00B11B07" w:rsidP="00B11B07">
      <w:pPr>
        <w:spacing w:after="120"/>
        <w:ind w:left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rendan Isaacs</w:t>
      </w:r>
      <w:r>
        <w:rPr>
          <w:rFonts w:ascii="Arial" w:hAnsi="Arial" w:cs="Arial"/>
          <w:sz w:val="20"/>
          <w:szCs w:val="22"/>
        </w:rPr>
        <w:tab/>
      </w:r>
      <w:r w:rsidRPr="00F62FF5">
        <w:rPr>
          <w:rFonts w:ascii="Arial" w:hAnsi="Arial" w:cs="Arial"/>
          <w:sz w:val="20"/>
          <w:szCs w:val="22"/>
        </w:rPr>
        <w:tab/>
      </w:r>
      <w:r w:rsidRPr="00F62FF5">
        <w:rPr>
          <w:rFonts w:ascii="Arial" w:hAnsi="Arial" w:cs="Arial"/>
          <w:sz w:val="20"/>
          <w:szCs w:val="22"/>
        </w:rPr>
        <w:tab/>
      </w:r>
      <w:r w:rsidRPr="00F62FF5">
        <w:rPr>
          <w:rFonts w:ascii="Arial" w:hAnsi="Arial" w:cs="Arial"/>
          <w:sz w:val="20"/>
          <w:szCs w:val="22"/>
        </w:rPr>
        <w:tab/>
      </w:r>
      <w:r w:rsidRPr="00F62FF5">
        <w:rPr>
          <w:rFonts w:ascii="Arial" w:hAnsi="Arial" w:cs="Arial"/>
          <w:sz w:val="20"/>
          <w:szCs w:val="22"/>
        </w:rPr>
        <w:tab/>
      </w:r>
    </w:p>
    <w:p w14:paraId="3A1DFE49" w14:textId="77777777" w:rsidR="00B11B07" w:rsidRPr="00F62FF5" w:rsidRDefault="00B11B07" w:rsidP="00B11B07">
      <w:pPr>
        <w:ind w:left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roject Officer Contractor Management and Reporting </w:t>
      </w:r>
      <w:r w:rsidRPr="00F62FF5">
        <w:rPr>
          <w:rFonts w:ascii="Arial" w:hAnsi="Arial" w:cs="Arial"/>
          <w:sz w:val="20"/>
          <w:szCs w:val="22"/>
        </w:rPr>
        <w:tab/>
      </w:r>
      <w:r w:rsidRPr="00F62FF5">
        <w:rPr>
          <w:rFonts w:ascii="Arial" w:hAnsi="Arial" w:cs="Arial"/>
          <w:sz w:val="20"/>
          <w:szCs w:val="22"/>
        </w:rPr>
        <w:tab/>
      </w:r>
      <w:r w:rsidRPr="00F62FF5">
        <w:rPr>
          <w:rFonts w:ascii="Arial" w:hAnsi="Arial" w:cs="Arial"/>
          <w:sz w:val="20"/>
          <w:szCs w:val="22"/>
        </w:rPr>
        <w:tab/>
      </w:r>
      <w:r w:rsidRPr="00F62FF5">
        <w:rPr>
          <w:rFonts w:ascii="Arial" w:hAnsi="Arial" w:cs="Arial"/>
          <w:sz w:val="20"/>
          <w:szCs w:val="22"/>
        </w:rPr>
        <w:tab/>
      </w:r>
    </w:p>
    <w:p w14:paraId="2BB101F9" w14:textId="77777777" w:rsidR="00B11B07" w:rsidRPr="00F62FF5" w:rsidRDefault="00B11B07" w:rsidP="00B11B07">
      <w:pPr>
        <w:ind w:left="142"/>
        <w:rPr>
          <w:rFonts w:ascii="Arial" w:hAnsi="Arial" w:cs="Arial"/>
          <w:sz w:val="20"/>
          <w:szCs w:val="22"/>
        </w:rPr>
      </w:pPr>
    </w:p>
    <w:p w14:paraId="40A583ED" w14:textId="77777777" w:rsidR="00B11B07" w:rsidRDefault="00B11B07" w:rsidP="00B11B07">
      <w:pPr>
        <w:ind w:left="142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Ph</w:t>
      </w:r>
      <w:r>
        <w:rPr>
          <w:rFonts w:ascii="Arial" w:hAnsi="Arial" w:cs="Arial"/>
          <w:sz w:val="20"/>
          <w:szCs w:val="22"/>
        </w:rPr>
        <w:t>one: 0428 373 485</w:t>
      </w:r>
    </w:p>
    <w:tbl>
      <w:tblPr>
        <w:tblStyle w:val="TableGrid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B11B07" w:rsidRPr="007D40E3" w14:paraId="6A5626F5" w14:textId="77777777" w:rsidTr="00BB5E9E">
        <w:trPr>
          <w:trHeight w:val="893"/>
        </w:trPr>
        <w:tc>
          <w:tcPr>
            <w:tcW w:w="9991" w:type="dxa"/>
          </w:tcPr>
          <w:p w14:paraId="28C2E61A" w14:textId="77777777" w:rsidR="00B11B07" w:rsidRDefault="00B11B07" w:rsidP="00BB5E9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Email: </w:t>
            </w:r>
            <w:hyperlink r:id="rId19" w:history="1">
              <w:r w:rsidRPr="00BA1722">
                <w:rPr>
                  <w:rStyle w:val="Hyperlink"/>
                  <w:rFonts w:ascii="Arial" w:hAnsi="Arial" w:cs="Arial"/>
                  <w:sz w:val="20"/>
                  <w:szCs w:val="22"/>
                </w:rPr>
                <w:t>brendan.isaacs@malleecma.com.au</w:t>
              </w:r>
            </w:hyperlink>
          </w:p>
          <w:p w14:paraId="58024677" w14:textId="77777777" w:rsidR="00B11B07" w:rsidRPr="007D40E3" w:rsidRDefault="00B11B07" w:rsidP="00BB5E9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EF4C455" w14:textId="77777777" w:rsidR="00F34D9A" w:rsidRPr="00F62FF5" w:rsidRDefault="00F34D9A" w:rsidP="0078588C">
      <w:pPr>
        <w:ind w:firstLine="720"/>
        <w:rPr>
          <w:rFonts w:ascii="Arial" w:hAnsi="Arial" w:cs="Arial"/>
          <w:sz w:val="20"/>
          <w:szCs w:val="22"/>
        </w:rPr>
      </w:pPr>
    </w:p>
    <w:p w14:paraId="3F1CE817" w14:textId="77777777" w:rsidR="00F62FF5" w:rsidRDefault="00F62FF5" w:rsidP="0078588C">
      <w:r>
        <w:rPr>
          <w:b/>
        </w:rPr>
        <w:br w:type="page"/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701"/>
        <w:gridCol w:w="709"/>
        <w:gridCol w:w="1270"/>
        <w:gridCol w:w="2132"/>
      </w:tblGrid>
      <w:tr w:rsidR="00DD2936" w:rsidRPr="00F62FF5" w14:paraId="5836945A" w14:textId="77777777" w:rsidTr="00876DDF">
        <w:trPr>
          <w:trHeight w:hRule="exact" w:val="397"/>
        </w:trPr>
        <w:tc>
          <w:tcPr>
            <w:tcW w:w="10065" w:type="dxa"/>
            <w:gridSpan w:val="6"/>
            <w:shd w:val="pct12" w:color="auto" w:fill="FFFFFF"/>
            <w:vAlign w:val="center"/>
          </w:tcPr>
          <w:p w14:paraId="530093E5" w14:textId="77777777" w:rsidR="00DD2936" w:rsidRPr="00F62FF5" w:rsidRDefault="00DD2936" w:rsidP="009A02CC">
            <w:pPr>
              <w:pStyle w:val="Heading5"/>
              <w:spacing w:before="60" w:after="60" w:line="276" w:lineRule="auto"/>
              <w:rPr>
                <w:rFonts w:cs="Arial"/>
                <w:sz w:val="20"/>
                <w:szCs w:val="22"/>
              </w:rPr>
            </w:pPr>
            <w:r w:rsidRPr="00277649">
              <w:rPr>
                <w:rFonts w:cs="Arial"/>
                <w:sz w:val="24"/>
                <w:szCs w:val="22"/>
              </w:rPr>
              <w:lastRenderedPageBreak/>
              <w:t xml:space="preserve">CLIENT DETAILS </w:t>
            </w:r>
            <w:r w:rsidR="002B7390" w:rsidRPr="00277649">
              <w:rPr>
                <w:rFonts w:cs="Arial"/>
                <w:sz w:val="24"/>
                <w:szCs w:val="22"/>
              </w:rPr>
              <w:t xml:space="preserve">  </w:t>
            </w:r>
          </w:p>
        </w:tc>
      </w:tr>
      <w:tr w:rsidR="005C16C3" w:rsidRPr="005C16C3" w14:paraId="58FBEFC4" w14:textId="77777777" w:rsidTr="00876DDF">
        <w:trPr>
          <w:trHeight w:hRule="exact" w:val="113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40E62A92" w14:textId="77777777" w:rsidR="005C16C3" w:rsidRPr="005C16C3" w:rsidRDefault="005C16C3" w:rsidP="0078588C">
            <w:pPr>
              <w:pStyle w:val="Heading5"/>
              <w:rPr>
                <w:rFonts w:cs="Arial"/>
                <w:sz w:val="8"/>
                <w:szCs w:val="8"/>
              </w:rPr>
            </w:pPr>
          </w:p>
        </w:tc>
      </w:tr>
      <w:tr w:rsidR="00DD2936" w:rsidRPr="00F62FF5" w14:paraId="28F12083" w14:textId="77777777" w:rsidTr="00876DDF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42A0C0B" w14:textId="77777777" w:rsidR="00DD2936" w:rsidRPr="00F62FF5" w:rsidRDefault="00DD2936" w:rsidP="003E3F93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Full name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D3AA" w14:textId="77777777" w:rsidR="00DD2936" w:rsidRPr="00F62FF5" w:rsidRDefault="00DD2936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C16C3" w:rsidRPr="005C16C3" w14:paraId="11E19915" w14:textId="77777777" w:rsidTr="00876DDF">
        <w:trPr>
          <w:trHeight w:hRule="exact" w:val="113"/>
        </w:trPr>
        <w:tc>
          <w:tcPr>
            <w:tcW w:w="1843" w:type="dxa"/>
            <w:vAlign w:val="center"/>
          </w:tcPr>
          <w:p w14:paraId="45790FE4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3708C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D2936" w:rsidRPr="00F62FF5" w14:paraId="23DEE240" w14:textId="77777777" w:rsidTr="00876DDF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6BA7587" w14:textId="77777777" w:rsidR="00DD2936" w:rsidRPr="00F62FF5" w:rsidRDefault="003E3F93" w:rsidP="003E3F9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usiness Name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66AE" w14:textId="77777777" w:rsidR="00DD2936" w:rsidRPr="00F62FF5" w:rsidRDefault="00DD2936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C16C3" w:rsidRPr="00F62FF5" w14:paraId="01B597BE" w14:textId="77777777" w:rsidTr="00876DDF">
        <w:trPr>
          <w:trHeight w:hRule="exact" w:val="113"/>
        </w:trPr>
        <w:tc>
          <w:tcPr>
            <w:tcW w:w="1843" w:type="dxa"/>
            <w:vAlign w:val="center"/>
          </w:tcPr>
          <w:p w14:paraId="389A7E34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85946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52C9" w:rsidRPr="00F62FF5" w14:paraId="7E80C064" w14:textId="77777777" w:rsidTr="00876DDF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E8B082D" w14:textId="77777777" w:rsidR="00DC52C9" w:rsidRPr="00F62FF5" w:rsidRDefault="00DC52C9" w:rsidP="003E3F93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ABN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6A03" w14:textId="77777777" w:rsidR="00DC52C9" w:rsidRPr="00F62FF5" w:rsidRDefault="00DC52C9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C16C3" w:rsidRPr="00F62FF5" w14:paraId="26B06EEA" w14:textId="77777777" w:rsidTr="00876DDF">
        <w:trPr>
          <w:trHeight w:hRule="exact" w:val="113"/>
        </w:trPr>
        <w:tc>
          <w:tcPr>
            <w:tcW w:w="1843" w:type="dxa"/>
            <w:vAlign w:val="center"/>
          </w:tcPr>
          <w:p w14:paraId="2C61AB39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27CF4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D2936" w:rsidRPr="00F62FF5" w14:paraId="1274FF87" w14:textId="77777777" w:rsidTr="00876DDF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99BCB6B" w14:textId="77777777" w:rsidR="00DD2936" w:rsidRPr="00F62FF5" w:rsidRDefault="00DD2936" w:rsidP="003E3F93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Postal address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9B7E" w14:textId="77777777" w:rsidR="00DD2936" w:rsidRPr="00F62FF5" w:rsidRDefault="00DD2936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C16C3" w:rsidRPr="00F62FF5" w14:paraId="5609BAA8" w14:textId="77777777" w:rsidTr="00876DDF">
        <w:trPr>
          <w:trHeight w:hRule="exact" w:val="113"/>
        </w:trPr>
        <w:tc>
          <w:tcPr>
            <w:tcW w:w="1843" w:type="dxa"/>
            <w:vAlign w:val="center"/>
          </w:tcPr>
          <w:p w14:paraId="2D7B8DD9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</w:tcBorders>
            <w:vAlign w:val="center"/>
          </w:tcPr>
          <w:p w14:paraId="77FD9352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52C9" w:rsidRPr="00F62FF5" w14:paraId="687B0F15" w14:textId="77777777" w:rsidTr="00876DDF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E4AA143" w14:textId="77777777" w:rsidR="00DC52C9" w:rsidRPr="00F62FF5" w:rsidRDefault="00DC52C9" w:rsidP="003E3F93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Suburb / Town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6634" w14:textId="77777777" w:rsidR="00DC52C9" w:rsidRPr="00F62FF5" w:rsidRDefault="00DC52C9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28AB9" w14:textId="77777777" w:rsidR="00DC52C9" w:rsidRPr="00F62FF5" w:rsidRDefault="00DC52C9" w:rsidP="003E3F93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Postcod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86AB" w14:textId="77777777" w:rsidR="00DC52C9" w:rsidRPr="00F62FF5" w:rsidRDefault="00DC52C9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C16C3" w:rsidRPr="00F62FF5" w14:paraId="434DD6CF" w14:textId="77777777" w:rsidTr="00876DDF">
        <w:trPr>
          <w:trHeight w:hRule="exact" w:val="113"/>
        </w:trPr>
        <w:tc>
          <w:tcPr>
            <w:tcW w:w="1843" w:type="dxa"/>
            <w:vAlign w:val="center"/>
          </w:tcPr>
          <w:p w14:paraId="53FE84F9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  <w:vAlign w:val="center"/>
          </w:tcPr>
          <w:p w14:paraId="66403752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48973016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C9A06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E3F93" w:rsidRPr="00F62FF5" w14:paraId="68D25161" w14:textId="77777777" w:rsidTr="00876DDF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C369C24" w14:textId="77777777" w:rsidR="003E3F93" w:rsidRPr="00F62FF5" w:rsidRDefault="003E3F93" w:rsidP="003E3F9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hone Nu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BDB" w14:textId="77777777" w:rsidR="003E3F93" w:rsidRPr="00F62FF5" w:rsidRDefault="003E3F93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F4509" w14:textId="77777777" w:rsidR="003E3F93" w:rsidRPr="00F62FF5" w:rsidRDefault="003E3F93" w:rsidP="003E3F93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ax Numb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A70" w14:textId="77777777" w:rsidR="003E3F93" w:rsidRPr="00F62FF5" w:rsidRDefault="003E3F93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E3F93" w:rsidRPr="00F62FF5" w14:paraId="291231B9" w14:textId="77777777" w:rsidTr="00876DDF">
        <w:trPr>
          <w:trHeight w:hRule="exact" w:val="113"/>
        </w:trPr>
        <w:tc>
          <w:tcPr>
            <w:tcW w:w="1843" w:type="dxa"/>
            <w:vAlign w:val="center"/>
          </w:tcPr>
          <w:p w14:paraId="6788D625" w14:textId="77777777" w:rsidR="003E3F93" w:rsidRPr="003E3F93" w:rsidRDefault="003E3F93" w:rsidP="003E3F93">
            <w:pPr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8222" w:type="dxa"/>
            <w:gridSpan w:val="5"/>
            <w:tcBorders>
              <w:right w:val="single" w:sz="4" w:space="0" w:color="auto"/>
            </w:tcBorders>
            <w:vAlign w:val="center"/>
          </w:tcPr>
          <w:p w14:paraId="078C3677" w14:textId="77777777" w:rsidR="003E3F93" w:rsidRPr="003E3F93" w:rsidRDefault="003E3F93" w:rsidP="003E3F93">
            <w:pPr>
              <w:jc w:val="right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3E3F93" w:rsidRPr="00F62FF5" w14:paraId="0E5521D2" w14:textId="77777777" w:rsidTr="00876DDF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A0A4C6A" w14:textId="77777777" w:rsidR="003E3F93" w:rsidRPr="00F62FF5" w:rsidRDefault="003E3F93" w:rsidP="003E3F9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bile Nu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5FEA" w14:textId="77777777" w:rsidR="003E3F93" w:rsidRPr="00F62FF5" w:rsidRDefault="003E3F93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72F2" w14:textId="77777777" w:rsidR="003E3F93" w:rsidRPr="00F62FF5" w:rsidRDefault="003E3F93" w:rsidP="003E3F93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mail Addres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66B5" w14:textId="77777777" w:rsidR="003E3F93" w:rsidRPr="00F62FF5" w:rsidRDefault="003E3F93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E3F93" w:rsidRPr="00F62FF5" w14:paraId="43E260D2" w14:textId="77777777" w:rsidTr="00876DDF">
        <w:trPr>
          <w:trHeight w:hRule="exact" w:val="113"/>
        </w:trPr>
        <w:tc>
          <w:tcPr>
            <w:tcW w:w="10065" w:type="dxa"/>
            <w:gridSpan w:val="6"/>
            <w:vAlign w:val="center"/>
          </w:tcPr>
          <w:p w14:paraId="72FF36B3" w14:textId="77777777" w:rsidR="003E3F93" w:rsidRPr="005C16C3" w:rsidRDefault="003E3F9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E22BF" w:rsidRPr="00F62FF5" w14:paraId="49093F0E" w14:textId="77777777" w:rsidTr="00876DDF">
        <w:trPr>
          <w:trHeight w:hRule="exact" w:val="340"/>
        </w:trPr>
        <w:tc>
          <w:tcPr>
            <w:tcW w:w="1843" w:type="dxa"/>
            <w:vAlign w:val="center"/>
          </w:tcPr>
          <w:p w14:paraId="5EA9326D" w14:textId="77777777" w:rsidR="00EE22BF" w:rsidRPr="00F62FF5" w:rsidRDefault="00B36A5C" w:rsidP="009A02C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perty Detail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C006D25" w14:textId="77777777" w:rsidR="00EE22BF" w:rsidRPr="00F62FF5" w:rsidDel="00EE22BF" w:rsidRDefault="00EE22BF" w:rsidP="009A02CC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Lot &amp; Plan No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ED58" w14:textId="77777777" w:rsidR="00EE22BF" w:rsidRPr="00F62FF5" w:rsidRDefault="00EE22BF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C16C3" w:rsidRPr="00F62FF5" w14:paraId="5A0843CF" w14:textId="77777777" w:rsidTr="00876DDF">
        <w:trPr>
          <w:trHeight w:hRule="exact" w:val="113"/>
        </w:trPr>
        <w:tc>
          <w:tcPr>
            <w:tcW w:w="1843" w:type="dxa"/>
            <w:vAlign w:val="center"/>
          </w:tcPr>
          <w:p w14:paraId="02C4E01F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Align w:val="center"/>
          </w:tcPr>
          <w:p w14:paraId="55D6A52E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BBE17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B006E" w:rsidRPr="00F62FF5" w14:paraId="10D000AD" w14:textId="77777777" w:rsidTr="00876DDF">
        <w:trPr>
          <w:trHeight w:hRule="exact" w:val="567"/>
        </w:trPr>
        <w:tc>
          <w:tcPr>
            <w:tcW w:w="1843" w:type="dxa"/>
            <w:vAlign w:val="center"/>
          </w:tcPr>
          <w:p w14:paraId="0A1E32AC" w14:textId="77777777" w:rsidR="00EB006E" w:rsidRPr="00F62FF5" w:rsidRDefault="00EB006E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38A9520" w14:textId="77777777" w:rsidR="00EB006E" w:rsidRPr="00F62FF5" w:rsidRDefault="00EB006E" w:rsidP="003E3F93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Road Location &amp; Block Number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BFA5" w14:textId="77777777" w:rsidR="00EB006E" w:rsidRPr="00F62FF5" w:rsidRDefault="00EB006E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C16C3" w:rsidRPr="00F62FF5" w14:paraId="6E564CAF" w14:textId="77777777" w:rsidTr="00876DDF">
        <w:trPr>
          <w:trHeight w:hRule="exact" w:val="113"/>
        </w:trPr>
        <w:tc>
          <w:tcPr>
            <w:tcW w:w="1843" w:type="dxa"/>
            <w:vAlign w:val="center"/>
          </w:tcPr>
          <w:p w14:paraId="16B69743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Align w:val="center"/>
          </w:tcPr>
          <w:p w14:paraId="75D59178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AA846" w14:textId="77777777" w:rsidR="005C16C3" w:rsidRPr="005C16C3" w:rsidRDefault="005C16C3" w:rsidP="003E3F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E22BF" w:rsidRPr="00F62FF5" w14:paraId="690BE92B" w14:textId="77777777" w:rsidTr="00876DDF">
        <w:trPr>
          <w:trHeight w:hRule="exact" w:val="340"/>
        </w:trPr>
        <w:tc>
          <w:tcPr>
            <w:tcW w:w="1843" w:type="dxa"/>
            <w:vAlign w:val="center"/>
          </w:tcPr>
          <w:p w14:paraId="7FC8CBCF" w14:textId="77777777" w:rsidR="00EE22BF" w:rsidRPr="00F62FF5" w:rsidRDefault="00EE22BF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53FB650" w14:textId="77777777" w:rsidR="00EE22BF" w:rsidRPr="00F62FF5" w:rsidRDefault="00EE22BF" w:rsidP="003E3F93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Crown Allotment ID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0D7B" w14:textId="77777777" w:rsidR="00EE22BF" w:rsidRPr="00F62FF5" w:rsidRDefault="00EE22BF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455EF" w:rsidRPr="00F62FF5" w14:paraId="514D0C3F" w14:textId="77777777" w:rsidTr="00876DDF">
        <w:trPr>
          <w:trHeight w:hRule="exact" w:val="113"/>
        </w:trPr>
        <w:tc>
          <w:tcPr>
            <w:tcW w:w="1843" w:type="dxa"/>
            <w:vAlign w:val="center"/>
          </w:tcPr>
          <w:p w14:paraId="08FD0D63" w14:textId="77777777" w:rsidR="006455EF" w:rsidRPr="006455EF" w:rsidRDefault="006455EF" w:rsidP="003E3F93">
            <w:pPr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EF73E9E" w14:textId="77777777" w:rsidR="006455EF" w:rsidRPr="006455EF" w:rsidRDefault="006455EF" w:rsidP="003E3F93">
            <w:pPr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A2152" w14:textId="77777777" w:rsidR="006455EF" w:rsidRPr="006455EF" w:rsidRDefault="006455EF" w:rsidP="003E3F93">
            <w:pPr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6455EF" w:rsidRPr="00F62FF5" w14:paraId="73E5CC73" w14:textId="77777777" w:rsidTr="00876DDF">
        <w:trPr>
          <w:trHeight w:hRule="exact" w:val="1884"/>
        </w:trPr>
        <w:tc>
          <w:tcPr>
            <w:tcW w:w="1843" w:type="dxa"/>
            <w:vAlign w:val="center"/>
          </w:tcPr>
          <w:p w14:paraId="13DBB557" w14:textId="77777777" w:rsidR="006455EF" w:rsidRPr="00F62FF5" w:rsidRDefault="006455EF" w:rsidP="003E3F9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EC88605" w14:textId="77777777" w:rsidR="006455EF" w:rsidRPr="00F62FF5" w:rsidRDefault="009C4EB2" w:rsidP="009C4E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re you the sole owner of the property?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6F98" w14:textId="4A5969A3" w:rsidR="009C4EB2" w:rsidRDefault="00DD1EEB" w:rsidP="009A02CC">
            <w:pPr>
              <w:spacing w:before="60" w:after="120" w:line="276" w:lineRule="auto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eastAsia="Calibri" w:cs="Arial"/>
                  <w:sz w:val="20"/>
                </w:rPr>
                <w:id w:val="155111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9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60193">
              <w:rPr>
                <w:rFonts w:cs="Arial"/>
                <w:sz w:val="20"/>
              </w:rPr>
              <w:t xml:space="preserve">  </w:t>
            </w:r>
            <w:r w:rsidR="009C4EB2">
              <w:rPr>
                <w:rFonts w:ascii="Arial" w:hAnsi="Arial" w:cs="Arial"/>
                <w:sz w:val="20"/>
                <w:szCs w:val="22"/>
              </w:rPr>
              <w:t xml:space="preserve">Yes </w:t>
            </w:r>
            <w:r w:rsidR="009C4EB2" w:rsidRPr="00892AEB">
              <w:rPr>
                <w:rFonts w:ascii="Arial" w:hAnsi="Arial" w:cs="Arial"/>
                <w:b/>
                <w:sz w:val="20"/>
                <w:szCs w:val="22"/>
              </w:rPr>
              <w:t xml:space="preserve">(continue to Property size)  </w:t>
            </w:r>
          </w:p>
          <w:p w14:paraId="7A27E4C5" w14:textId="0887CE62" w:rsidR="009C4EB2" w:rsidRDefault="00DD1EEB" w:rsidP="009C4EB2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eastAsia="Calibri" w:cs="Arial"/>
                  <w:sz w:val="20"/>
                </w:rPr>
                <w:id w:val="-214418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9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60193">
              <w:rPr>
                <w:rFonts w:cs="Arial"/>
                <w:sz w:val="20"/>
              </w:rPr>
              <w:t xml:space="preserve">  </w:t>
            </w:r>
            <w:r w:rsidR="009C4EB2">
              <w:rPr>
                <w:rFonts w:ascii="Arial" w:hAnsi="Arial" w:cs="Arial"/>
                <w:sz w:val="20"/>
                <w:szCs w:val="22"/>
              </w:rPr>
              <w:t xml:space="preserve">No – </w:t>
            </w:r>
            <w:r w:rsidR="009C4EB2" w:rsidRPr="00892AEB">
              <w:rPr>
                <w:rFonts w:ascii="Arial" w:hAnsi="Arial" w:cs="Arial"/>
                <w:b/>
                <w:sz w:val="20"/>
                <w:szCs w:val="22"/>
              </w:rPr>
              <w:t>select one:</w:t>
            </w:r>
          </w:p>
          <w:p w14:paraId="67804F80" w14:textId="77777777" w:rsidR="009C4EB2" w:rsidRDefault="009C4EB2" w:rsidP="009C4EB2">
            <w:pPr>
              <w:rPr>
                <w:rFonts w:ascii="Arial" w:hAnsi="Arial" w:cs="Arial"/>
                <w:sz w:val="20"/>
                <w:szCs w:val="22"/>
              </w:rPr>
            </w:pPr>
          </w:p>
          <w:p w14:paraId="4076DE1B" w14:textId="0DA7CD7A" w:rsidR="009C4EB2" w:rsidRDefault="00DD1EEB" w:rsidP="009A02CC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eastAsia="Calibri" w:cs="Arial"/>
                  <w:sz w:val="20"/>
                </w:rPr>
                <w:id w:val="-9565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9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60193">
              <w:rPr>
                <w:rFonts w:cs="Arial"/>
                <w:sz w:val="20"/>
              </w:rPr>
              <w:t xml:space="preserve">  </w:t>
            </w:r>
            <w:r w:rsidR="009C4EB2">
              <w:rPr>
                <w:rFonts w:ascii="Arial" w:hAnsi="Arial" w:cs="Arial"/>
                <w:sz w:val="20"/>
                <w:szCs w:val="22"/>
              </w:rPr>
              <w:t xml:space="preserve">Co-own  </w:t>
            </w:r>
            <w:sdt>
              <w:sdtPr>
                <w:rPr>
                  <w:rFonts w:eastAsia="Calibri" w:cs="Arial"/>
                  <w:sz w:val="20"/>
                </w:rPr>
                <w:id w:val="-27980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12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60193">
              <w:rPr>
                <w:rFonts w:cs="Arial"/>
                <w:sz w:val="20"/>
              </w:rPr>
              <w:t xml:space="preserve">  </w:t>
            </w:r>
            <w:r w:rsidR="009C4EB2">
              <w:rPr>
                <w:rFonts w:ascii="Arial" w:hAnsi="Arial" w:cs="Arial"/>
                <w:sz w:val="20"/>
                <w:szCs w:val="22"/>
              </w:rPr>
              <w:t xml:space="preserve">Lease  </w:t>
            </w:r>
            <w:sdt>
              <w:sdtPr>
                <w:rPr>
                  <w:rFonts w:eastAsia="Calibri" w:cs="Arial"/>
                  <w:sz w:val="20"/>
                </w:rPr>
                <w:id w:val="-46204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9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60193">
              <w:rPr>
                <w:rFonts w:cs="Arial"/>
                <w:sz w:val="20"/>
              </w:rPr>
              <w:t xml:space="preserve">  </w:t>
            </w:r>
            <w:r w:rsidR="009C4EB2">
              <w:rPr>
                <w:rFonts w:ascii="Arial" w:hAnsi="Arial" w:cs="Arial"/>
                <w:sz w:val="20"/>
                <w:szCs w:val="22"/>
              </w:rPr>
              <w:t>Share</w:t>
            </w:r>
          </w:p>
          <w:p w14:paraId="2B338E46" w14:textId="01BC9F0B" w:rsidR="006455EF" w:rsidRPr="00F62FF5" w:rsidRDefault="00DD1EEB" w:rsidP="009C4EB2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eastAsia="Calibri" w:cs="Arial"/>
                  <w:sz w:val="20"/>
                </w:rPr>
                <w:id w:val="183071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E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60193">
              <w:rPr>
                <w:rFonts w:cs="Arial"/>
                <w:sz w:val="20"/>
              </w:rPr>
              <w:t xml:space="preserve">  </w:t>
            </w:r>
            <w:r w:rsidR="009C4EB2">
              <w:rPr>
                <w:rFonts w:ascii="Arial" w:hAnsi="Arial" w:cs="Arial"/>
                <w:sz w:val="20"/>
                <w:szCs w:val="22"/>
              </w:rPr>
              <w:t>Other (please describe):</w:t>
            </w:r>
          </w:p>
        </w:tc>
      </w:tr>
      <w:tr w:rsidR="009C4EB2" w:rsidRPr="00F62FF5" w14:paraId="6E66D0DC" w14:textId="77777777" w:rsidTr="00876DDF">
        <w:trPr>
          <w:trHeight w:val="394"/>
        </w:trPr>
        <w:tc>
          <w:tcPr>
            <w:tcW w:w="1843" w:type="dxa"/>
            <w:vMerge w:val="restart"/>
            <w:vAlign w:val="center"/>
          </w:tcPr>
          <w:p w14:paraId="51E13A62" w14:textId="77777777" w:rsidR="009C4EB2" w:rsidRPr="00F62FF5" w:rsidRDefault="009C4EB2" w:rsidP="009C4E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48899CF0" w14:textId="77777777" w:rsidR="009C4EB2" w:rsidRDefault="009C4EB2" w:rsidP="009C4E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perty Owner Detai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8D22" w14:textId="77777777" w:rsidR="009C4EB2" w:rsidRDefault="009C4EB2" w:rsidP="009C4E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m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4B69" w14:textId="77777777" w:rsidR="009C4EB2" w:rsidRDefault="009C4EB2" w:rsidP="009C4EB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C4EB2" w:rsidRPr="00F62FF5" w14:paraId="39DA8CB1" w14:textId="77777777" w:rsidTr="00876DDF">
        <w:trPr>
          <w:trHeight w:hRule="exact" w:val="602"/>
        </w:trPr>
        <w:tc>
          <w:tcPr>
            <w:tcW w:w="1843" w:type="dxa"/>
            <w:vMerge/>
            <w:vAlign w:val="center"/>
          </w:tcPr>
          <w:p w14:paraId="79678054" w14:textId="77777777" w:rsidR="009C4EB2" w:rsidRPr="00F62FF5" w:rsidRDefault="009C4EB2" w:rsidP="009C4E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12B312D3" w14:textId="77777777" w:rsidR="009C4EB2" w:rsidRDefault="009C4EB2" w:rsidP="009C4E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E950" w14:textId="77777777" w:rsidR="009C4EB2" w:rsidRDefault="009C4EB2" w:rsidP="009C4E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dress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8E6" w14:textId="77777777" w:rsidR="009C4EB2" w:rsidRDefault="009C4EB2" w:rsidP="009C4EB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C4EB2" w:rsidRPr="00F62FF5" w14:paraId="62CCD364" w14:textId="77777777" w:rsidTr="00876DDF">
        <w:trPr>
          <w:trHeight w:hRule="exact" w:val="397"/>
        </w:trPr>
        <w:tc>
          <w:tcPr>
            <w:tcW w:w="1843" w:type="dxa"/>
            <w:vMerge/>
            <w:vAlign w:val="center"/>
          </w:tcPr>
          <w:p w14:paraId="105433AD" w14:textId="77777777" w:rsidR="009C4EB2" w:rsidRPr="00F62FF5" w:rsidRDefault="009C4EB2" w:rsidP="009C4E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094F315E" w14:textId="77777777" w:rsidR="009C4EB2" w:rsidRDefault="009C4EB2" w:rsidP="009C4E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7F" w14:textId="77777777" w:rsidR="009C4EB2" w:rsidRDefault="009C4EB2" w:rsidP="009C4EB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hone Numbe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2164" w14:textId="77777777" w:rsidR="009C4EB2" w:rsidRDefault="009C4EB2" w:rsidP="009C4EB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C4EB2" w:rsidRPr="00F62FF5" w14:paraId="494587E9" w14:textId="77777777" w:rsidTr="00876DDF">
        <w:trPr>
          <w:trHeight w:hRule="exact" w:val="113"/>
        </w:trPr>
        <w:tc>
          <w:tcPr>
            <w:tcW w:w="1843" w:type="dxa"/>
            <w:vAlign w:val="center"/>
          </w:tcPr>
          <w:p w14:paraId="66D689E7" w14:textId="77777777" w:rsidR="009C4EB2" w:rsidRPr="005C16C3" w:rsidRDefault="009C4EB2" w:rsidP="009C4EB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F75564F" w14:textId="77777777" w:rsidR="009C4EB2" w:rsidRPr="005C16C3" w:rsidRDefault="009C4EB2" w:rsidP="009C4EB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</w:tcBorders>
            <w:vAlign w:val="center"/>
          </w:tcPr>
          <w:p w14:paraId="637CE40C" w14:textId="77777777" w:rsidR="009C4EB2" w:rsidRPr="005C16C3" w:rsidRDefault="009C4EB2" w:rsidP="009C4EB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C4EB2" w:rsidRPr="00F62FF5" w14:paraId="7B2F5E18" w14:textId="77777777" w:rsidTr="00876DDF">
        <w:trPr>
          <w:trHeight w:hRule="exact" w:val="655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B7BD089" w14:textId="77777777" w:rsidR="009C4EB2" w:rsidRPr="00F62FF5" w:rsidRDefault="009C4EB2" w:rsidP="009C4EB2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Property size (H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7E9" w14:textId="77777777" w:rsidR="009C4EB2" w:rsidRPr="00F62FF5" w:rsidRDefault="009C4EB2" w:rsidP="009C4E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CBB5" w14:textId="77777777" w:rsidR="009C4EB2" w:rsidRPr="00F62FF5" w:rsidRDefault="009C4EB2" w:rsidP="009C4EB2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Area Applicable to Incentive (Ha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8BDC" w14:textId="77777777" w:rsidR="009C4EB2" w:rsidRPr="00F62FF5" w:rsidRDefault="009C4EB2" w:rsidP="009C4EB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339C37D" w14:textId="77777777" w:rsidR="00BF7B28" w:rsidRPr="00F62FF5" w:rsidRDefault="00BF7B28" w:rsidP="0078588C">
      <w:pPr>
        <w:widowControl w:val="0"/>
        <w:spacing w:after="120" w:line="285" w:lineRule="auto"/>
        <w:rPr>
          <w:rFonts w:ascii="Arial" w:hAnsi="Arial" w:cs="Arial"/>
          <w:sz w:val="20"/>
          <w:szCs w:val="22"/>
        </w:rPr>
      </w:pPr>
    </w:p>
    <w:p w14:paraId="3A0D8D85" w14:textId="77777777" w:rsidR="00BF7B28" w:rsidRPr="00F62FF5" w:rsidRDefault="00BF7B28" w:rsidP="0078588C">
      <w:pPr>
        <w:widowControl w:val="0"/>
        <w:spacing w:after="120" w:line="285" w:lineRule="auto"/>
        <w:rPr>
          <w:rFonts w:ascii="Arial" w:hAnsi="Arial" w:cs="Arial"/>
          <w:sz w:val="20"/>
          <w:szCs w:val="22"/>
        </w:rPr>
      </w:pPr>
    </w:p>
    <w:p w14:paraId="34FAEB81" w14:textId="77777777" w:rsidR="006977F7" w:rsidRDefault="00AF60C5" w:rsidP="0078588C">
      <w:pPr>
        <w:widowControl w:val="0"/>
        <w:spacing w:after="120" w:line="285" w:lineRule="auto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Note:  </w:t>
      </w:r>
      <w:r w:rsidR="00CC0EE1" w:rsidRPr="00F62FF5">
        <w:rPr>
          <w:rFonts w:ascii="Arial" w:hAnsi="Arial" w:cs="Arial"/>
          <w:sz w:val="20"/>
          <w:szCs w:val="22"/>
        </w:rPr>
        <w:t>Please consider your incentive app</w:t>
      </w:r>
      <w:r w:rsidR="00DC52C9" w:rsidRPr="00F62FF5">
        <w:rPr>
          <w:rFonts w:ascii="Arial" w:hAnsi="Arial" w:cs="Arial"/>
          <w:sz w:val="20"/>
          <w:szCs w:val="22"/>
        </w:rPr>
        <w:t xml:space="preserve">lication in the context of the </w:t>
      </w:r>
      <w:r w:rsidR="00CC0EE1" w:rsidRPr="00F62FF5">
        <w:rPr>
          <w:rFonts w:ascii="Arial" w:hAnsi="Arial" w:cs="Arial"/>
          <w:sz w:val="20"/>
          <w:szCs w:val="22"/>
        </w:rPr>
        <w:t>overall plan for your business</w:t>
      </w:r>
      <w:r w:rsidR="00B32997">
        <w:rPr>
          <w:rFonts w:ascii="Arial" w:hAnsi="Arial" w:cs="Arial"/>
          <w:sz w:val="20"/>
          <w:szCs w:val="22"/>
        </w:rPr>
        <w:t>.</w:t>
      </w:r>
    </w:p>
    <w:p w14:paraId="19297295" w14:textId="77777777" w:rsidR="00FF1796" w:rsidRDefault="00FF1796" w:rsidP="00FF1796">
      <w:pPr>
        <w:rPr>
          <w:rFonts w:ascii="Arial" w:hAnsi="Arial" w:cs="Arial"/>
          <w:sz w:val="20"/>
          <w:szCs w:val="22"/>
        </w:rPr>
      </w:pPr>
    </w:p>
    <w:p w14:paraId="661D72E0" w14:textId="77777777" w:rsidR="00FF1796" w:rsidRPr="006B3781" w:rsidRDefault="00FF1796" w:rsidP="006B3781">
      <w:pPr>
        <w:pStyle w:val="ListParagraph"/>
        <w:numPr>
          <w:ilvl w:val="0"/>
          <w:numId w:val="10"/>
        </w:numPr>
        <w:ind w:left="567" w:hanging="567"/>
        <w:rPr>
          <w:rFonts w:ascii="Arial" w:hAnsi="Arial" w:cs="Arial"/>
          <w:sz w:val="20"/>
          <w:szCs w:val="22"/>
        </w:rPr>
      </w:pPr>
      <w:r w:rsidRPr="006B3781">
        <w:rPr>
          <w:rFonts w:ascii="Arial" w:hAnsi="Arial" w:cs="Arial"/>
          <w:sz w:val="20"/>
          <w:szCs w:val="22"/>
        </w:rPr>
        <w:t>To the best of your knowledge, have you, or any previous owners of this property received any government incentive/s for works on this property?</w:t>
      </w:r>
    </w:p>
    <w:p w14:paraId="12CCF6C9" w14:textId="77777777" w:rsidR="00FF1796" w:rsidRPr="00F62FF5" w:rsidRDefault="00FF1796" w:rsidP="00FF1796">
      <w:pPr>
        <w:rPr>
          <w:rFonts w:ascii="Arial" w:hAnsi="Arial" w:cs="Arial"/>
          <w:sz w:val="20"/>
          <w:szCs w:val="22"/>
        </w:rPr>
      </w:pPr>
    </w:p>
    <w:p w14:paraId="5C2436B7" w14:textId="56C77D82" w:rsidR="00FF1796" w:rsidRPr="00F62FF5" w:rsidRDefault="00FF1796" w:rsidP="00FF1796">
      <w:pPr>
        <w:ind w:firstLine="720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Yes</w:t>
      </w:r>
      <w:r w:rsidR="009A02CC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eastAsia="Calibri" w:cs="Arial"/>
            <w:sz w:val="20"/>
          </w:rPr>
          <w:id w:val="-43807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BA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A02CC">
        <w:rPr>
          <w:rFonts w:cs="Arial"/>
          <w:sz w:val="20"/>
        </w:rPr>
        <w:t xml:space="preserve">  </w:t>
      </w:r>
      <w:r w:rsidRPr="00F62FF5">
        <w:rPr>
          <w:rFonts w:ascii="Arial" w:hAnsi="Arial" w:cs="Arial"/>
          <w:sz w:val="20"/>
          <w:szCs w:val="22"/>
        </w:rPr>
        <w:tab/>
      </w:r>
      <w:r w:rsidRPr="00F62FF5">
        <w:rPr>
          <w:rFonts w:ascii="Arial" w:hAnsi="Arial" w:cs="Arial"/>
          <w:sz w:val="20"/>
          <w:szCs w:val="22"/>
        </w:rPr>
        <w:tab/>
        <w:t xml:space="preserve">No </w:t>
      </w:r>
      <w:sdt>
        <w:sdtPr>
          <w:rPr>
            <w:rFonts w:eastAsia="Calibri" w:cs="Arial"/>
            <w:sz w:val="20"/>
          </w:rPr>
          <w:id w:val="210792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BA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A02CC">
        <w:rPr>
          <w:rFonts w:cs="Arial"/>
          <w:sz w:val="20"/>
        </w:rPr>
        <w:t xml:space="preserve">  </w:t>
      </w:r>
    </w:p>
    <w:p w14:paraId="7453DF12" w14:textId="77777777" w:rsidR="00FF1796" w:rsidRPr="00F62FF5" w:rsidRDefault="00FF1796" w:rsidP="00FF1796">
      <w:pPr>
        <w:rPr>
          <w:rFonts w:ascii="Arial" w:hAnsi="Arial" w:cs="Arial"/>
          <w:sz w:val="20"/>
          <w:szCs w:val="22"/>
        </w:rPr>
      </w:pPr>
    </w:p>
    <w:p w14:paraId="50A1B883" w14:textId="77777777" w:rsidR="00FF1796" w:rsidRDefault="00FF1796" w:rsidP="00FF1796">
      <w:pPr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If yes, please specify what incentive(s)</w:t>
      </w:r>
      <w:r>
        <w:rPr>
          <w:rFonts w:ascii="Arial" w:hAnsi="Arial" w:cs="Arial"/>
          <w:sz w:val="20"/>
          <w:szCs w:val="22"/>
        </w:rPr>
        <w:t xml:space="preserve"> and what year this occurred (if known)</w:t>
      </w:r>
    </w:p>
    <w:p w14:paraId="673066E8" w14:textId="77777777" w:rsidR="00B37CCD" w:rsidRDefault="00B37CCD" w:rsidP="00FF1796">
      <w:pPr>
        <w:rPr>
          <w:rFonts w:ascii="Arial" w:hAnsi="Arial" w:cs="Arial"/>
          <w:sz w:val="20"/>
          <w:szCs w:val="22"/>
        </w:rPr>
      </w:pPr>
    </w:p>
    <w:p w14:paraId="46E8D302" w14:textId="77777777" w:rsidR="00FF1796" w:rsidRPr="00F62FF5" w:rsidRDefault="00FF1796" w:rsidP="00FF1796">
      <w:pPr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 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…………………………………………..</w:t>
      </w:r>
    </w:p>
    <w:p w14:paraId="6CF3CFD0" w14:textId="77777777" w:rsidR="00FF1796" w:rsidRDefault="00FF1796">
      <w:pPr>
        <w:rPr>
          <w:rFonts w:ascii="Arial" w:hAnsi="Arial" w:cs="Arial"/>
          <w:sz w:val="20"/>
          <w:szCs w:val="22"/>
        </w:rPr>
      </w:pPr>
    </w:p>
    <w:p w14:paraId="60784177" w14:textId="77777777" w:rsidR="00FF1796" w:rsidRDefault="00FF1796">
      <w:pPr>
        <w:rPr>
          <w:rFonts w:ascii="Arial" w:hAnsi="Arial" w:cs="Arial"/>
          <w:sz w:val="20"/>
          <w:szCs w:val="22"/>
        </w:rPr>
      </w:pPr>
    </w:p>
    <w:p w14:paraId="00746972" w14:textId="77777777" w:rsidR="00FF1796" w:rsidRDefault="00FF179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9A02CC" w14:paraId="1184E556" w14:textId="77777777" w:rsidTr="009A02CC">
        <w:trPr>
          <w:trHeight w:val="397"/>
        </w:trPr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1E5A8E" w14:textId="71B7775B" w:rsidR="009A02CC" w:rsidRDefault="009A02CC" w:rsidP="009A02CC">
            <w:pPr>
              <w:shd w:val="clear" w:color="auto" w:fill="D9D9D9" w:themeFill="background1" w:themeFillShade="D9"/>
              <w:spacing w:before="60" w:after="6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A02CC">
              <w:rPr>
                <w:rFonts w:ascii="Arial" w:hAnsi="Arial" w:cs="Arial"/>
                <w:b/>
                <w:szCs w:val="22"/>
              </w:rPr>
              <w:lastRenderedPageBreak/>
              <w:t>INCENTIVE DETAILS</w:t>
            </w:r>
          </w:p>
        </w:tc>
      </w:tr>
    </w:tbl>
    <w:p w14:paraId="048DB627" w14:textId="77777777" w:rsidR="00DD2936" w:rsidRPr="00F62FF5" w:rsidRDefault="00DD2936" w:rsidP="0078588C">
      <w:pPr>
        <w:rPr>
          <w:rFonts w:ascii="Arial" w:hAnsi="Arial" w:cs="Arial"/>
          <w:sz w:val="20"/>
          <w:szCs w:val="22"/>
        </w:rPr>
      </w:pPr>
    </w:p>
    <w:p w14:paraId="4B91A2F0" w14:textId="21DEF351" w:rsidR="005D15A4" w:rsidRDefault="005D15A4" w:rsidP="005D15A4">
      <w:pPr>
        <w:pStyle w:val="ListParagraph"/>
        <w:numPr>
          <w:ilvl w:val="0"/>
          <w:numId w:val="10"/>
        </w:numPr>
        <w:ind w:left="567" w:hanging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lease provide detail on the</w:t>
      </w:r>
      <w:r w:rsidRPr="00F62FF5">
        <w:rPr>
          <w:rFonts w:ascii="Arial" w:hAnsi="Arial" w:cs="Arial"/>
          <w:sz w:val="20"/>
          <w:szCs w:val="22"/>
        </w:rPr>
        <w:t xml:space="preserve"> incent</w:t>
      </w:r>
      <w:r>
        <w:rPr>
          <w:rFonts w:ascii="Arial" w:hAnsi="Arial" w:cs="Arial"/>
          <w:sz w:val="20"/>
          <w:szCs w:val="22"/>
        </w:rPr>
        <w:t>ive type/s you are applying for.</w:t>
      </w:r>
    </w:p>
    <w:p w14:paraId="3CD8064C" w14:textId="77777777" w:rsidR="001B603F" w:rsidRDefault="001B603F" w:rsidP="001B603F">
      <w:pPr>
        <w:pStyle w:val="ListParagraph"/>
        <w:ind w:left="567"/>
        <w:rPr>
          <w:rFonts w:ascii="Arial" w:hAnsi="Arial" w:cs="Arial"/>
          <w:sz w:val="20"/>
          <w:szCs w:val="22"/>
        </w:rPr>
      </w:pPr>
    </w:p>
    <w:p w14:paraId="01294192" w14:textId="5D3D31E9" w:rsidR="001B603F" w:rsidRDefault="001B603F" w:rsidP="001B603F">
      <w:pPr>
        <w:pStyle w:val="ListParagraph"/>
        <w:ind w:left="567"/>
        <w:rPr>
          <w:rFonts w:ascii="Arial" w:hAnsi="Arial" w:cs="Arial"/>
          <w:sz w:val="20"/>
          <w:szCs w:val="22"/>
        </w:rPr>
      </w:pPr>
      <w:r w:rsidRPr="00247C3C">
        <w:rPr>
          <w:rFonts w:ascii="Arial" w:hAnsi="Arial" w:cs="Arial"/>
          <w:sz w:val="20"/>
          <w:szCs w:val="22"/>
          <w:highlight w:val="yellow"/>
        </w:rPr>
        <w:t xml:space="preserve">Include the amount of funding required for each financial year up to a maximum of $20,000 over the </w:t>
      </w:r>
      <w:r w:rsidR="005D285B" w:rsidRPr="00247C3C">
        <w:rPr>
          <w:rFonts w:ascii="Arial" w:hAnsi="Arial" w:cs="Arial"/>
          <w:sz w:val="20"/>
          <w:szCs w:val="22"/>
          <w:highlight w:val="yellow"/>
        </w:rPr>
        <w:t>three-year</w:t>
      </w:r>
      <w:r w:rsidRPr="00247C3C">
        <w:rPr>
          <w:rFonts w:ascii="Arial" w:hAnsi="Arial" w:cs="Arial"/>
          <w:sz w:val="20"/>
          <w:szCs w:val="22"/>
          <w:highlight w:val="yellow"/>
        </w:rPr>
        <w:t xml:space="preserve"> term and a maximum of $10,000 in any one year.</w:t>
      </w:r>
      <w:r>
        <w:rPr>
          <w:rFonts w:ascii="Arial" w:hAnsi="Arial" w:cs="Arial"/>
          <w:sz w:val="20"/>
          <w:szCs w:val="22"/>
        </w:rPr>
        <w:t xml:space="preserve"> </w:t>
      </w:r>
    </w:p>
    <w:p w14:paraId="2D24AC30" w14:textId="77777777" w:rsidR="00FF1796" w:rsidRDefault="00FF1796" w:rsidP="00FF1796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3402"/>
        <w:gridCol w:w="1418"/>
        <w:gridCol w:w="1134"/>
      </w:tblGrid>
      <w:tr w:rsidR="006455EF" w14:paraId="26AE88D3" w14:textId="77777777" w:rsidTr="00876DDF">
        <w:tc>
          <w:tcPr>
            <w:tcW w:w="1413" w:type="dxa"/>
          </w:tcPr>
          <w:p w14:paraId="72EE8B3F" w14:textId="77777777" w:rsidR="006455EF" w:rsidRPr="00FF1796" w:rsidRDefault="006455EF" w:rsidP="009A02CC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centive Type</w:t>
            </w:r>
          </w:p>
        </w:tc>
        <w:tc>
          <w:tcPr>
            <w:tcW w:w="1276" w:type="dxa"/>
          </w:tcPr>
          <w:p w14:paraId="4460D99C" w14:textId="77777777" w:rsidR="006455EF" w:rsidRPr="00FF1796" w:rsidRDefault="006455EF" w:rsidP="009A02CC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Requested Amount </w:t>
            </w:r>
            <w:r w:rsidRPr="009A02CC">
              <w:rPr>
                <w:rFonts w:ascii="Arial" w:hAnsi="Arial" w:cs="Arial"/>
                <w:sz w:val="20"/>
                <w:szCs w:val="22"/>
              </w:rPr>
              <w:t>($)</w:t>
            </w:r>
            <w:r w:rsidR="00282CB3" w:rsidRPr="009A02CC">
              <w:rPr>
                <w:rFonts w:ascii="Arial" w:hAnsi="Arial" w:cs="Arial"/>
                <w:sz w:val="20"/>
                <w:szCs w:val="22"/>
              </w:rPr>
              <w:t xml:space="preserve"> (incl. GST)</w:t>
            </w:r>
          </w:p>
        </w:tc>
        <w:tc>
          <w:tcPr>
            <w:tcW w:w="1417" w:type="dxa"/>
          </w:tcPr>
          <w:p w14:paraId="52891AE6" w14:textId="77777777" w:rsidR="006455EF" w:rsidRPr="00FF1796" w:rsidRDefault="006455EF" w:rsidP="009A02CC">
            <w:pPr>
              <w:spacing w:before="20" w:line="276" w:lineRule="auto"/>
              <w:ind w:right="-108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In-kind Contribution </w:t>
            </w:r>
            <w:r w:rsidRPr="009A02CC">
              <w:rPr>
                <w:rFonts w:ascii="Arial" w:hAnsi="Arial" w:cs="Arial"/>
                <w:sz w:val="20"/>
                <w:szCs w:val="22"/>
              </w:rPr>
              <w:t>($)</w:t>
            </w:r>
            <w:r w:rsidR="00C054A5" w:rsidRPr="009A02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82CB3" w:rsidRPr="009A02CC">
              <w:rPr>
                <w:rFonts w:ascii="Arial" w:hAnsi="Arial" w:cs="Arial"/>
                <w:sz w:val="20"/>
                <w:szCs w:val="22"/>
              </w:rPr>
              <w:t>(incl GST)</w:t>
            </w:r>
          </w:p>
        </w:tc>
        <w:tc>
          <w:tcPr>
            <w:tcW w:w="3402" w:type="dxa"/>
          </w:tcPr>
          <w:p w14:paraId="70D9D29A" w14:textId="77777777" w:rsidR="006455EF" w:rsidRPr="009A02CC" w:rsidRDefault="006455EF" w:rsidP="009A02CC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Works Details</w:t>
            </w:r>
          </w:p>
          <w:p w14:paraId="6F71511C" w14:textId="77777777" w:rsidR="006455EF" w:rsidRPr="009A02CC" w:rsidRDefault="006455EF" w:rsidP="009A02CC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 w:rsidRPr="009A02CC">
              <w:rPr>
                <w:rFonts w:ascii="Arial" w:hAnsi="Arial" w:cs="Arial"/>
                <w:sz w:val="20"/>
                <w:szCs w:val="22"/>
              </w:rPr>
              <w:t>(e.g. species treated, area treated, control methods, length of fencing)</w:t>
            </w:r>
          </w:p>
        </w:tc>
        <w:tc>
          <w:tcPr>
            <w:tcW w:w="1418" w:type="dxa"/>
          </w:tcPr>
          <w:p w14:paraId="6941800D" w14:textId="77777777" w:rsidR="006455EF" w:rsidRPr="006455EF" w:rsidRDefault="006455EF" w:rsidP="009A02CC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Delivered by contractor </w:t>
            </w:r>
            <w:r w:rsidRPr="009A02CC">
              <w:rPr>
                <w:rFonts w:ascii="Arial" w:hAnsi="Arial" w:cs="Arial"/>
                <w:sz w:val="20"/>
                <w:szCs w:val="22"/>
              </w:rPr>
              <w:t>(Yes/No)</w:t>
            </w:r>
          </w:p>
        </w:tc>
        <w:tc>
          <w:tcPr>
            <w:tcW w:w="1134" w:type="dxa"/>
          </w:tcPr>
          <w:p w14:paraId="10DA6DAF" w14:textId="77777777" w:rsidR="006455EF" w:rsidRPr="00FF1796" w:rsidRDefault="006455EF" w:rsidP="009A02CC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otal</w:t>
            </w:r>
            <w:r w:rsidRPr="009A02CC">
              <w:rPr>
                <w:rFonts w:ascii="Arial" w:hAnsi="Arial" w:cs="Arial"/>
                <w:sz w:val="20"/>
                <w:szCs w:val="22"/>
              </w:rPr>
              <w:t xml:space="preserve"> ($)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9A02CC">
              <w:rPr>
                <w:rFonts w:ascii="Arial" w:hAnsi="Arial" w:cs="Arial"/>
                <w:sz w:val="20"/>
                <w:szCs w:val="22"/>
              </w:rPr>
              <w:t>(incl. GST)</w:t>
            </w:r>
          </w:p>
        </w:tc>
      </w:tr>
      <w:tr w:rsidR="006455EF" w14:paraId="59D5A5EC" w14:textId="77777777" w:rsidTr="00876DDF">
        <w:trPr>
          <w:trHeight w:val="1531"/>
        </w:trPr>
        <w:tc>
          <w:tcPr>
            <w:tcW w:w="1413" w:type="dxa"/>
          </w:tcPr>
          <w:p w14:paraId="22960B62" w14:textId="5135490E" w:rsidR="00AE6EBE" w:rsidRPr="00247C3C" w:rsidRDefault="001B603F" w:rsidP="009A02CC">
            <w:pPr>
              <w:spacing w:before="20" w:line="276" w:lineRule="auto"/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</w:pPr>
            <w:r w:rsidRPr="00247C3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  <w:t>Example</w:t>
            </w:r>
            <w:r w:rsidR="00AE6EBE" w:rsidRPr="00247C3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  <w:t>:</w:t>
            </w:r>
          </w:p>
          <w:p w14:paraId="10C3CD9D" w14:textId="20F4A8C2" w:rsidR="006455EF" w:rsidRPr="00247C3C" w:rsidRDefault="00AE6EBE" w:rsidP="009A02CC">
            <w:pPr>
              <w:spacing w:before="20" w:line="276" w:lineRule="auto"/>
              <w:rPr>
                <w:rFonts w:ascii="Arial" w:hAnsi="Arial" w:cs="Arial"/>
                <w:i/>
                <w:iCs/>
                <w:sz w:val="20"/>
                <w:szCs w:val="22"/>
                <w:highlight w:val="yellow"/>
              </w:rPr>
            </w:pPr>
            <w:r w:rsidRPr="00247C3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  <w:t xml:space="preserve">Revegetation </w:t>
            </w:r>
            <w:r w:rsidR="001B603F" w:rsidRPr="00247C3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14:paraId="050B6373" w14:textId="77777777" w:rsidR="006455EF" w:rsidRPr="00247C3C" w:rsidRDefault="001B603F" w:rsidP="00FF1796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</w:pPr>
            <w:r w:rsidRPr="00247C3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  <w:t>$8,000 (2021-22)</w:t>
            </w:r>
          </w:p>
          <w:p w14:paraId="23BCC32A" w14:textId="77777777" w:rsidR="001B603F" w:rsidRPr="00247C3C" w:rsidRDefault="001B603F" w:rsidP="00FF1796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</w:pPr>
          </w:p>
          <w:p w14:paraId="192A5160" w14:textId="11847153" w:rsidR="001B603F" w:rsidRPr="00247C3C" w:rsidRDefault="001B603F" w:rsidP="00FF1796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</w:pPr>
            <w:r w:rsidRPr="00247C3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  <w:t>$</w:t>
            </w:r>
            <w:r w:rsidR="005D285B" w:rsidRPr="00247C3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  <w:t>2</w:t>
            </w:r>
            <w:r w:rsidRPr="00247C3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  <w:t xml:space="preserve">,000 </w:t>
            </w:r>
            <w:r w:rsidR="00AE6EBE" w:rsidRPr="00247C3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  <w:t xml:space="preserve">Annually </w:t>
            </w:r>
            <w:r w:rsidRPr="00247C3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  <w:t>(2022-2</w:t>
            </w:r>
            <w:r w:rsidR="00AE6EBE" w:rsidRPr="00247C3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  <w:t>4</w:t>
            </w:r>
            <w:r w:rsidRPr="00247C3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  <w:t>)</w:t>
            </w:r>
          </w:p>
          <w:p w14:paraId="6B975EB2" w14:textId="77777777" w:rsidR="001B603F" w:rsidRPr="00247C3C" w:rsidRDefault="001B603F" w:rsidP="00FF1796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</w:pPr>
          </w:p>
          <w:p w14:paraId="42B3B409" w14:textId="078099C2" w:rsidR="001B603F" w:rsidRPr="00247C3C" w:rsidRDefault="001B603F" w:rsidP="00FF1796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30E995C" w14:textId="64342819" w:rsidR="006455EF" w:rsidRPr="00247C3C" w:rsidRDefault="00AE6EBE" w:rsidP="00FF1796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</w:pPr>
            <w:r w:rsidRPr="00247C3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  <w:t xml:space="preserve">May include volunteer work or donation of equipment etc. </w:t>
            </w:r>
          </w:p>
        </w:tc>
        <w:tc>
          <w:tcPr>
            <w:tcW w:w="3402" w:type="dxa"/>
          </w:tcPr>
          <w:p w14:paraId="78D0AE9D" w14:textId="77777777" w:rsidR="006455EF" w:rsidRPr="00247C3C" w:rsidRDefault="00AE6EBE" w:rsidP="00FF1796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</w:pPr>
            <w:r w:rsidRPr="00247C3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  <w:t xml:space="preserve">Planting of 2000 native tube stock species over 15Ha in </w:t>
            </w:r>
            <w:r w:rsidR="005D285B" w:rsidRPr="00247C3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  <w:t>year 2021-22.</w:t>
            </w:r>
          </w:p>
          <w:p w14:paraId="1F243C65" w14:textId="77777777" w:rsidR="005D285B" w:rsidRPr="00247C3C" w:rsidRDefault="005D285B" w:rsidP="00FF1796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</w:pPr>
          </w:p>
          <w:p w14:paraId="621E1AF6" w14:textId="0D45DB39" w:rsidR="005D285B" w:rsidRPr="00247C3C" w:rsidRDefault="005D285B" w:rsidP="00FF1796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</w:pPr>
            <w:r w:rsidRPr="00247C3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  <w:t xml:space="preserve">Annual maintenance of revegetation including weeding, watering and replanting. </w:t>
            </w:r>
          </w:p>
        </w:tc>
        <w:tc>
          <w:tcPr>
            <w:tcW w:w="1418" w:type="dxa"/>
          </w:tcPr>
          <w:p w14:paraId="37FD4695" w14:textId="0013ACE2" w:rsidR="006455EF" w:rsidRPr="00247C3C" w:rsidRDefault="005D285B" w:rsidP="00FF1796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</w:pPr>
            <w:r w:rsidRPr="00247C3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  <w:t>No</w:t>
            </w:r>
          </w:p>
        </w:tc>
        <w:tc>
          <w:tcPr>
            <w:tcW w:w="1134" w:type="dxa"/>
          </w:tcPr>
          <w:p w14:paraId="0A898C3D" w14:textId="3A391DCA" w:rsidR="006455EF" w:rsidRPr="00247C3C" w:rsidRDefault="005D285B" w:rsidP="00FF1796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</w:pPr>
            <w:r w:rsidRPr="00247C3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2"/>
                <w:highlight w:val="yellow"/>
              </w:rPr>
              <w:t>$12,000</w:t>
            </w:r>
          </w:p>
        </w:tc>
      </w:tr>
      <w:tr w:rsidR="001B603F" w14:paraId="7C744895" w14:textId="77777777" w:rsidTr="00876DDF">
        <w:trPr>
          <w:trHeight w:val="1531"/>
        </w:trPr>
        <w:tc>
          <w:tcPr>
            <w:tcW w:w="1413" w:type="dxa"/>
          </w:tcPr>
          <w:p w14:paraId="744B3D8D" w14:textId="7408321A" w:rsidR="001B603F" w:rsidRDefault="001B603F" w:rsidP="001B603F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 w:rsidRPr="009A02CC">
              <w:rPr>
                <w:rFonts w:ascii="Arial" w:hAnsi="Arial" w:cs="Arial"/>
                <w:sz w:val="20"/>
                <w:szCs w:val="22"/>
              </w:rPr>
              <w:t xml:space="preserve">Fencing </w:t>
            </w:r>
          </w:p>
        </w:tc>
        <w:tc>
          <w:tcPr>
            <w:tcW w:w="1276" w:type="dxa"/>
          </w:tcPr>
          <w:p w14:paraId="05853CDE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14:paraId="637CC0D3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</w:tcPr>
          <w:p w14:paraId="43FE56FD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</w:tcPr>
          <w:p w14:paraId="0F5BF6D0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4" w:type="dxa"/>
          </w:tcPr>
          <w:p w14:paraId="5618474D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B603F" w14:paraId="72E37AF2" w14:textId="77777777" w:rsidTr="00876DDF">
        <w:trPr>
          <w:trHeight w:val="1531"/>
        </w:trPr>
        <w:tc>
          <w:tcPr>
            <w:tcW w:w="1413" w:type="dxa"/>
          </w:tcPr>
          <w:p w14:paraId="7F6B28B9" w14:textId="797700BC" w:rsidR="001B603F" w:rsidRDefault="001B603F" w:rsidP="001B603F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ock Containment</w:t>
            </w:r>
          </w:p>
        </w:tc>
        <w:tc>
          <w:tcPr>
            <w:tcW w:w="1276" w:type="dxa"/>
          </w:tcPr>
          <w:p w14:paraId="4D062B28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14:paraId="00B27161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</w:tcPr>
          <w:p w14:paraId="58B45387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</w:tcPr>
          <w:p w14:paraId="18F55237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4" w:type="dxa"/>
          </w:tcPr>
          <w:p w14:paraId="165FC3B4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B603F" w14:paraId="64010214" w14:textId="77777777" w:rsidTr="00876DDF">
        <w:trPr>
          <w:trHeight w:val="1531"/>
        </w:trPr>
        <w:tc>
          <w:tcPr>
            <w:tcW w:w="1413" w:type="dxa"/>
          </w:tcPr>
          <w:p w14:paraId="65641EB6" w14:textId="77777777" w:rsidR="001B603F" w:rsidRDefault="001B603F" w:rsidP="001B603F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vegetation</w:t>
            </w:r>
          </w:p>
          <w:p w14:paraId="1BF09CB6" w14:textId="4CFB140B" w:rsidR="001B603F" w:rsidRDefault="001B603F" w:rsidP="001B603F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including Salinity plantings)</w:t>
            </w:r>
          </w:p>
        </w:tc>
        <w:tc>
          <w:tcPr>
            <w:tcW w:w="1276" w:type="dxa"/>
          </w:tcPr>
          <w:p w14:paraId="78B8C343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14:paraId="6327D6AD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</w:tcPr>
          <w:p w14:paraId="0A639613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</w:tcPr>
          <w:p w14:paraId="2981079C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4" w:type="dxa"/>
          </w:tcPr>
          <w:p w14:paraId="560DA1B2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B603F" w14:paraId="35735065" w14:textId="77777777" w:rsidTr="00876DDF">
        <w:trPr>
          <w:trHeight w:val="1531"/>
        </w:trPr>
        <w:tc>
          <w:tcPr>
            <w:tcW w:w="1413" w:type="dxa"/>
          </w:tcPr>
          <w:p w14:paraId="15B99FFF" w14:textId="77777777" w:rsidR="001B603F" w:rsidRDefault="001B603F" w:rsidP="001B603F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st Animal Control</w:t>
            </w:r>
          </w:p>
        </w:tc>
        <w:tc>
          <w:tcPr>
            <w:tcW w:w="1276" w:type="dxa"/>
          </w:tcPr>
          <w:p w14:paraId="0D3BAE3D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14:paraId="45982144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</w:tcPr>
          <w:p w14:paraId="78411600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</w:tcPr>
          <w:p w14:paraId="73F5F835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4" w:type="dxa"/>
          </w:tcPr>
          <w:p w14:paraId="3E3FECFC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B603F" w14:paraId="322300C2" w14:textId="77777777" w:rsidTr="00876DDF">
        <w:trPr>
          <w:trHeight w:val="1531"/>
        </w:trPr>
        <w:tc>
          <w:tcPr>
            <w:tcW w:w="1413" w:type="dxa"/>
          </w:tcPr>
          <w:p w14:paraId="23E00C28" w14:textId="77777777" w:rsidR="001B603F" w:rsidRDefault="001B603F" w:rsidP="001B603F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Weed Control </w:t>
            </w:r>
          </w:p>
        </w:tc>
        <w:tc>
          <w:tcPr>
            <w:tcW w:w="1276" w:type="dxa"/>
          </w:tcPr>
          <w:p w14:paraId="653F2FB9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14:paraId="4416BA34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</w:tcPr>
          <w:p w14:paraId="36F2293E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</w:tcPr>
          <w:p w14:paraId="03250CE3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4" w:type="dxa"/>
          </w:tcPr>
          <w:p w14:paraId="3F6C2061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B603F" w14:paraId="12756FF1" w14:textId="77777777" w:rsidTr="00876DDF">
        <w:trPr>
          <w:trHeight w:val="1531"/>
        </w:trPr>
        <w:tc>
          <w:tcPr>
            <w:tcW w:w="1413" w:type="dxa"/>
          </w:tcPr>
          <w:p w14:paraId="03E0E2F4" w14:textId="77777777" w:rsidR="001B603F" w:rsidRDefault="001B603F" w:rsidP="001B603F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ther (please specify)</w:t>
            </w:r>
          </w:p>
          <w:p w14:paraId="656F6143" w14:textId="77777777" w:rsidR="001B603F" w:rsidRDefault="001B603F" w:rsidP="001B603F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1276" w:type="dxa"/>
          </w:tcPr>
          <w:p w14:paraId="7CF33123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14:paraId="18B0F7D7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</w:tcPr>
          <w:p w14:paraId="5820AAC7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</w:tcPr>
          <w:p w14:paraId="78446C8E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4" w:type="dxa"/>
          </w:tcPr>
          <w:p w14:paraId="740582BD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B603F" w14:paraId="218BC64E" w14:textId="77777777" w:rsidTr="00876DDF">
        <w:trPr>
          <w:trHeight w:val="567"/>
        </w:trPr>
        <w:tc>
          <w:tcPr>
            <w:tcW w:w="1413" w:type="dxa"/>
          </w:tcPr>
          <w:p w14:paraId="3E543DF4" w14:textId="77777777" w:rsidR="001B603F" w:rsidRPr="009A02CC" w:rsidRDefault="001B603F" w:rsidP="001B603F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A02CC">
              <w:rPr>
                <w:rFonts w:ascii="Arial" w:hAnsi="Arial" w:cs="Arial"/>
                <w:b/>
                <w:sz w:val="20"/>
                <w:szCs w:val="22"/>
              </w:rPr>
              <w:t>Total ($) (GST incl.)</w:t>
            </w:r>
          </w:p>
        </w:tc>
        <w:tc>
          <w:tcPr>
            <w:tcW w:w="1276" w:type="dxa"/>
          </w:tcPr>
          <w:p w14:paraId="40D98578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14:paraId="73E21F89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</w:tcPr>
          <w:p w14:paraId="44E0CDE5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</w:tcPr>
          <w:p w14:paraId="7F479F3B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4" w:type="dxa"/>
          </w:tcPr>
          <w:p w14:paraId="79B4A0DA" w14:textId="77777777" w:rsidR="001B603F" w:rsidRDefault="001B603F" w:rsidP="001B603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98E509B" w14:textId="77777777" w:rsidR="009A02CC" w:rsidRDefault="009A02CC" w:rsidP="006455EF">
      <w:pPr>
        <w:widowControl w:val="0"/>
        <w:spacing w:after="120" w:line="285" w:lineRule="auto"/>
        <w:ind w:left="567"/>
        <w:rPr>
          <w:rFonts w:ascii="Arial" w:hAnsi="Arial" w:cs="Arial"/>
          <w:sz w:val="20"/>
          <w:szCs w:val="22"/>
        </w:rPr>
      </w:pPr>
    </w:p>
    <w:p w14:paraId="31BF30D3" w14:textId="77777777" w:rsidR="009A02CC" w:rsidRDefault="009A02CC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br w:type="page"/>
      </w:r>
    </w:p>
    <w:p w14:paraId="2FE300B2" w14:textId="0EC0EA25" w:rsidR="006455EF" w:rsidRDefault="00DD1EEB" w:rsidP="00FC79EE">
      <w:pPr>
        <w:widowControl w:val="0"/>
        <w:spacing w:after="120" w:line="276" w:lineRule="auto"/>
        <w:ind w:left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lastRenderedPageBreak/>
        <w:object w:dxaOrig="1440" w:dyaOrig="1440" w14:anchorId="4BF86492">
          <v:shape id="_x0000_s1134" type="#_x0000_t75" style="position:absolute;left:0;text-align:left;margin-left:4.2pt;margin-top:-2.45pt;width:8.8pt;height:36pt;z-index:251687424;mso-position-horizontal-relative:text;mso-position-vertical-relative:text">
            <v:imagedata r:id="rId20" o:title=""/>
            <w10:anchorlock/>
          </v:shape>
          <o:OLEObject Type="Embed" ProgID="MS_ClipArt_Gallery.5" ShapeID="_x0000_s1134" DrawAspect="Content" ObjectID="_1704001939" r:id="rId21"/>
        </w:object>
      </w:r>
      <w:r w:rsidR="006455EF" w:rsidRPr="00F62FF5">
        <w:rPr>
          <w:rFonts w:ascii="Arial" w:hAnsi="Arial" w:cs="Arial"/>
          <w:sz w:val="20"/>
          <w:szCs w:val="22"/>
        </w:rPr>
        <w:t xml:space="preserve">Please attach a map of your property detailing the </w:t>
      </w:r>
      <w:r w:rsidR="006455EF">
        <w:rPr>
          <w:rFonts w:ascii="Arial" w:hAnsi="Arial" w:cs="Arial"/>
          <w:sz w:val="20"/>
          <w:szCs w:val="22"/>
        </w:rPr>
        <w:t>site</w:t>
      </w:r>
      <w:r w:rsidR="006455EF" w:rsidRPr="00F62FF5">
        <w:rPr>
          <w:rFonts w:ascii="Arial" w:hAnsi="Arial" w:cs="Arial"/>
          <w:sz w:val="20"/>
          <w:szCs w:val="22"/>
        </w:rPr>
        <w:t>(s) where your intended works will take place.</w:t>
      </w:r>
      <w:r w:rsidR="006455EF">
        <w:rPr>
          <w:rFonts w:ascii="Arial" w:hAnsi="Arial" w:cs="Arial"/>
          <w:sz w:val="20"/>
          <w:szCs w:val="22"/>
        </w:rPr>
        <w:t xml:space="preserve"> </w:t>
      </w:r>
      <w:r w:rsidR="006455EF" w:rsidRPr="00F62FF5">
        <w:rPr>
          <w:rFonts w:ascii="Arial" w:hAnsi="Arial" w:cs="Arial"/>
          <w:sz w:val="20"/>
          <w:szCs w:val="22"/>
        </w:rPr>
        <w:t>Please make sure this map has roads and landmarks marked so t</w:t>
      </w:r>
      <w:r w:rsidR="006455EF">
        <w:rPr>
          <w:rFonts w:ascii="Arial" w:hAnsi="Arial" w:cs="Arial"/>
          <w:sz w:val="20"/>
          <w:szCs w:val="22"/>
        </w:rPr>
        <w:t>hat it is easily recognised.</w:t>
      </w:r>
    </w:p>
    <w:p w14:paraId="329E8215" w14:textId="77777777" w:rsidR="006455EF" w:rsidRDefault="006455EF" w:rsidP="00FC79EE">
      <w:pPr>
        <w:widowControl w:val="0"/>
        <w:spacing w:after="120" w:line="276" w:lineRule="auto"/>
        <w:ind w:left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R</w:t>
      </w:r>
    </w:p>
    <w:p w14:paraId="05F13C2B" w14:textId="77777777" w:rsidR="006455EF" w:rsidRDefault="006455EF" w:rsidP="00FC79EE">
      <w:pPr>
        <w:widowControl w:val="0"/>
        <w:spacing w:after="120" w:line="276" w:lineRule="auto"/>
        <w:ind w:left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lease draw a map of your property detailing the site(s) where your intended works will take place in the box below. </w:t>
      </w:r>
      <w:r w:rsidRPr="00F62FF5">
        <w:rPr>
          <w:rFonts w:ascii="Arial" w:hAnsi="Arial" w:cs="Arial"/>
          <w:sz w:val="20"/>
          <w:szCs w:val="22"/>
        </w:rPr>
        <w:t>Please make sure this map has roads and landmarks marked so t</w:t>
      </w:r>
      <w:r>
        <w:rPr>
          <w:rFonts w:ascii="Arial" w:hAnsi="Arial" w:cs="Arial"/>
          <w:sz w:val="20"/>
          <w:szCs w:val="22"/>
        </w:rPr>
        <w:t>hat it is easily recognised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6455EF" w14:paraId="52172828" w14:textId="77777777" w:rsidTr="00876DDF">
        <w:trPr>
          <w:trHeight w:val="11173"/>
        </w:trPr>
        <w:tc>
          <w:tcPr>
            <w:tcW w:w="10065" w:type="dxa"/>
          </w:tcPr>
          <w:p w14:paraId="129DFD9D" w14:textId="77777777" w:rsidR="006455EF" w:rsidRDefault="006455EF" w:rsidP="006455EF">
            <w:pPr>
              <w:widowControl w:val="0"/>
              <w:spacing w:after="120" w:line="285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D6C623E" w14:textId="77777777" w:rsidR="00DC448B" w:rsidRDefault="00DC448B" w:rsidP="0078588C">
      <w:pPr>
        <w:rPr>
          <w:rFonts w:ascii="Arial" w:hAnsi="Arial" w:cs="Arial"/>
          <w:sz w:val="20"/>
          <w:szCs w:val="22"/>
        </w:rPr>
      </w:pPr>
    </w:p>
    <w:p w14:paraId="2201CAF4" w14:textId="77777777" w:rsidR="00DC448B" w:rsidRDefault="00DC448B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39D3B1BB" w14:textId="77777777" w:rsidR="00DD2936" w:rsidRPr="00F62FF5" w:rsidRDefault="006455EF" w:rsidP="006B3781">
      <w:pPr>
        <w:pStyle w:val="ListParagraph"/>
        <w:numPr>
          <w:ilvl w:val="0"/>
          <w:numId w:val="10"/>
        </w:numPr>
        <w:ind w:left="567" w:hanging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>When will the works approximately start and be completed</w:t>
      </w:r>
      <w:r w:rsidR="00DD2936" w:rsidRPr="00F62FF5">
        <w:rPr>
          <w:rFonts w:ascii="Arial" w:hAnsi="Arial" w:cs="Arial"/>
          <w:sz w:val="20"/>
          <w:szCs w:val="22"/>
        </w:rPr>
        <w:t>?</w:t>
      </w:r>
    </w:p>
    <w:p w14:paraId="09562A87" w14:textId="77777777" w:rsidR="00DD2936" w:rsidRPr="00F62FF5" w:rsidRDefault="00DD2936" w:rsidP="0078588C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843"/>
      </w:tblGrid>
      <w:tr w:rsidR="006455EF" w14:paraId="039CF91F" w14:textId="77777777" w:rsidTr="008748F0">
        <w:trPr>
          <w:trHeight w:val="423"/>
        </w:trPr>
        <w:tc>
          <w:tcPr>
            <w:tcW w:w="1271" w:type="dxa"/>
            <w:tcBorders>
              <w:top w:val="nil"/>
              <w:left w:val="nil"/>
              <w:bottom w:val="nil"/>
            </w:tcBorders>
            <w:vAlign w:val="center"/>
          </w:tcPr>
          <w:p w14:paraId="49AA3D7B" w14:textId="77777777" w:rsidR="006455EF" w:rsidRDefault="006455EF" w:rsidP="006455E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art Date</w:t>
            </w:r>
          </w:p>
        </w:tc>
        <w:tc>
          <w:tcPr>
            <w:tcW w:w="1843" w:type="dxa"/>
            <w:vAlign w:val="center"/>
          </w:tcPr>
          <w:p w14:paraId="2305799E" w14:textId="77777777" w:rsidR="006455EF" w:rsidRDefault="006455EF" w:rsidP="006455E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4176563" w14:textId="77777777" w:rsidR="006455EF" w:rsidRDefault="006455EF" w:rsidP="006455EF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mpletion Date</w:t>
            </w:r>
          </w:p>
        </w:tc>
        <w:tc>
          <w:tcPr>
            <w:tcW w:w="1843" w:type="dxa"/>
            <w:vAlign w:val="center"/>
          </w:tcPr>
          <w:p w14:paraId="30994947" w14:textId="77777777" w:rsidR="006455EF" w:rsidRDefault="006455EF" w:rsidP="008748F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80DC2F3" w14:textId="77777777" w:rsidR="00DD2936" w:rsidRDefault="00DD2936" w:rsidP="0078588C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8748F0" w14:paraId="15476BCF" w14:textId="77777777" w:rsidTr="008748F0"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C525C9" w14:textId="3111FEC6" w:rsidR="008748F0" w:rsidRPr="008748F0" w:rsidRDefault="008748F0" w:rsidP="008748F0">
            <w:pPr>
              <w:shd w:val="clear" w:color="auto" w:fill="D9D9D9" w:themeFill="background1" w:themeFillShade="D9"/>
              <w:spacing w:before="60" w:after="6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8748F0">
              <w:rPr>
                <w:rFonts w:ascii="Arial" w:hAnsi="Arial" w:cs="Arial"/>
                <w:b/>
                <w:szCs w:val="22"/>
              </w:rPr>
              <w:t>PERMITS AND APPROVALS</w:t>
            </w:r>
          </w:p>
        </w:tc>
      </w:tr>
    </w:tbl>
    <w:p w14:paraId="60BC16B9" w14:textId="77777777" w:rsidR="008748F0" w:rsidRDefault="008748F0" w:rsidP="0078588C">
      <w:pPr>
        <w:rPr>
          <w:rFonts w:ascii="Arial" w:hAnsi="Arial" w:cs="Arial"/>
          <w:sz w:val="20"/>
          <w:szCs w:val="22"/>
        </w:rPr>
      </w:pPr>
    </w:p>
    <w:p w14:paraId="4B07CB18" w14:textId="77777777" w:rsidR="000A4362" w:rsidRDefault="000A4362" w:rsidP="000A4362">
      <w:pPr>
        <w:spacing w:after="120"/>
        <w:rPr>
          <w:rFonts w:ascii="Arial" w:hAnsi="Arial" w:cs="Arial"/>
          <w:sz w:val="20"/>
          <w:szCs w:val="22"/>
        </w:rPr>
      </w:pPr>
      <w:r w:rsidRPr="000A4362">
        <w:rPr>
          <w:rFonts w:ascii="Arial" w:hAnsi="Arial" w:cs="Arial"/>
          <w:sz w:val="20"/>
          <w:szCs w:val="22"/>
        </w:rPr>
        <w:t>Native vegetation written approval.</w:t>
      </w:r>
    </w:p>
    <w:p w14:paraId="050742DF" w14:textId="7AC308D7" w:rsidR="000A4362" w:rsidRDefault="000A4362" w:rsidP="008748F0">
      <w:pPr>
        <w:spacing w:line="276" w:lineRule="auto"/>
        <w:rPr>
          <w:rFonts w:ascii="Arial" w:hAnsi="Arial" w:cs="Arial"/>
          <w:sz w:val="20"/>
          <w:szCs w:val="22"/>
        </w:rPr>
      </w:pPr>
      <w:r w:rsidRPr="000A4362">
        <w:rPr>
          <w:rFonts w:ascii="Arial" w:hAnsi="Arial" w:cs="Arial"/>
          <w:sz w:val="20"/>
          <w:szCs w:val="22"/>
        </w:rPr>
        <w:t>If the treatment of pest plants and animals is proposed to take place</w:t>
      </w:r>
      <w:r w:rsidR="00FD779B">
        <w:rPr>
          <w:rFonts w:ascii="Arial" w:hAnsi="Arial" w:cs="Arial"/>
          <w:sz w:val="20"/>
          <w:szCs w:val="22"/>
        </w:rPr>
        <w:t xml:space="preserve"> by removing or destroying native vegetation</w:t>
      </w:r>
      <w:r w:rsidRPr="000A4362">
        <w:rPr>
          <w:rFonts w:ascii="Arial" w:hAnsi="Arial" w:cs="Arial"/>
          <w:sz w:val="20"/>
          <w:szCs w:val="22"/>
        </w:rPr>
        <w:t>, a written agreement must be provided by the Department of Environment, Land, Water and Planning (DELWP). Please contact Land Planning and Approvals on (03) 5051 4500 to obtain an application form</w:t>
      </w:r>
    </w:p>
    <w:p w14:paraId="029D0EC0" w14:textId="77777777" w:rsidR="000A4362" w:rsidRDefault="000A4362" w:rsidP="0078588C">
      <w:pPr>
        <w:rPr>
          <w:rFonts w:ascii="Arial" w:hAnsi="Arial" w:cs="Arial"/>
          <w:sz w:val="20"/>
          <w:szCs w:val="22"/>
        </w:rPr>
      </w:pPr>
    </w:p>
    <w:p w14:paraId="5E4B95E5" w14:textId="77777777" w:rsidR="000A4362" w:rsidRDefault="000A4362" w:rsidP="006B3781">
      <w:pPr>
        <w:pStyle w:val="ListParagraph"/>
        <w:numPr>
          <w:ilvl w:val="0"/>
          <w:numId w:val="10"/>
        </w:numPr>
        <w:spacing w:after="120"/>
        <w:ind w:left="567" w:hanging="567"/>
        <w:rPr>
          <w:rFonts w:ascii="Arial" w:hAnsi="Arial" w:cs="Arial"/>
          <w:sz w:val="20"/>
          <w:szCs w:val="22"/>
        </w:rPr>
      </w:pPr>
      <w:r w:rsidRPr="000A4362">
        <w:rPr>
          <w:rFonts w:ascii="Arial" w:hAnsi="Arial" w:cs="Arial"/>
          <w:sz w:val="20"/>
          <w:szCs w:val="22"/>
        </w:rPr>
        <w:t>Has written approval for the removal been obtained and attached to this application</w:t>
      </w:r>
      <w:r>
        <w:rPr>
          <w:rFonts w:ascii="Arial" w:hAnsi="Arial" w:cs="Arial"/>
          <w:sz w:val="20"/>
          <w:szCs w:val="22"/>
        </w:rPr>
        <w:t>?</w:t>
      </w:r>
    </w:p>
    <w:p w14:paraId="14C24A3D" w14:textId="33076E60" w:rsidR="000A4362" w:rsidRDefault="00DD1EEB" w:rsidP="0078588C">
      <w:pPr>
        <w:rPr>
          <w:rFonts w:ascii="Arial" w:hAnsi="Arial" w:cs="Arial"/>
          <w:sz w:val="20"/>
          <w:szCs w:val="22"/>
        </w:rPr>
      </w:pPr>
      <w:sdt>
        <w:sdtPr>
          <w:rPr>
            <w:rFonts w:eastAsia="Calibri" w:cs="Arial"/>
            <w:sz w:val="20"/>
          </w:rPr>
          <w:id w:val="-130461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C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A02CC">
        <w:rPr>
          <w:rFonts w:cs="Arial"/>
          <w:sz w:val="20"/>
        </w:rPr>
        <w:t xml:space="preserve">  </w:t>
      </w:r>
      <w:r w:rsidR="000A4362">
        <w:rPr>
          <w:rFonts w:ascii="Arial" w:hAnsi="Arial" w:cs="Arial"/>
          <w:sz w:val="20"/>
          <w:szCs w:val="22"/>
        </w:rPr>
        <w:t xml:space="preserve">Yes     </w:t>
      </w:r>
      <w:sdt>
        <w:sdtPr>
          <w:rPr>
            <w:rFonts w:eastAsia="Calibri" w:cs="Arial"/>
            <w:sz w:val="20"/>
          </w:rPr>
          <w:id w:val="-99371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F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A02CC">
        <w:rPr>
          <w:rFonts w:cs="Arial"/>
          <w:sz w:val="20"/>
        </w:rPr>
        <w:t xml:space="preserve">  </w:t>
      </w:r>
      <w:r w:rsidR="000A4362">
        <w:rPr>
          <w:rFonts w:ascii="Arial" w:hAnsi="Arial" w:cs="Arial"/>
          <w:sz w:val="20"/>
          <w:szCs w:val="22"/>
        </w:rPr>
        <w:t>No – Please provide explanation below</w:t>
      </w:r>
      <w:r w:rsidR="006455EF">
        <w:rPr>
          <w:rFonts w:ascii="Arial" w:hAnsi="Arial" w:cs="Arial"/>
          <w:sz w:val="20"/>
          <w:szCs w:val="22"/>
        </w:rPr>
        <w:t xml:space="preserve">     </w:t>
      </w:r>
      <w:sdt>
        <w:sdtPr>
          <w:rPr>
            <w:rFonts w:eastAsia="Calibri" w:cs="Arial"/>
            <w:sz w:val="20"/>
          </w:rPr>
          <w:id w:val="-93028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C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A02CC">
        <w:rPr>
          <w:rFonts w:cs="Arial"/>
          <w:sz w:val="20"/>
        </w:rPr>
        <w:t xml:space="preserve">  </w:t>
      </w:r>
      <w:r w:rsidR="006455EF">
        <w:rPr>
          <w:rFonts w:ascii="Arial" w:hAnsi="Arial" w:cs="Arial"/>
          <w:sz w:val="20"/>
          <w:szCs w:val="22"/>
        </w:rPr>
        <w:t>N/A</w:t>
      </w:r>
    </w:p>
    <w:p w14:paraId="7CA6BAAE" w14:textId="77777777" w:rsidR="000A4362" w:rsidRDefault="000A4362" w:rsidP="0078588C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0A4362" w14:paraId="03406F54" w14:textId="77777777" w:rsidTr="000A4362">
        <w:trPr>
          <w:trHeight w:val="1300"/>
        </w:trPr>
        <w:tc>
          <w:tcPr>
            <w:tcW w:w="10053" w:type="dxa"/>
          </w:tcPr>
          <w:p w14:paraId="2354B214" w14:textId="77777777" w:rsidR="000A4362" w:rsidRDefault="000A4362" w:rsidP="0078588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9FB969F" w14:textId="77777777" w:rsidR="000A4362" w:rsidRDefault="000A4362" w:rsidP="0078588C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F756C2" w14:paraId="2C9CC639" w14:textId="77777777" w:rsidTr="00F756C2"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9256" w14:textId="5D26ECAD" w:rsidR="00F756C2" w:rsidRDefault="00F756C2" w:rsidP="00F756C2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b/>
                <w:sz w:val="20"/>
                <w:szCs w:val="22"/>
              </w:rPr>
              <w:t>EVALUATION</w:t>
            </w:r>
          </w:p>
        </w:tc>
      </w:tr>
    </w:tbl>
    <w:p w14:paraId="23CE38F1" w14:textId="77777777" w:rsidR="00DC448B" w:rsidRDefault="00DC448B" w:rsidP="0078588C">
      <w:pPr>
        <w:rPr>
          <w:rFonts w:ascii="Arial" w:hAnsi="Arial" w:cs="Arial"/>
          <w:sz w:val="20"/>
          <w:szCs w:val="22"/>
        </w:rPr>
      </w:pPr>
    </w:p>
    <w:p w14:paraId="6333939F" w14:textId="77777777" w:rsidR="00DC448B" w:rsidRPr="00DC448B" w:rsidRDefault="00DC448B" w:rsidP="00DC448B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xpressions of Interest</w:t>
      </w:r>
      <w:r w:rsidRPr="00DC448B">
        <w:rPr>
          <w:rFonts w:ascii="Arial" w:hAnsi="Arial" w:cs="Arial"/>
          <w:sz w:val="20"/>
          <w:szCs w:val="22"/>
        </w:rPr>
        <w:t xml:space="preserve"> are assessed against the following evaluation criteria</w:t>
      </w:r>
      <w:r>
        <w:rPr>
          <w:rFonts w:ascii="Arial" w:hAnsi="Arial" w:cs="Arial"/>
          <w:sz w:val="20"/>
          <w:szCs w:val="22"/>
        </w:rPr>
        <w:t>.</w:t>
      </w:r>
      <w:r w:rsidR="007758C8">
        <w:rPr>
          <w:rFonts w:ascii="Arial" w:hAnsi="Arial" w:cs="Arial"/>
          <w:sz w:val="20"/>
          <w:szCs w:val="22"/>
        </w:rPr>
        <w:t xml:space="preserve"> (OFFICE USE ONLY)</w:t>
      </w:r>
    </w:p>
    <w:p w14:paraId="4CB32622" w14:textId="77777777" w:rsidR="00DC448B" w:rsidRDefault="00DC448B" w:rsidP="0078588C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1"/>
        <w:gridCol w:w="9604"/>
      </w:tblGrid>
      <w:tr w:rsidR="00DC448B" w:rsidRPr="00400665" w14:paraId="7474420D" w14:textId="77777777" w:rsidTr="00876DDF">
        <w:tc>
          <w:tcPr>
            <w:tcW w:w="461" w:type="dxa"/>
          </w:tcPr>
          <w:p w14:paraId="0FCACB5C" w14:textId="77777777" w:rsidR="00DC448B" w:rsidRPr="00DC448B" w:rsidRDefault="00DC448B" w:rsidP="00F756C2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604" w:type="dxa"/>
            <w:vAlign w:val="center"/>
          </w:tcPr>
          <w:p w14:paraId="71E83633" w14:textId="77777777" w:rsidR="00DC448B" w:rsidRPr="00DC448B" w:rsidRDefault="00DC448B" w:rsidP="00F756C2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C448B">
              <w:rPr>
                <w:rFonts w:ascii="Arial" w:hAnsi="Arial" w:cs="Arial"/>
                <w:b/>
                <w:sz w:val="20"/>
                <w:szCs w:val="22"/>
              </w:rPr>
              <w:t>Criteria</w:t>
            </w:r>
          </w:p>
        </w:tc>
      </w:tr>
      <w:tr w:rsidR="006656F4" w14:paraId="73968314" w14:textId="77777777" w:rsidTr="006D44E7">
        <w:trPr>
          <w:trHeight w:val="340"/>
        </w:trPr>
        <w:tc>
          <w:tcPr>
            <w:tcW w:w="461" w:type="dxa"/>
            <w:vAlign w:val="center"/>
          </w:tcPr>
          <w:p w14:paraId="2B16F2EC" w14:textId="77777777" w:rsidR="006656F4" w:rsidRPr="00DC448B" w:rsidRDefault="006656F4" w:rsidP="006656F4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9604" w:type="dxa"/>
          </w:tcPr>
          <w:p w14:paraId="2A720780" w14:textId="7A6D97A9" w:rsidR="006656F4" w:rsidRPr="00DC448B" w:rsidRDefault="006656F4" w:rsidP="006656F4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8A5663">
              <w:rPr>
                <w:rFonts w:ascii="Arial" w:hAnsi="Arial" w:cs="Arial"/>
                <w:sz w:val="20"/>
                <w:szCs w:val="22"/>
              </w:rPr>
              <w:t>Contribution to riparian habitat and environmental assets</w:t>
            </w:r>
          </w:p>
        </w:tc>
      </w:tr>
      <w:tr w:rsidR="006656F4" w14:paraId="7441F83E" w14:textId="77777777" w:rsidTr="006D44E7">
        <w:trPr>
          <w:trHeight w:val="340"/>
        </w:trPr>
        <w:tc>
          <w:tcPr>
            <w:tcW w:w="461" w:type="dxa"/>
            <w:vAlign w:val="center"/>
          </w:tcPr>
          <w:p w14:paraId="702F7E57" w14:textId="77777777" w:rsidR="006656F4" w:rsidRPr="00DC448B" w:rsidRDefault="006656F4" w:rsidP="006656F4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9604" w:type="dxa"/>
          </w:tcPr>
          <w:p w14:paraId="690EB4FB" w14:textId="59AC181E" w:rsidR="006656F4" w:rsidRPr="00DC448B" w:rsidRDefault="006656F4" w:rsidP="006656F4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8A5663">
              <w:rPr>
                <w:rFonts w:ascii="Arial" w:hAnsi="Arial" w:cs="Arial"/>
                <w:sz w:val="20"/>
                <w:szCs w:val="22"/>
              </w:rPr>
              <w:t>Value for money</w:t>
            </w:r>
          </w:p>
        </w:tc>
      </w:tr>
      <w:tr w:rsidR="006656F4" w14:paraId="62C761CB" w14:textId="77777777" w:rsidTr="006D44E7">
        <w:trPr>
          <w:trHeight w:val="340"/>
        </w:trPr>
        <w:tc>
          <w:tcPr>
            <w:tcW w:w="461" w:type="dxa"/>
            <w:vAlign w:val="center"/>
          </w:tcPr>
          <w:p w14:paraId="21DD546B" w14:textId="77777777" w:rsidR="006656F4" w:rsidRPr="00DC448B" w:rsidRDefault="006656F4" w:rsidP="006656F4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9604" w:type="dxa"/>
          </w:tcPr>
          <w:p w14:paraId="42FC43F2" w14:textId="64DAEC1C" w:rsidR="006656F4" w:rsidRPr="00DC448B" w:rsidRDefault="006656F4" w:rsidP="006656F4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8A5663">
              <w:rPr>
                <w:rFonts w:ascii="Arial" w:hAnsi="Arial" w:cs="Arial"/>
                <w:sz w:val="20"/>
                <w:szCs w:val="22"/>
              </w:rPr>
              <w:t>Ability to meet timelines</w:t>
            </w:r>
          </w:p>
        </w:tc>
      </w:tr>
      <w:tr w:rsidR="006656F4" w14:paraId="1BF10813" w14:textId="77777777" w:rsidTr="006D44E7">
        <w:trPr>
          <w:trHeight w:val="340"/>
        </w:trPr>
        <w:tc>
          <w:tcPr>
            <w:tcW w:w="461" w:type="dxa"/>
            <w:vAlign w:val="center"/>
          </w:tcPr>
          <w:p w14:paraId="15FFA282" w14:textId="77777777" w:rsidR="006656F4" w:rsidRPr="00DC448B" w:rsidRDefault="006656F4" w:rsidP="006656F4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9604" w:type="dxa"/>
          </w:tcPr>
          <w:p w14:paraId="0B0A0F13" w14:textId="5F7BA65A" w:rsidR="006656F4" w:rsidRPr="00DC448B" w:rsidRDefault="006656F4" w:rsidP="006656F4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8A5663">
              <w:rPr>
                <w:rFonts w:ascii="Arial" w:hAnsi="Arial" w:cs="Arial"/>
                <w:sz w:val="20"/>
                <w:szCs w:val="22"/>
              </w:rPr>
              <w:t>Community value</w:t>
            </w:r>
          </w:p>
        </w:tc>
      </w:tr>
      <w:tr w:rsidR="006656F4" w14:paraId="30ED5804" w14:textId="77777777" w:rsidTr="006D44E7">
        <w:trPr>
          <w:trHeight w:val="340"/>
        </w:trPr>
        <w:tc>
          <w:tcPr>
            <w:tcW w:w="461" w:type="dxa"/>
            <w:vAlign w:val="center"/>
          </w:tcPr>
          <w:p w14:paraId="08CF6EE9" w14:textId="77777777" w:rsidR="006656F4" w:rsidRPr="00DC448B" w:rsidRDefault="006656F4" w:rsidP="006656F4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9604" w:type="dxa"/>
          </w:tcPr>
          <w:p w14:paraId="18DEA85B" w14:textId="789587E1" w:rsidR="006656F4" w:rsidRPr="00DC448B" w:rsidRDefault="006656F4" w:rsidP="006656F4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8A5663">
              <w:rPr>
                <w:rFonts w:ascii="Arial" w:hAnsi="Arial" w:cs="Arial"/>
                <w:sz w:val="20"/>
                <w:szCs w:val="22"/>
              </w:rPr>
              <w:t>Project approach</w:t>
            </w:r>
          </w:p>
        </w:tc>
      </w:tr>
      <w:tr w:rsidR="006656F4" w:rsidRPr="0018542B" w14:paraId="74A6DAA2" w14:textId="77777777" w:rsidTr="006D44E7">
        <w:trPr>
          <w:trHeight w:val="340"/>
        </w:trPr>
        <w:tc>
          <w:tcPr>
            <w:tcW w:w="461" w:type="dxa"/>
            <w:vAlign w:val="center"/>
          </w:tcPr>
          <w:p w14:paraId="1C566AB2" w14:textId="77777777" w:rsidR="006656F4" w:rsidRPr="00DC448B" w:rsidRDefault="006656F4" w:rsidP="006656F4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9604" w:type="dxa"/>
          </w:tcPr>
          <w:p w14:paraId="3A47EEF4" w14:textId="31C4F2FF" w:rsidR="006656F4" w:rsidRPr="00DC448B" w:rsidRDefault="006656F4" w:rsidP="006656F4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8A5663">
              <w:rPr>
                <w:rFonts w:ascii="Arial" w:hAnsi="Arial" w:cs="Arial"/>
                <w:sz w:val="20"/>
                <w:szCs w:val="22"/>
              </w:rPr>
              <w:t>Demonstration of Social and Sustainable practices</w:t>
            </w:r>
          </w:p>
        </w:tc>
      </w:tr>
    </w:tbl>
    <w:p w14:paraId="50C17155" w14:textId="77777777" w:rsidR="00DC448B" w:rsidRPr="00F62FF5" w:rsidRDefault="00DC448B" w:rsidP="0078588C">
      <w:pPr>
        <w:rPr>
          <w:rFonts w:ascii="Arial" w:hAnsi="Arial" w:cs="Arial"/>
          <w:sz w:val="20"/>
          <w:szCs w:val="22"/>
        </w:rPr>
      </w:pPr>
    </w:p>
    <w:p w14:paraId="2825B82D" w14:textId="77777777" w:rsidR="004F2BCF" w:rsidRPr="00F75BFE" w:rsidRDefault="003C7052" w:rsidP="00F756C2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br w:type="page"/>
      </w:r>
      <w:r w:rsidR="004F2BCF" w:rsidRPr="00F75BFE">
        <w:rPr>
          <w:rFonts w:ascii="Arial" w:hAnsi="Arial" w:cs="Arial"/>
          <w:b/>
          <w:sz w:val="20"/>
          <w:szCs w:val="22"/>
        </w:rPr>
        <w:lastRenderedPageBreak/>
        <w:t>(OFFICE Copy)</w:t>
      </w:r>
    </w:p>
    <w:p w14:paraId="4A175836" w14:textId="77777777" w:rsidR="004F2BCF" w:rsidRPr="00F75BFE" w:rsidRDefault="004F2BCF" w:rsidP="00F756C2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DECLARATION</w:t>
      </w:r>
    </w:p>
    <w:p w14:paraId="7C9FDC7E" w14:textId="77777777" w:rsidR="004F2BCF" w:rsidRPr="00F62FF5" w:rsidRDefault="004F2BCF" w:rsidP="00F756C2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1BDAB58D" w14:textId="77777777" w:rsidR="00C054A5" w:rsidRDefault="004F2BCF" w:rsidP="00F756C2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I, ………………………………………………………… have read and understand the prerequisite</w:t>
      </w:r>
      <w:r w:rsidR="00C7377C">
        <w:rPr>
          <w:rFonts w:ascii="Arial" w:hAnsi="Arial" w:cs="Arial"/>
          <w:sz w:val="20"/>
          <w:szCs w:val="22"/>
        </w:rPr>
        <w:t>(s)</w:t>
      </w:r>
      <w:r w:rsidRPr="00F62FF5">
        <w:rPr>
          <w:rFonts w:ascii="Arial" w:hAnsi="Arial" w:cs="Arial"/>
          <w:sz w:val="20"/>
          <w:szCs w:val="22"/>
        </w:rPr>
        <w:t xml:space="preserve"> and condition guidelines that support this form.</w:t>
      </w:r>
      <w:r w:rsidR="00F75BFE">
        <w:rPr>
          <w:rFonts w:ascii="Arial" w:hAnsi="Arial" w:cs="Arial"/>
          <w:sz w:val="20"/>
          <w:szCs w:val="22"/>
        </w:rPr>
        <w:t xml:space="preserve"> </w:t>
      </w:r>
      <w:r w:rsidRPr="00F62FF5">
        <w:rPr>
          <w:rFonts w:ascii="Arial" w:hAnsi="Arial" w:cs="Arial"/>
          <w:sz w:val="20"/>
          <w:szCs w:val="22"/>
        </w:rPr>
        <w:t xml:space="preserve">I declare that the information given in this claim for incentives is correct. I understand that </w:t>
      </w:r>
      <w:r w:rsidR="00E166BF" w:rsidRPr="00F62FF5">
        <w:rPr>
          <w:rFonts w:ascii="Arial" w:hAnsi="Arial" w:cs="Arial"/>
          <w:sz w:val="20"/>
          <w:szCs w:val="22"/>
        </w:rPr>
        <w:t>deliberat</w:t>
      </w:r>
      <w:r w:rsidR="00E166BF">
        <w:rPr>
          <w:rFonts w:ascii="Arial" w:hAnsi="Arial" w:cs="Arial"/>
          <w:sz w:val="20"/>
          <w:szCs w:val="22"/>
        </w:rPr>
        <w:t>ely</w:t>
      </w:r>
      <w:r w:rsidRPr="00F62FF5">
        <w:rPr>
          <w:rFonts w:ascii="Arial" w:hAnsi="Arial" w:cs="Arial"/>
          <w:sz w:val="20"/>
          <w:szCs w:val="22"/>
        </w:rPr>
        <w:t xml:space="preserve"> giving false or misleading information is a serious offence which will automatically lead to the cancellation of any incentive</w:t>
      </w:r>
      <w:r w:rsidR="00C7377C">
        <w:rPr>
          <w:rFonts w:ascii="Arial" w:hAnsi="Arial" w:cs="Arial"/>
          <w:sz w:val="20"/>
          <w:szCs w:val="22"/>
        </w:rPr>
        <w:t>;</w:t>
      </w:r>
      <w:r w:rsidRPr="00F62FF5">
        <w:rPr>
          <w:rFonts w:ascii="Arial" w:hAnsi="Arial" w:cs="Arial"/>
          <w:sz w:val="20"/>
          <w:szCs w:val="22"/>
        </w:rPr>
        <w:t xml:space="preserve"> and</w:t>
      </w:r>
      <w:r w:rsidR="00C7377C">
        <w:rPr>
          <w:rFonts w:ascii="Arial" w:hAnsi="Arial" w:cs="Arial"/>
          <w:sz w:val="20"/>
          <w:szCs w:val="22"/>
        </w:rPr>
        <w:t>,</w:t>
      </w:r>
      <w:r w:rsidRPr="00F62FF5">
        <w:rPr>
          <w:rFonts w:ascii="Arial" w:hAnsi="Arial" w:cs="Arial"/>
          <w:sz w:val="20"/>
          <w:szCs w:val="22"/>
        </w:rPr>
        <w:t xml:space="preserve"> that the Mallee Catchment Management Authority can substantiate the information contained within. Failure to complete this form will ren</w:t>
      </w:r>
      <w:r w:rsidR="00F75BFE">
        <w:rPr>
          <w:rFonts w:ascii="Arial" w:hAnsi="Arial" w:cs="Arial"/>
          <w:sz w:val="20"/>
          <w:szCs w:val="22"/>
        </w:rPr>
        <w:t xml:space="preserve">der this application ineligible </w:t>
      </w:r>
      <w:r w:rsidRPr="00F62FF5">
        <w:rPr>
          <w:rFonts w:ascii="Arial" w:hAnsi="Arial" w:cs="Arial"/>
          <w:sz w:val="20"/>
          <w:szCs w:val="22"/>
        </w:rPr>
        <w:t xml:space="preserve">for the described incentives. </w:t>
      </w:r>
    </w:p>
    <w:p w14:paraId="3073ABBB" w14:textId="77777777" w:rsidR="00C054A5" w:rsidRDefault="00C054A5" w:rsidP="00C054A5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608FDFAD" w14:textId="77777777" w:rsidR="004F2BCF" w:rsidRPr="00F62FF5" w:rsidRDefault="004F2BCF" w:rsidP="00F756C2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I understand personal information is protected under the </w:t>
      </w:r>
      <w:r w:rsidRPr="00F75BFE">
        <w:rPr>
          <w:rFonts w:ascii="Arial" w:hAnsi="Arial" w:cs="Arial"/>
          <w:i/>
          <w:sz w:val="20"/>
          <w:szCs w:val="22"/>
        </w:rPr>
        <w:t xml:space="preserve">Victorian </w:t>
      </w:r>
      <w:r w:rsidR="00FF1796">
        <w:rPr>
          <w:rFonts w:ascii="Arial" w:hAnsi="Arial" w:cs="Arial"/>
          <w:i/>
          <w:sz w:val="20"/>
          <w:szCs w:val="22"/>
        </w:rPr>
        <w:t>Privacy and Data Protection</w:t>
      </w:r>
      <w:r w:rsidRPr="00F75BFE">
        <w:rPr>
          <w:rFonts w:ascii="Arial" w:hAnsi="Arial" w:cs="Arial"/>
          <w:i/>
          <w:sz w:val="20"/>
          <w:szCs w:val="22"/>
        </w:rPr>
        <w:t xml:space="preserve"> Act 20</w:t>
      </w:r>
      <w:r w:rsidR="00FF1796">
        <w:rPr>
          <w:rFonts w:ascii="Arial" w:hAnsi="Arial" w:cs="Arial"/>
          <w:i/>
          <w:sz w:val="20"/>
          <w:szCs w:val="22"/>
        </w:rPr>
        <w:t>14</w:t>
      </w:r>
      <w:r w:rsidRPr="00F62FF5">
        <w:rPr>
          <w:rFonts w:ascii="Arial" w:hAnsi="Arial" w:cs="Arial"/>
          <w:sz w:val="20"/>
          <w:szCs w:val="22"/>
        </w:rPr>
        <w:t>. The purpose of collecting the information on this Expression of Interest form is to process your applicati</w:t>
      </w:r>
      <w:r w:rsidR="00FF1796">
        <w:rPr>
          <w:rFonts w:ascii="Arial" w:hAnsi="Arial" w:cs="Arial"/>
          <w:sz w:val="20"/>
          <w:szCs w:val="22"/>
        </w:rPr>
        <w:t>on for an</w:t>
      </w:r>
      <w:r w:rsidR="00F75BFE">
        <w:rPr>
          <w:rFonts w:ascii="Arial" w:hAnsi="Arial" w:cs="Arial"/>
          <w:sz w:val="20"/>
          <w:szCs w:val="22"/>
        </w:rPr>
        <w:t xml:space="preserve"> incentive. </w:t>
      </w:r>
      <w:r w:rsidRPr="00F62FF5">
        <w:rPr>
          <w:rFonts w:ascii="Arial" w:hAnsi="Arial" w:cs="Arial"/>
          <w:sz w:val="20"/>
          <w:szCs w:val="22"/>
        </w:rPr>
        <w:t xml:space="preserve">The expressions of interest are to be prioritised and therefore </w:t>
      </w:r>
      <w:r w:rsidRPr="00F75BFE">
        <w:rPr>
          <w:rFonts w:ascii="Arial" w:hAnsi="Arial" w:cs="Arial"/>
          <w:b/>
          <w:sz w:val="20"/>
          <w:szCs w:val="22"/>
        </w:rPr>
        <w:t>incentives are not guaranteed</w:t>
      </w:r>
      <w:r w:rsidRPr="00F62FF5">
        <w:rPr>
          <w:rFonts w:ascii="Arial" w:hAnsi="Arial" w:cs="Arial"/>
          <w:sz w:val="20"/>
          <w:szCs w:val="22"/>
        </w:rPr>
        <w:t xml:space="preserve"> until I </w:t>
      </w:r>
      <w:r w:rsidR="00F75BFE">
        <w:rPr>
          <w:rFonts w:ascii="Arial" w:hAnsi="Arial" w:cs="Arial"/>
          <w:sz w:val="20"/>
          <w:szCs w:val="22"/>
        </w:rPr>
        <w:t>receive official notification.</w:t>
      </w:r>
      <w:r w:rsidRPr="00F62FF5">
        <w:rPr>
          <w:rFonts w:ascii="Arial" w:hAnsi="Arial" w:cs="Arial"/>
          <w:sz w:val="20"/>
          <w:szCs w:val="22"/>
        </w:rPr>
        <w:t xml:space="preserve"> </w:t>
      </w:r>
    </w:p>
    <w:p w14:paraId="0A84D946" w14:textId="77777777" w:rsidR="00C054A5" w:rsidRDefault="00C054A5" w:rsidP="00C054A5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25901BB6" w14:textId="77777777" w:rsidR="004F2BCF" w:rsidRPr="00F62FF5" w:rsidRDefault="004F2BCF" w:rsidP="00F756C2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If my application is successful, I am unable to transfer this incentive to any other part of my property for any other works other than the incentive I am given</w:t>
      </w:r>
      <w:r w:rsidR="00C7377C">
        <w:rPr>
          <w:rFonts w:ascii="Arial" w:hAnsi="Arial" w:cs="Arial"/>
          <w:sz w:val="20"/>
          <w:szCs w:val="22"/>
        </w:rPr>
        <w:t>,</w:t>
      </w:r>
      <w:r w:rsidRPr="00F62FF5">
        <w:rPr>
          <w:rFonts w:ascii="Arial" w:hAnsi="Arial" w:cs="Arial"/>
          <w:sz w:val="20"/>
          <w:szCs w:val="22"/>
        </w:rPr>
        <w:t xml:space="preserve"> nor can I transfer this incentive to any other property I might own. </w:t>
      </w:r>
    </w:p>
    <w:p w14:paraId="2483E152" w14:textId="77777777" w:rsidR="004F2BCF" w:rsidRPr="00F62FF5" w:rsidRDefault="004F2BCF" w:rsidP="00F756C2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Please contact your </w:t>
      </w:r>
      <w:r w:rsidR="00FF1796">
        <w:rPr>
          <w:rFonts w:ascii="Arial" w:hAnsi="Arial" w:cs="Arial"/>
          <w:sz w:val="20"/>
          <w:szCs w:val="22"/>
        </w:rPr>
        <w:t>Project</w:t>
      </w:r>
      <w:r w:rsidRPr="00F62FF5">
        <w:rPr>
          <w:rFonts w:ascii="Arial" w:hAnsi="Arial" w:cs="Arial"/>
          <w:sz w:val="20"/>
          <w:szCs w:val="22"/>
        </w:rPr>
        <w:t xml:space="preserve"> Manager if you wish to review this application.</w:t>
      </w:r>
    </w:p>
    <w:p w14:paraId="7267D636" w14:textId="77777777" w:rsidR="00C054A5" w:rsidRDefault="00C054A5" w:rsidP="00C054A5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14:paraId="1491C424" w14:textId="77777777" w:rsidR="004F2BCF" w:rsidRDefault="00DE5552" w:rsidP="00C054A5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Incentives are not transferable either to another property or to another incentive type.</w:t>
      </w:r>
    </w:p>
    <w:p w14:paraId="371E498F" w14:textId="77777777" w:rsidR="0044595C" w:rsidRPr="00F75BFE" w:rsidRDefault="0044595C" w:rsidP="009E263D">
      <w:pPr>
        <w:jc w:val="both"/>
        <w:rPr>
          <w:rFonts w:ascii="Arial" w:hAnsi="Arial" w:cs="Arial"/>
          <w:b/>
          <w:sz w:val="20"/>
          <w:szCs w:val="22"/>
        </w:rPr>
      </w:pPr>
    </w:p>
    <w:p w14:paraId="1FF8BA6F" w14:textId="77777777" w:rsidR="004F2BCF" w:rsidRPr="00F62FF5" w:rsidRDefault="004F2BCF" w:rsidP="009E263D">
      <w:pPr>
        <w:jc w:val="both"/>
        <w:rPr>
          <w:rFonts w:ascii="Arial" w:hAnsi="Arial" w:cs="Arial"/>
          <w:sz w:val="20"/>
          <w:szCs w:val="22"/>
        </w:rPr>
      </w:pPr>
    </w:p>
    <w:p w14:paraId="2414F2BE" w14:textId="77777777" w:rsidR="004F2BCF" w:rsidRDefault="004F2BCF" w:rsidP="009E263D">
      <w:pPr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CHECK LIST</w:t>
      </w:r>
    </w:p>
    <w:p w14:paraId="52B12243" w14:textId="77777777" w:rsidR="00C054A5" w:rsidRPr="00F75BFE" w:rsidRDefault="00C054A5" w:rsidP="009E263D">
      <w:pPr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34"/>
      </w:tblGrid>
      <w:tr w:rsidR="00850B42" w:rsidRPr="00F75BFE" w14:paraId="5E83DC15" w14:textId="77777777" w:rsidTr="009E263D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707C49DD" w14:textId="77777777" w:rsidR="00850B42" w:rsidRPr="00F75BFE" w:rsidRDefault="00850B42" w:rsidP="00F756C2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6B2AA835" w14:textId="77777777" w:rsidR="00850B42" w:rsidRPr="00F75BFE" w:rsidRDefault="00850B42" w:rsidP="00F756C2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F75BFE">
              <w:rPr>
                <w:rFonts w:ascii="Arial" w:hAnsi="Arial" w:cs="Arial"/>
                <w:b/>
                <w:sz w:val="20"/>
                <w:szCs w:val="22"/>
              </w:rPr>
              <w:t>Completed ALL questions</w:t>
            </w:r>
          </w:p>
        </w:tc>
      </w:tr>
      <w:tr w:rsidR="00850B42" w:rsidRPr="00F75BFE" w14:paraId="427F1D4B" w14:textId="77777777" w:rsidTr="009E263D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39F01F3" w14:textId="77777777" w:rsidR="00850B42" w:rsidRPr="00F75BFE" w:rsidRDefault="00850B42" w:rsidP="00F756C2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061A8579" w14:textId="77777777" w:rsidR="00850B42" w:rsidRPr="00F75BFE" w:rsidRDefault="008E4F71" w:rsidP="00F756C2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8E4F71">
              <w:rPr>
                <w:rFonts w:ascii="Arial" w:hAnsi="Arial" w:cs="Arial"/>
                <w:b/>
                <w:sz w:val="20"/>
                <w:szCs w:val="22"/>
              </w:rPr>
              <w:t xml:space="preserve">A map of your property detailing the site(s) where your intended works will take place. </w:t>
            </w:r>
          </w:p>
        </w:tc>
      </w:tr>
      <w:tr w:rsidR="005D15A4" w:rsidRPr="00F75BFE" w14:paraId="47CE7B08" w14:textId="77777777" w:rsidTr="009E263D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19391C7" w14:textId="77777777" w:rsidR="005D15A4" w:rsidRPr="00F75BFE" w:rsidRDefault="005D15A4" w:rsidP="00F756C2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354C365E" w14:textId="77777777" w:rsidR="005D15A4" w:rsidRPr="008E4F71" w:rsidRDefault="005D15A4" w:rsidP="00F756C2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ermission from Property Owner/s obtained</w:t>
            </w:r>
          </w:p>
        </w:tc>
      </w:tr>
    </w:tbl>
    <w:p w14:paraId="5752B54D" w14:textId="77777777" w:rsidR="00850B42" w:rsidRPr="00F62FF5" w:rsidRDefault="00850B42" w:rsidP="009E263D">
      <w:pPr>
        <w:jc w:val="both"/>
        <w:rPr>
          <w:rFonts w:ascii="Arial" w:hAnsi="Arial" w:cs="Arial"/>
          <w:sz w:val="20"/>
          <w:szCs w:val="22"/>
        </w:rPr>
      </w:pPr>
    </w:p>
    <w:p w14:paraId="1B022B2F" w14:textId="77777777" w:rsidR="00C054A5" w:rsidRDefault="00C054A5" w:rsidP="00342848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3D3F663E" w14:textId="77777777" w:rsidR="004F2BCF" w:rsidRPr="00C054A5" w:rsidRDefault="00DD1EEB" w:rsidP="00342848">
      <w:pPr>
        <w:ind w:left="851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object w:dxaOrig="1440" w:dyaOrig="1440" w14:anchorId="133717A6">
          <v:shape id="_x0000_s1112" type="#_x0000_t75" style="position:absolute;left:0;text-align:left;margin-left:-8.25pt;margin-top:21.25pt;width:43.2pt;height:33.2pt;z-index:251664896" o:allowincell="f">
            <v:imagedata r:id="rId22" o:title=""/>
            <w10:anchorlock/>
          </v:shape>
          <o:OLEObject Type="Embed" ProgID="MS_ClipArt_Gallery.5" ShapeID="_x0000_s1112" DrawAspect="Content" ObjectID="_1704001940" r:id="rId23"/>
        </w:object>
      </w:r>
      <w:r w:rsidR="004F2BCF" w:rsidRPr="00C054A5">
        <w:rPr>
          <w:rFonts w:ascii="Arial" w:hAnsi="Arial" w:cs="Arial"/>
          <w:b/>
          <w:sz w:val="20"/>
          <w:szCs w:val="22"/>
        </w:rPr>
        <w:t>Signed by the pe</w:t>
      </w:r>
      <w:r w:rsidR="00C054A5" w:rsidRPr="00C054A5">
        <w:rPr>
          <w:rFonts w:ascii="Arial" w:hAnsi="Arial" w:cs="Arial"/>
          <w:b/>
          <w:sz w:val="20"/>
          <w:szCs w:val="22"/>
        </w:rPr>
        <w:t>rson applying for the incentive:</w:t>
      </w:r>
    </w:p>
    <w:p w14:paraId="44422CE5" w14:textId="77777777" w:rsidR="004F2BCF" w:rsidRPr="00F62FF5" w:rsidRDefault="004F2BCF" w:rsidP="00342848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39C114E6" w14:textId="4BA57A6D" w:rsidR="004F2BCF" w:rsidRPr="00F62FF5" w:rsidRDefault="004F2BCF" w:rsidP="00342848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…………………………………………………………</w:t>
      </w:r>
      <w:r w:rsidR="00A247DF" w:rsidRPr="00F62FF5">
        <w:rPr>
          <w:rFonts w:ascii="Arial" w:hAnsi="Arial" w:cs="Arial"/>
          <w:sz w:val="20"/>
          <w:szCs w:val="22"/>
        </w:rPr>
        <w:t>… (</w:t>
      </w:r>
      <w:r w:rsidRPr="00F62FF5">
        <w:rPr>
          <w:rFonts w:ascii="Arial" w:hAnsi="Arial" w:cs="Arial"/>
          <w:sz w:val="20"/>
          <w:szCs w:val="22"/>
        </w:rPr>
        <w:t>Applicant Name - print)</w:t>
      </w:r>
    </w:p>
    <w:p w14:paraId="3F4B8EE0" w14:textId="77777777" w:rsidR="004F2BCF" w:rsidRPr="00F62FF5" w:rsidRDefault="004F2BCF" w:rsidP="00342848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50B5009D" w14:textId="62EA3D45" w:rsidR="004F2BCF" w:rsidRPr="00F62FF5" w:rsidRDefault="004F2BCF" w:rsidP="00342848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…………………………………………………………</w:t>
      </w:r>
      <w:r w:rsidR="00A247DF" w:rsidRPr="00F62FF5">
        <w:rPr>
          <w:rFonts w:ascii="Arial" w:hAnsi="Arial" w:cs="Arial"/>
          <w:sz w:val="20"/>
          <w:szCs w:val="22"/>
        </w:rPr>
        <w:t>… (</w:t>
      </w:r>
      <w:r w:rsidRPr="00F62FF5">
        <w:rPr>
          <w:rFonts w:ascii="Arial" w:hAnsi="Arial" w:cs="Arial"/>
          <w:sz w:val="20"/>
          <w:szCs w:val="22"/>
        </w:rPr>
        <w:t>Signature)</w:t>
      </w:r>
    </w:p>
    <w:p w14:paraId="4AE56DB0" w14:textId="77777777" w:rsidR="004F2BCF" w:rsidRPr="00F62FF5" w:rsidRDefault="004F2BCF" w:rsidP="00342848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5EADCCEE" w14:textId="77777777" w:rsidR="004F2BCF" w:rsidRPr="00F62FF5" w:rsidRDefault="004F2BCF" w:rsidP="00C054A5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Date: ………/………/………</w:t>
      </w:r>
    </w:p>
    <w:p w14:paraId="4C9BB80D" w14:textId="77777777" w:rsidR="004F2BCF" w:rsidRDefault="004F2BCF" w:rsidP="00C054A5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0CF0B2A7" w14:textId="77777777" w:rsidR="00C7377C" w:rsidRDefault="00C7377C" w:rsidP="00C054A5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090261AD" w14:textId="77777777" w:rsidR="00C054A5" w:rsidRDefault="00C054A5" w:rsidP="00C054A5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3B69D562" w14:textId="77777777" w:rsidR="00C7377C" w:rsidRPr="00C054A5" w:rsidRDefault="00A81448" w:rsidP="00C054A5">
      <w:pPr>
        <w:ind w:left="851"/>
        <w:jc w:val="both"/>
        <w:rPr>
          <w:rFonts w:ascii="Arial" w:hAnsi="Arial" w:cs="Arial"/>
          <w:b/>
          <w:sz w:val="20"/>
          <w:szCs w:val="22"/>
        </w:rPr>
      </w:pPr>
      <w:r w:rsidRPr="00C054A5">
        <w:rPr>
          <w:rFonts w:ascii="Arial" w:hAnsi="Arial" w:cs="Arial"/>
          <w:b/>
          <w:sz w:val="20"/>
          <w:szCs w:val="22"/>
        </w:rPr>
        <w:t>Acknowledgement of receipt</w:t>
      </w:r>
      <w:r w:rsidR="007E12A2" w:rsidRPr="00C054A5">
        <w:rPr>
          <w:rFonts w:ascii="Arial" w:hAnsi="Arial" w:cs="Arial"/>
          <w:b/>
          <w:sz w:val="20"/>
          <w:szCs w:val="22"/>
        </w:rPr>
        <w:t xml:space="preserve"> </w:t>
      </w:r>
      <w:r w:rsidRPr="00C054A5">
        <w:rPr>
          <w:rFonts w:ascii="Arial" w:hAnsi="Arial" w:cs="Arial"/>
          <w:b/>
          <w:sz w:val="20"/>
          <w:szCs w:val="22"/>
        </w:rPr>
        <w:t>Grants/Incentives Registration Number:</w:t>
      </w:r>
    </w:p>
    <w:p w14:paraId="662BD888" w14:textId="77777777" w:rsidR="004F2BCF" w:rsidRPr="00F62FF5" w:rsidRDefault="004F2BCF" w:rsidP="00C054A5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3B1EC1A2" w14:textId="77777777" w:rsidR="00F041EB" w:rsidRDefault="004F2BCF" w:rsidP="00C054A5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Date</w:t>
      </w:r>
      <w:r w:rsidR="007E12A2">
        <w:rPr>
          <w:rFonts w:ascii="Arial" w:hAnsi="Arial" w:cs="Arial"/>
          <w:sz w:val="20"/>
          <w:szCs w:val="22"/>
        </w:rPr>
        <w:t xml:space="preserve"> EOI Received</w:t>
      </w:r>
      <w:r w:rsidRPr="00F62FF5">
        <w:rPr>
          <w:rFonts w:ascii="Arial" w:hAnsi="Arial" w:cs="Arial"/>
          <w:sz w:val="20"/>
          <w:szCs w:val="22"/>
        </w:rPr>
        <w:t>: ………/………/………</w:t>
      </w:r>
    </w:p>
    <w:p w14:paraId="25F730BB" w14:textId="77777777" w:rsidR="007E12A2" w:rsidRPr="00F62FF5" w:rsidRDefault="007E12A2" w:rsidP="007E12A2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17153759" w14:textId="77777777" w:rsidR="007E12A2" w:rsidRPr="00F62FF5" w:rsidRDefault="007E12A2" w:rsidP="00342848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23F91AC4" w14:textId="77777777" w:rsidR="007C2565" w:rsidRPr="00F62FF5" w:rsidRDefault="007C2565" w:rsidP="009E263D">
      <w:pPr>
        <w:jc w:val="both"/>
        <w:rPr>
          <w:rFonts w:ascii="Arial" w:hAnsi="Arial" w:cs="Arial"/>
          <w:sz w:val="20"/>
          <w:szCs w:val="22"/>
        </w:rPr>
      </w:pPr>
    </w:p>
    <w:p w14:paraId="583584F5" w14:textId="77777777" w:rsidR="00501993" w:rsidRDefault="00501993" w:rsidP="00501993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ffice Use Only</w:t>
      </w:r>
    </w:p>
    <w:p w14:paraId="183A8F43" w14:textId="77777777" w:rsidR="00501993" w:rsidRDefault="00501993" w:rsidP="00501993">
      <w:pPr>
        <w:jc w:val="both"/>
        <w:rPr>
          <w:rFonts w:ascii="Arial" w:hAnsi="Arial" w:cs="Arial"/>
          <w:sz w:val="20"/>
          <w:szCs w:val="22"/>
        </w:rPr>
      </w:pPr>
    </w:p>
    <w:p w14:paraId="1996B22B" w14:textId="74F5614D" w:rsidR="00501993" w:rsidRDefault="00501993" w:rsidP="00501993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Evaluated and approved        </w:t>
      </w:r>
      <w:sdt>
        <w:sdtPr>
          <w:rPr>
            <w:rFonts w:eastAsia="Calibri" w:cs="Arial"/>
            <w:sz w:val="20"/>
          </w:rPr>
          <w:id w:val="78006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C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A02CC">
        <w:rPr>
          <w:rFonts w:cs="Arial"/>
          <w:sz w:val="20"/>
        </w:rPr>
        <w:t xml:space="preserve">  </w:t>
      </w:r>
      <w:r w:rsidRPr="006B48B2">
        <w:rPr>
          <w:rFonts w:ascii="Arial" w:hAnsi="Arial" w:cs="Arial"/>
          <w:sz w:val="20"/>
          <w:szCs w:val="22"/>
        </w:rPr>
        <w:t>Yes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sdt>
        <w:sdtPr>
          <w:rPr>
            <w:rFonts w:eastAsia="Calibri" w:cs="Arial"/>
            <w:sz w:val="20"/>
          </w:rPr>
          <w:id w:val="100917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C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A02CC">
        <w:rPr>
          <w:rFonts w:cs="Arial"/>
          <w:sz w:val="20"/>
        </w:rPr>
        <w:t xml:space="preserve">  </w:t>
      </w:r>
      <w:r w:rsidRPr="006B48B2">
        <w:rPr>
          <w:rFonts w:ascii="Arial" w:hAnsi="Arial" w:cs="Arial"/>
          <w:sz w:val="20"/>
          <w:szCs w:val="22"/>
        </w:rPr>
        <w:t>No</w:t>
      </w:r>
    </w:p>
    <w:p w14:paraId="453DD145" w14:textId="77777777" w:rsidR="00501993" w:rsidRDefault="00501993" w:rsidP="00501993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76DE51F" wp14:editId="0DFB968E">
                <wp:simplePos x="0" y="0"/>
                <wp:positionH relativeFrom="column">
                  <wp:posOffset>1193165</wp:posOffset>
                </wp:positionH>
                <wp:positionV relativeFrom="paragraph">
                  <wp:posOffset>92075</wp:posOffset>
                </wp:positionV>
                <wp:extent cx="19050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38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F94D409" id="Rectangle 1" o:spid="_x0000_s1026" style="position:absolute;margin-left:93.95pt;margin-top:7.25pt;width:150pt;height:18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" filled="f" strokecolor="windowText" strokeweight=".25pt"/>
            </w:pict>
          </mc:Fallback>
        </mc:AlternateContent>
      </w:r>
    </w:p>
    <w:p w14:paraId="6F922000" w14:textId="77777777" w:rsidR="00501993" w:rsidRPr="00F62FF5" w:rsidRDefault="00501993" w:rsidP="00501993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anager Signature: </w:t>
      </w:r>
    </w:p>
    <w:p w14:paraId="53E29B55" w14:textId="77777777" w:rsidR="00501993" w:rsidRPr="00F62FF5" w:rsidRDefault="00501993" w:rsidP="00501993">
      <w:pPr>
        <w:jc w:val="both"/>
        <w:rPr>
          <w:rFonts w:ascii="Arial" w:hAnsi="Arial" w:cs="Arial"/>
          <w:sz w:val="20"/>
          <w:szCs w:val="22"/>
        </w:rPr>
      </w:pPr>
    </w:p>
    <w:p w14:paraId="268484FB" w14:textId="77777777" w:rsidR="00462E86" w:rsidRDefault="00462E86" w:rsidP="009E263D">
      <w:pPr>
        <w:jc w:val="both"/>
        <w:rPr>
          <w:rFonts w:ascii="Arial" w:hAnsi="Arial" w:cs="Arial"/>
          <w:sz w:val="20"/>
          <w:szCs w:val="22"/>
        </w:rPr>
      </w:pPr>
    </w:p>
    <w:p w14:paraId="44EE585E" w14:textId="77777777" w:rsidR="00DC71FA" w:rsidRPr="00F75BFE" w:rsidRDefault="00462E86" w:rsidP="00F756C2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>
        <w:br w:type="page"/>
      </w:r>
      <w:r w:rsidR="00DC71FA" w:rsidRPr="00F75BFE">
        <w:rPr>
          <w:rFonts w:ascii="Arial" w:hAnsi="Arial" w:cs="Arial"/>
          <w:b/>
          <w:sz w:val="20"/>
          <w:szCs w:val="22"/>
        </w:rPr>
        <w:lastRenderedPageBreak/>
        <w:t>(YOUR Copy)</w:t>
      </w:r>
    </w:p>
    <w:p w14:paraId="06C0D70F" w14:textId="77777777" w:rsidR="00DC71FA" w:rsidRPr="00F75BFE" w:rsidRDefault="00DC71FA" w:rsidP="00F756C2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DECLARATION</w:t>
      </w:r>
    </w:p>
    <w:p w14:paraId="2F0703D0" w14:textId="77777777" w:rsidR="00DC71FA" w:rsidRPr="00F62FF5" w:rsidRDefault="00DC71FA" w:rsidP="00F756C2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3B2A003B" w14:textId="77777777" w:rsidR="00C054A5" w:rsidRDefault="008E4F71" w:rsidP="00F756C2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I, ………………………………………………………… have read and understand the prerequisite</w:t>
      </w:r>
      <w:r>
        <w:rPr>
          <w:rFonts w:ascii="Arial" w:hAnsi="Arial" w:cs="Arial"/>
          <w:sz w:val="20"/>
          <w:szCs w:val="22"/>
        </w:rPr>
        <w:t>(s)</w:t>
      </w:r>
      <w:r w:rsidRPr="00F62FF5">
        <w:rPr>
          <w:rFonts w:ascii="Arial" w:hAnsi="Arial" w:cs="Arial"/>
          <w:sz w:val="20"/>
          <w:szCs w:val="22"/>
        </w:rPr>
        <w:t xml:space="preserve"> and condition guidelines that support this form.</w:t>
      </w:r>
      <w:r>
        <w:rPr>
          <w:rFonts w:ascii="Arial" w:hAnsi="Arial" w:cs="Arial"/>
          <w:sz w:val="20"/>
          <w:szCs w:val="22"/>
        </w:rPr>
        <w:t xml:space="preserve"> </w:t>
      </w:r>
      <w:r w:rsidRPr="00F62FF5">
        <w:rPr>
          <w:rFonts w:ascii="Arial" w:hAnsi="Arial" w:cs="Arial"/>
          <w:sz w:val="20"/>
          <w:szCs w:val="22"/>
        </w:rPr>
        <w:t>I declare that the information given in this claim for incentives is correct. I understand that deliberat</w:t>
      </w:r>
      <w:r>
        <w:rPr>
          <w:rFonts w:ascii="Arial" w:hAnsi="Arial" w:cs="Arial"/>
          <w:sz w:val="20"/>
          <w:szCs w:val="22"/>
        </w:rPr>
        <w:t>ely</w:t>
      </w:r>
      <w:r w:rsidRPr="00F62FF5">
        <w:rPr>
          <w:rFonts w:ascii="Arial" w:hAnsi="Arial" w:cs="Arial"/>
          <w:sz w:val="20"/>
          <w:szCs w:val="22"/>
        </w:rPr>
        <w:t xml:space="preserve"> giving false or misleading information is a serious offence which will automatically lead to the cancellation of any incentive</w:t>
      </w:r>
      <w:r>
        <w:rPr>
          <w:rFonts w:ascii="Arial" w:hAnsi="Arial" w:cs="Arial"/>
          <w:sz w:val="20"/>
          <w:szCs w:val="22"/>
        </w:rPr>
        <w:t>;</w:t>
      </w:r>
      <w:r w:rsidRPr="00F62FF5">
        <w:rPr>
          <w:rFonts w:ascii="Arial" w:hAnsi="Arial" w:cs="Arial"/>
          <w:sz w:val="20"/>
          <w:szCs w:val="22"/>
        </w:rPr>
        <w:t xml:space="preserve"> and</w:t>
      </w:r>
      <w:r>
        <w:rPr>
          <w:rFonts w:ascii="Arial" w:hAnsi="Arial" w:cs="Arial"/>
          <w:sz w:val="20"/>
          <w:szCs w:val="22"/>
        </w:rPr>
        <w:t>,</w:t>
      </w:r>
      <w:r w:rsidRPr="00F62FF5">
        <w:rPr>
          <w:rFonts w:ascii="Arial" w:hAnsi="Arial" w:cs="Arial"/>
          <w:sz w:val="20"/>
          <w:szCs w:val="22"/>
        </w:rPr>
        <w:t xml:space="preserve"> that the Mallee Catchment Management Authority can substantiate the information contained within. Failure to complete this form will ren</w:t>
      </w:r>
      <w:r>
        <w:rPr>
          <w:rFonts w:ascii="Arial" w:hAnsi="Arial" w:cs="Arial"/>
          <w:sz w:val="20"/>
          <w:szCs w:val="22"/>
        </w:rPr>
        <w:t xml:space="preserve">der this application ineligible </w:t>
      </w:r>
      <w:r w:rsidRPr="00F62FF5">
        <w:rPr>
          <w:rFonts w:ascii="Arial" w:hAnsi="Arial" w:cs="Arial"/>
          <w:sz w:val="20"/>
          <w:szCs w:val="22"/>
        </w:rPr>
        <w:t xml:space="preserve">for the described incentives. </w:t>
      </w:r>
    </w:p>
    <w:p w14:paraId="55579DB7" w14:textId="77777777" w:rsidR="00C054A5" w:rsidRDefault="00C054A5" w:rsidP="00C054A5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1D4A5DDC" w14:textId="77777777" w:rsidR="008E4F71" w:rsidRPr="00F62FF5" w:rsidRDefault="008E4F71" w:rsidP="00F756C2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I understand personal information is protected under the </w:t>
      </w:r>
      <w:r w:rsidRPr="00F75BFE">
        <w:rPr>
          <w:rFonts w:ascii="Arial" w:hAnsi="Arial" w:cs="Arial"/>
          <w:i/>
          <w:sz w:val="20"/>
          <w:szCs w:val="22"/>
        </w:rPr>
        <w:t xml:space="preserve">Victorian </w:t>
      </w:r>
      <w:r>
        <w:rPr>
          <w:rFonts w:ascii="Arial" w:hAnsi="Arial" w:cs="Arial"/>
          <w:i/>
          <w:sz w:val="20"/>
          <w:szCs w:val="22"/>
        </w:rPr>
        <w:t>Privacy and Data Protection</w:t>
      </w:r>
      <w:r w:rsidRPr="00F75BFE">
        <w:rPr>
          <w:rFonts w:ascii="Arial" w:hAnsi="Arial" w:cs="Arial"/>
          <w:i/>
          <w:sz w:val="20"/>
          <w:szCs w:val="22"/>
        </w:rPr>
        <w:t xml:space="preserve"> Act 20</w:t>
      </w:r>
      <w:r>
        <w:rPr>
          <w:rFonts w:ascii="Arial" w:hAnsi="Arial" w:cs="Arial"/>
          <w:i/>
          <w:sz w:val="20"/>
          <w:szCs w:val="22"/>
        </w:rPr>
        <w:t>14</w:t>
      </w:r>
      <w:r w:rsidRPr="00F62FF5">
        <w:rPr>
          <w:rFonts w:ascii="Arial" w:hAnsi="Arial" w:cs="Arial"/>
          <w:sz w:val="20"/>
          <w:szCs w:val="22"/>
        </w:rPr>
        <w:t>. The purpose of collecting the information on this Expression of Interest form is to process your applicati</w:t>
      </w:r>
      <w:r>
        <w:rPr>
          <w:rFonts w:ascii="Arial" w:hAnsi="Arial" w:cs="Arial"/>
          <w:sz w:val="20"/>
          <w:szCs w:val="22"/>
        </w:rPr>
        <w:t xml:space="preserve">on for an incentive. </w:t>
      </w:r>
      <w:r w:rsidRPr="00F62FF5">
        <w:rPr>
          <w:rFonts w:ascii="Arial" w:hAnsi="Arial" w:cs="Arial"/>
          <w:sz w:val="20"/>
          <w:szCs w:val="22"/>
        </w:rPr>
        <w:t xml:space="preserve">The expressions of interest are to be prioritised and therefore </w:t>
      </w:r>
      <w:r w:rsidRPr="00F75BFE">
        <w:rPr>
          <w:rFonts w:ascii="Arial" w:hAnsi="Arial" w:cs="Arial"/>
          <w:b/>
          <w:sz w:val="20"/>
          <w:szCs w:val="22"/>
        </w:rPr>
        <w:t>incentives are not guaranteed</w:t>
      </w:r>
      <w:r w:rsidRPr="00F62FF5">
        <w:rPr>
          <w:rFonts w:ascii="Arial" w:hAnsi="Arial" w:cs="Arial"/>
          <w:sz w:val="20"/>
          <w:szCs w:val="22"/>
        </w:rPr>
        <w:t xml:space="preserve"> until I </w:t>
      </w:r>
      <w:r>
        <w:rPr>
          <w:rFonts w:ascii="Arial" w:hAnsi="Arial" w:cs="Arial"/>
          <w:sz w:val="20"/>
          <w:szCs w:val="22"/>
        </w:rPr>
        <w:t>receive official notification.</w:t>
      </w:r>
      <w:r w:rsidRPr="00F62FF5">
        <w:rPr>
          <w:rFonts w:ascii="Arial" w:hAnsi="Arial" w:cs="Arial"/>
          <w:sz w:val="20"/>
          <w:szCs w:val="22"/>
        </w:rPr>
        <w:t xml:space="preserve"> </w:t>
      </w:r>
    </w:p>
    <w:p w14:paraId="48FF755F" w14:textId="77777777" w:rsidR="00C054A5" w:rsidRDefault="00C054A5" w:rsidP="00C054A5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B469D0D" w14:textId="77777777" w:rsidR="008E4F71" w:rsidRPr="00F62FF5" w:rsidRDefault="008E4F71" w:rsidP="00C054A5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If my application is successful, I am unable to transfer this incentive to any other part of my property for any other works other than the incentive I am given</w:t>
      </w:r>
      <w:r>
        <w:rPr>
          <w:rFonts w:ascii="Arial" w:hAnsi="Arial" w:cs="Arial"/>
          <w:sz w:val="20"/>
          <w:szCs w:val="22"/>
        </w:rPr>
        <w:t>,</w:t>
      </w:r>
      <w:r w:rsidRPr="00F62FF5">
        <w:rPr>
          <w:rFonts w:ascii="Arial" w:hAnsi="Arial" w:cs="Arial"/>
          <w:sz w:val="20"/>
          <w:szCs w:val="22"/>
        </w:rPr>
        <w:t xml:space="preserve"> nor can I transfer this incentive to any other property I might own. </w:t>
      </w:r>
    </w:p>
    <w:p w14:paraId="2F039F8A" w14:textId="77777777" w:rsidR="008E4F71" w:rsidRPr="00F62FF5" w:rsidRDefault="008E4F71" w:rsidP="00C054A5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Please contact your </w:t>
      </w:r>
      <w:r>
        <w:rPr>
          <w:rFonts w:ascii="Arial" w:hAnsi="Arial" w:cs="Arial"/>
          <w:sz w:val="20"/>
          <w:szCs w:val="22"/>
        </w:rPr>
        <w:t>Project</w:t>
      </w:r>
      <w:r w:rsidRPr="00F62FF5">
        <w:rPr>
          <w:rFonts w:ascii="Arial" w:hAnsi="Arial" w:cs="Arial"/>
          <w:sz w:val="20"/>
          <w:szCs w:val="22"/>
        </w:rPr>
        <w:t xml:space="preserve"> Manager if you wish to review this application.</w:t>
      </w:r>
    </w:p>
    <w:p w14:paraId="390C443B" w14:textId="77777777" w:rsidR="00C054A5" w:rsidRDefault="00C054A5" w:rsidP="008E4F71">
      <w:pPr>
        <w:jc w:val="both"/>
        <w:rPr>
          <w:rFonts w:ascii="Arial" w:hAnsi="Arial" w:cs="Arial"/>
          <w:b/>
          <w:sz w:val="20"/>
          <w:szCs w:val="22"/>
        </w:rPr>
      </w:pPr>
    </w:p>
    <w:p w14:paraId="26A24FC5" w14:textId="77777777" w:rsidR="008E4F71" w:rsidRDefault="008E4F71" w:rsidP="008E4F71">
      <w:pPr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Incentives are not transferable either to another property or to another incentive type.</w:t>
      </w:r>
    </w:p>
    <w:p w14:paraId="3BDB0538" w14:textId="77777777" w:rsidR="008E4F71" w:rsidRPr="00F75BFE" w:rsidRDefault="008E4F71" w:rsidP="008E4F71">
      <w:pPr>
        <w:jc w:val="both"/>
        <w:rPr>
          <w:rFonts w:ascii="Arial" w:hAnsi="Arial" w:cs="Arial"/>
          <w:b/>
          <w:sz w:val="20"/>
          <w:szCs w:val="22"/>
        </w:rPr>
      </w:pPr>
    </w:p>
    <w:p w14:paraId="5C640837" w14:textId="77777777" w:rsidR="008E4F71" w:rsidRPr="00F62FF5" w:rsidRDefault="008E4F71" w:rsidP="008E4F71">
      <w:pPr>
        <w:jc w:val="both"/>
        <w:rPr>
          <w:rFonts w:ascii="Arial" w:hAnsi="Arial" w:cs="Arial"/>
          <w:sz w:val="20"/>
          <w:szCs w:val="22"/>
        </w:rPr>
      </w:pPr>
    </w:p>
    <w:p w14:paraId="049BFBC7" w14:textId="77777777" w:rsidR="008E4F71" w:rsidRDefault="008E4F71" w:rsidP="008E4F71">
      <w:pPr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CHECK LIST</w:t>
      </w:r>
    </w:p>
    <w:p w14:paraId="6F16B3F1" w14:textId="77777777" w:rsidR="00C054A5" w:rsidRPr="00F75BFE" w:rsidRDefault="00C054A5" w:rsidP="008E4F71">
      <w:pPr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34"/>
      </w:tblGrid>
      <w:tr w:rsidR="008E4F71" w:rsidRPr="00F75BFE" w14:paraId="54F31916" w14:textId="77777777" w:rsidTr="00F858B9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5021CA9" w14:textId="77777777" w:rsidR="008E4F71" w:rsidRPr="00F75BFE" w:rsidRDefault="008E4F71" w:rsidP="00F756C2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4D125FD4" w14:textId="77777777" w:rsidR="008E4F71" w:rsidRPr="00F75BFE" w:rsidRDefault="008E4F71" w:rsidP="00F756C2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F75BFE">
              <w:rPr>
                <w:rFonts w:ascii="Arial" w:hAnsi="Arial" w:cs="Arial"/>
                <w:b/>
                <w:sz w:val="20"/>
                <w:szCs w:val="22"/>
              </w:rPr>
              <w:t>Completed ALL questions</w:t>
            </w:r>
          </w:p>
        </w:tc>
      </w:tr>
      <w:tr w:rsidR="008E4F71" w:rsidRPr="00F756C2" w14:paraId="1B005528" w14:textId="77777777" w:rsidTr="00F858B9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D164F5D" w14:textId="77777777" w:rsidR="008E4F71" w:rsidRPr="00F75BFE" w:rsidRDefault="008E4F71" w:rsidP="00F756C2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2BEF6B9E" w14:textId="77777777" w:rsidR="008E4F71" w:rsidRPr="00F75BFE" w:rsidRDefault="008E4F71" w:rsidP="00F756C2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8E4F71">
              <w:rPr>
                <w:rFonts w:ascii="Arial" w:hAnsi="Arial" w:cs="Arial"/>
                <w:b/>
                <w:sz w:val="20"/>
                <w:szCs w:val="22"/>
              </w:rPr>
              <w:t xml:space="preserve">A map of your property detailing the site(s) where your intended works will take place. </w:t>
            </w:r>
          </w:p>
        </w:tc>
      </w:tr>
      <w:tr w:rsidR="0056390E" w:rsidRPr="00F756C2" w14:paraId="5D5E74A2" w14:textId="77777777" w:rsidTr="00F858B9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76CFA151" w14:textId="77777777" w:rsidR="0056390E" w:rsidRPr="00F75BFE" w:rsidRDefault="0056390E" w:rsidP="00F756C2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166C8CB3" w14:textId="77777777" w:rsidR="0056390E" w:rsidRPr="008E4F71" w:rsidRDefault="0056390E" w:rsidP="00F756C2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ermission from Property Owner/s obtained</w:t>
            </w:r>
          </w:p>
        </w:tc>
      </w:tr>
    </w:tbl>
    <w:p w14:paraId="0BAD613E" w14:textId="77777777" w:rsidR="008E4F71" w:rsidRPr="00F756C2" w:rsidRDefault="008E4F71" w:rsidP="00F756C2">
      <w:pPr>
        <w:spacing w:before="40" w:after="40" w:line="276" w:lineRule="auto"/>
        <w:jc w:val="both"/>
        <w:rPr>
          <w:rFonts w:ascii="Arial" w:hAnsi="Arial" w:cs="Arial"/>
          <w:b/>
          <w:sz w:val="20"/>
          <w:szCs w:val="22"/>
        </w:rPr>
      </w:pPr>
    </w:p>
    <w:p w14:paraId="15783AB4" w14:textId="77777777" w:rsidR="00C054A5" w:rsidRDefault="00C054A5" w:rsidP="008E4F71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4070C130" w14:textId="77777777" w:rsidR="008E4F71" w:rsidRDefault="00DD1EEB" w:rsidP="008E4F71">
      <w:pPr>
        <w:ind w:left="851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object w:dxaOrig="1440" w:dyaOrig="1440" w14:anchorId="4392F047">
          <v:shape id="_x0000_s1133" type="#_x0000_t75" style="position:absolute;left:0;text-align:left;margin-left:-8.75pt;margin-top:21.25pt;width:43.2pt;height:33.2pt;z-index:251685376" o:allowincell="f">
            <v:imagedata r:id="rId22" o:title=""/>
            <w10:anchorlock/>
          </v:shape>
          <o:OLEObject Type="Embed" ProgID="MS_ClipArt_Gallery.5" ShapeID="_x0000_s1133" DrawAspect="Content" ObjectID="_1704001941" r:id="rId24"/>
        </w:object>
      </w:r>
      <w:r w:rsidR="008E4F71" w:rsidRPr="00C054A5">
        <w:rPr>
          <w:rFonts w:ascii="Arial" w:hAnsi="Arial" w:cs="Arial"/>
          <w:b/>
          <w:sz w:val="20"/>
          <w:szCs w:val="22"/>
        </w:rPr>
        <w:t>Signed by the pe</w:t>
      </w:r>
      <w:r w:rsidR="00C054A5" w:rsidRPr="00C054A5">
        <w:rPr>
          <w:rFonts w:ascii="Arial" w:hAnsi="Arial" w:cs="Arial"/>
          <w:b/>
          <w:sz w:val="20"/>
          <w:szCs w:val="22"/>
        </w:rPr>
        <w:t xml:space="preserve">rson applying for the incentive: </w:t>
      </w:r>
    </w:p>
    <w:p w14:paraId="40B03850" w14:textId="77777777" w:rsidR="00C054A5" w:rsidRPr="00C054A5" w:rsidRDefault="00C054A5" w:rsidP="008E4F71">
      <w:pPr>
        <w:ind w:left="851"/>
        <w:jc w:val="both"/>
        <w:rPr>
          <w:rFonts w:ascii="Arial" w:hAnsi="Arial" w:cs="Arial"/>
          <w:b/>
          <w:sz w:val="20"/>
          <w:szCs w:val="22"/>
        </w:rPr>
      </w:pPr>
    </w:p>
    <w:p w14:paraId="436D21CA" w14:textId="75858458" w:rsidR="008E4F71" w:rsidRPr="00F62FF5" w:rsidRDefault="008E4F71" w:rsidP="008E4F71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…………………………………………………………</w:t>
      </w:r>
      <w:r w:rsidR="00A247DF" w:rsidRPr="00F62FF5">
        <w:rPr>
          <w:rFonts w:ascii="Arial" w:hAnsi="Arial" w:cs="Arial"/>
          <w:sz w:val="20"/>
          <w:szCs w:val="22"/>
        </w:rPr>
        <w:t>… (</w:t>
      </w:r>
      <w:r w:rsidRPr="00F62FF5">
        <w:rPr>
          <w:rFonts w:ascii="Arial" w:hAnsi="Arial" w:cs="Arial"/>
          <w:sz w:val="20"/>
          <w:szCs w:val="22"/>
        </w:rPr>
        <w:t>Applicant Name - print)</w:t>
      </w:r>
    </w:p>
    <w:p w14:paraId="4CB61C39" w14:textId="77777777" w:rsidR="008E4F71" w:rsidRPr="00F62FF5" w:rsidRDefault="008E4F71" w:rsidP="008E4F71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01658862" w14:textId="2703C3B9" w:rsidR="008E4F71" w:rsidRPr="00F62FF5" w:rsidRDefault="008E4F71" w:rsidP="008E4F71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…………………………………………………………</w:t>
      </w:r>
      <w:r w:rsidR="00A247DF" w:rsidRPr="00F62FF5">
        <w:rPr>
          <w:rFonts w:ascii="Arial" w:hAnsi="Arial" w:cs="Arial"/>
          <w:sz w:val="20"/>
          <w:szCs w:val="22"/>
        </w:rPr>
        <w:t>… (</w:t>
      </w:r>
      <w:r w:rsidRPr="00F62FF5">
        <w:rPr>
          <w:rFonts w:ascii="Arial" w:hAnsi="Arial" w:cs="Arial"/>
          <w:sz w:val="20"/>
          <w:szCs w:val="22"/>
        </w:rPr>
        <w:t>Signature)</w:t>
      </w:r>
    </w:p>
    <w:p w14:paraId="2F2DCAA1" w14:textId="77777777" w:rsidR="008E4F71" w:rsidRPr="00F62FF5" w:rsidRDefault="008E4F71" w:rsidP="008E4F71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0AC350B8" w14:textId="77777777" w:rsidR="008E4F71" w:rsidRPr="00F62FF5" w:rsidRDefault="008E4F71" w:rsidP="00C054A5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Date: ………/………/………</w:t>
      </w:r>
    </w:p>
    <w:p w14:paraId="01FC53BD" w14:textId="77777777" w:rsidR="008E4F71" w:rsidRDefault="008E4F71" w:rsidP="00C054A5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48252DEC" w14:textId="77777777" w:rsidR="008E4F71" w:rsidRDefault="008E4F71" w:rsidP="00C054A5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469DDA22" w14:textId="77777777" w:rsidR="007E12A2" w:rsidRPr="00F62FF5" w:rsidRDefault="007E12A2" w:rsidP="008E4F71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30C63713" w14:textId="77777777" w:rsidR="00DC71FA" w:rsidRDefault="00DC71FA" w:rsidP="008E4F71">
      <w:pPr>
        <w:jc w:val="both"/>
        <w:rPr>
          <w:rFonts w:ascii="Arial" w:hAnsi="Arial" w:cs="Arial"/>
          <w:sz w:val="20"/>
          <w:szCs w:val="22"/>
        </w:rPr>
      </w:pPr>
    </w:p>
    <w:p w14:paraId="57477175" w14:textId="77777777" w:rsidR="006E42B3" w:rsidRDefault="006E42B3" w:rsidP="008E4F71">
      <w:pPr>
        <w:jc w:val="both"/>
        <w:rPr>
          <w:rFonts w:ascii="Arial" w:hAnsi="Arial" w:cs="Arial"/>
          <w:sz w:val="20"/>
          <w:szCs w:val="22"/>
        </w:rPr>
      </w:pPr>
    </w:p>
    <w:p w14:paraId="6AD88751" w14:textId="77777777" w:rsidR="006E42B3" w:rsidRPr="00F62FF5" w:rsidRDefault="006E42B3" w:rsidP="008E4F71">
      <w:pPr>
        <w:jc w:val="both"/>
        <w:rPr>
          <w:rFonts w:ascii="Arial" w:hAnsi="Arial" w:cs="Arial"/>
          <w:sz w:val="20"/>
          <w:szCs w:val="22"/>
        </w:rPr>
      </w:pPr>
    </w:p>
    <w:sectPr w:rsidR="006E42B3" w:rsidRPr="00F62FF5" w:rsidSect="008C1910">
      <w:pgSz w:w="11906" w:h="16838" w:code="9"/>
      <w:pgMar w:top="993" w:right="992" w:bottom="238" w:left="851" w:header="454" w:footer="2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DEAA3" w14:textId="77777777" w:rsidR="00254B59" w:rsidRDefault="00254B59">
      <w:r>
        <w:separator/>
      </w:r>
    </w:p>
  </w:endnote>
  <w:endnote w:type="continuationSeparator" w:id="0">
    <w:p w14:paraId="39869D95" w14:textId="77777777" w:rsidR="00254B59" w:rsidRDefault="00254B59">
      <w:r>
        <w:continuationSeparator/>
      </w:r>
    </w:p>
  </w:endnote>
  <w:endnote w:type="continuationNotice" w:id="1">
    <w:p w14:paraId="5E6443B9" w14:textId="77777777" w:rsidR="00254B59" w:rsidRDefault="00254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F6D4" w14:textId="77777777" w:rsidR="00DD2936" w:rsidRDefault="00DD2936" w:rsidP="008D6E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2EEBEB" w14:textId="77777777" w:rsidR="00DD2936" w:rsidRDefault="00DD29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5472E" w14:textId="77777777" w:rsidR="006318AC" w:rsidRPr="006318AC" w:rsidRDefault="006318AC" w:rsidP="00876DDF">
    <w:pPr>
      <w:pBdr>
        <w:top w:val="single" w:sz="4" w:space="1" w:color="auto"/>
      </w:pBdr>
      <w:tabs>
        <w:tab w:val="right" w:pos="10206"/>
      </w:tabs>
      <w:spacing w:before="20" w:line="276" w:lineRule="auto"/>
      <w:rPr>
        <w:rFonts w:ascii="Arial" w:hAnsi="Arial" w:cs="Arial"/>
        <w:sz w:val="16"/>
        <w:szCs w:val="16"/>
        <w:lang w:val="en-US"/>
      </w:rPr>
    </w:pPr>
    <w:r w:rsidRPr="006318AC">
      <w:rPr>
        <w:rFonts w:ascii="Arial" w:hAnsi="Arial" w:cs="Arial"/>
        <w:sz w:val="18"/>
        <w:szCs w:val="18"/>
        <w:lang w:val="en-US"/>
      </w:rPr>
      <w:tab/>
    </w:r>
    <w:r w:rsidRPr="006318AC">
      <w:rPr>
        <w:rFonts w:ascii="Arial" w:hAnsi="Arial" w:cs="Arial"/>
        <w:sz w:val="16"/>
        <w:szCs w:val="16"/>
        <w:lang w:val="en-US"/>
      </w:rPr>
      <w:t xml:space="preserve">Page </w:t>
    </w:r>
    <w:r w:rsidRPr="006318AC">
      <w:rPr>
        <w:rFonts w:ascii="Arial" w:hAnsi="Arial" w:cs="Arial"/>
        <w:sz w:val="16"/>
        <w:szCs w:val="16"/>
        <w:lang w:val="en-US"/>
      </w:rPr>
      <w:fldChar w:fldCharType="begin"/>
    </w:r>
    <w:r w:rsidRPr="006318AC">
      <w:rPr>
        <w:rFonts w:ascii="Arial" w:hAnsi="Arial" w:cs="Arial"/>
        <w:sz w:val="16"/>
        <w:szCs w:val="16"/>
        <w:lang w:val="en-US"/>
      </w:rPr>
      <w:instrText xml:space="preserve"> PAGE </w:instrText>
    </w:r>
    <w:r w:rsidRPr="006318AC">
      <w:rPr>
        <w:rFonts w:ascii="Arial" w:hAnsi="Arial" w:cs="Arial"/>
        <w:sz w:val="16"/>
        <w:szCs w:val="16"/>
        <w:lang w:val="en-US"/>
      </w:rPr>
      <w:fldChar w:fldCharType="separate"/>
    </w:r>
    <w:r w:rsidR="00876DDF">
      <w:rPr>
        <w:rFonts w:ascii="Arial" w:hAnsi="Arial" w:cs="Arial"/>
        <w:noProof/>
        <w:sz w:val="16"/>
        <w:szCs w:val="16"/>
        <w:lang w:val="en-US"/>
      </w:rPr>
      <w:t>1</w:t>
    </w:r>
    <w:r w:rsidRPr="006318AC">
      <w:rPr>
        <w:rFonts w:ascii="Arial" w:hAnsi="Arial" w:cs="Arial"/>
        <w:sz w:val="16"/>
        <w:szCs w:val="16"/>
        <w:lang w:val="en-US"/>
      </w:rPr>
      <w:fldChar w:fldCharType="end"/>
    </w:r>
    <w:r w:rsidRPr="006318AC">
      <w:rPr>
        <w:rFonts w:ascii="Arial" w:hAnsi="Arial" w:cs="Arial"/>
        <w:sz w:val="16"/>
        <w:szCs w:val="16"/>
        <w:lang w:val="en-US"/>
      </w:rPr>
      <w:t xml:space="preserve"> of </w:t>
    </w:r>
    <w:r w:rsidRPr="006318AC">
      <w:rPr>
        <w:rFonts w:ascii="Arial" w:hAnsi="Arial" w:cs="Arial"/>
        <w:sz w:val="16"/>
        <w:szCs w:val="16"/>
        <w:lang w:val="en-US"/>
      </w:rPr>
      <w:fldChar w:fldCharType="begin"/>
    </w:r>
    <w:r w:rsidRPr="006318AC">
      <w:rPr>
        <w:rFonts w:ascii="Arial" w:hAnsi="Arial" w:cs="Arial"/>
        <w:sz w:val="16"/>
        <w:szCs w:val="16"/>
        <w:lang w:val="en-US"/>
      </w:rPr>
      <w:instrText xml:space="preserve"> NUMPAGES  </w:instrText>
    </w:r>
    <w:r w:rsidRPr="006318AC">
      <w:rPr>
        <w:rFonts w:ascii="Arial" w:hAnsi="Arial" w:cs="Arial"/>
        <w:sz w:val="16"/>
        <w:szCs w:val="16"/>
        <w:lang w:val="en-US"/>
      </w:rPr>
      <w:fldChar w:fldCharType="separate"/>
    </w:r>
    <w:r w:rsidR="00876DDF">
      <w:rPr>
        <w:rFonts w:ascii="Arial" w:hAnsi="Arial" w:cs="Arial"/>
        <w:noProof/>
        <w:sz w:val="16"/>
        <w:szCs w:val="16"/>
        <w:lang w:val="en-US"/>
      </w:rPr>
      <w:t>7</w:t>
    </w:r>
    <w:r w:rsidRPr="006318AC">
      <w:rPr>
        <w:rFonts w:ascii="Arial" w:hAnsi="Arial" w:cs="Arial"/>
        <w:sz w:val="16"/>
        <w:szCs w:val="16"/>
        <w:lang w:val="en-US"/>
      </w:rPr>
      <w:fldChar w:fldCharType="end"/>
    </w:r>
  </w:p>
  <w:p w14:paraId="32689F94" w14:textId="1D5D0031" w:rsidR="006318AC" w:rsidRPr="006318AC" w:rsidRDefault="006318AC" w:rsidP="00876DDF">
    <w:pPr>
      <w:tabs>
        <w:tab w:val="right" w:pos="10206"/>
      </w:tabs>
      <w:spacing w:before="20" w:line="276" w:lineRule="auto"/>
      <w:jc w:val="right"/>
      <w:rPr>
        <w:rFonts w:ascii="Arial" w:hAnsi="Arial" w:cs="Arial"/>
        <w:i/>
        <w:sz w:val="16"/>
        <w:szCs w:val="16"/>
        <w:lang w:val="en-US"/>
      </w:rPr>
    </w:pPr>
    <w:r w:rsidRPr="006318AC">
      <w:rPr>
        <w:rFonts w:ascii="Arial" w:hAnsi="Arial" w:cs="Arial"/>
        <w:b/>
        <w:sz w:val="16"/>
        <w:szCs w:val="16"/>
        <w:lang w:val="en-US"/>
      </w:rPr>
      <w:t>Registered Date:</w:t>
    </w:r>
    <w:r w:rsidRPr="006318AC">
      <w:rPr>
        <w:rFonts w:ascii="Arial" w:hAnsi="Arial" w:cs="Arial"/>
        <w:sz w:val="16"/>
        <w:szCs w:val="16"/>
        <w:lang w:val="en-US"/>
      </w:rPr>
      <w:t xml:space="preserve"> </w:t>
    </w:r>
    <w:r w:rsidR="00625FD5">
      <w:rPr>
        <w:rFonts w:ascii="Arial" w:hAnsi="Arial" w:cs="Arial"/>
        <w:i/>
        <w:sz w:val="16"/>
        <w:szCs w:val="16"/>
        <w:lang w:val="en-US"/>
      </w:rPr>
      <w:t>October 2020</w:t>
    </w:r>
  </w:p>
  <w:p w14:paraId="70A443C0" w14:textId="0A782D9C" w:rsidR="00DD2936" w:rsidRPr="003B4195" w:rsidRDefault="006318AC" w:rsidP="00876DDF">
    <w:pPr>
      <w:tabs>
        <w:tab w:val="right" w:pos="10206"/>
      </w:tabs>
      <w:spacing w:before="20" w:line="276" w:lineRule="auto"/>
      <w:jc w:val="right"/>
      <w:rPr>
        <w:rFonts w:ascii="Arial" w:hAnsi="Arial" w:cs="Arial"/>
        <w:i/>
        <w:sz w:val="16"/>
        <w:szCs w:val="16"/>
        <w:lang w:val="en-US"/>
      </w:rPr>
    </w:pPr>
    <w:r w:rsidRPr="006318AC">
      <w:rPr>
        <w:rFonts w:ascii="Arial" w:hAnsi="Arial" w:cs="Arial"/>
        <w:b/>
        <w:sz w:val="16"/>
        <w:szCs w:val="16"/>
        <w:lang w:val="en-US"/>
      </w:rPr>
      <w:t>Reference:</w:t>
    </w:r>
    <w:r w:rsidRPr="006318AC">
      <w:rPr>
        <w:rFonts w:ascii="Arial" w:hAnsi="Arial" w:cs="Arial"/>
        <w:i/>
        <w:sz w:val="16"/>
        <w:szCs w:val="16"/>
        <w:lang w:val="en-US"/>
      </w:rPr>
      <w:t xml:space="preserve"> </w:t>
    </w:r>
    <w:r w:rsidR="006A7120">
      <w:rPr>
        <w:rFonts w:ascii="Arial" w:hAnsi="Arial" w:cs="Arial"/>
        <w:i/>
        <w:sz w:val="16"/>
        <w:szCs w:val="16"/>
        <w:lang w:val="en-US"/>
      </w:rPr>
      <w:t>009-</w:t>
    </w:r>
    <w:r>
      <w:rPr>
        <w:rFonts w:ascii="Arial" w:hAnsi="Arial" w:cs="Arial"/>
        <w:i/>
        <w:sz w:val="16"/>
        <w:szCs w:val="16"/>
        <w:lang w:val="en-US"/>
      </w:rPr>
      <w:t>013</w:t>
    </w:r>
    <w:r w:rsidR="006A7120">
      <w:rPr>
        <w:rFonts w:ascii="Arial" w:hAnsi="Arial" w:cs="Arial"/>
        <w:i/>
        <w:sz w:val="16"/>
        <w:szCs w:val="16"/>
        <w:lang w:val="en-US"/>
      </w:rPr>
      <w:t xml:space="preserve">- FORM - </w:t>
    </w:r>
    <w:r>
      <w:rPr>
        <w:rFonts w:ascii="Arial" w:hAnsi="Arial" w:cs="Arial"/>
        <w:i/>
        <w:sz w:val="16"/>
        <w:szCs w:val="16"/>
        <w:lang w:val="en-US"/>
      </w:rPr>
      <w:t xml:space="preserve">Expression of Interest Stat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35C6" w14:textId="77777777" w:rsidR="002758B1" w:rsidRPr="006318AC" w:rsidRDefault="002758B1" w:rsidP="00876DDF">
    <w:pPr>
      <w:pBdr>
        <w:top w:val="single" w:sz="4" w:space="1" w:color="auto"/>
      </w:pBdr>
      <w:tabs>
        <w:tab w:val="right" w:pos="10206"/>
      </w:tabs>
      <w:spacing w:before="20" w:after="20"/>
      <w:jc w:val="right"/>
      <w:rPr>
        <w:rFonts w:ascii="Arial" w:hAnsi="Arial" w:cs="Arial"/>
        <w:sz w:val="16"/>
        <w:szCs w:val="16"/>
        <w:lang w:val="en-US"/>
      </w:rPr>
    </w:pPr>
    <w:r w:rsidRPr="006318AC">
      <w:rPr>
        <w:rFonts w:ascii="Arial" w:hAnsi="Arial" w:cs="Arial"/>
        <w:sz w:val="16"/>
        <w:szCs w:val="16"/>
        <w:lang w:val="en-US"/>
      </w:rPr>
      <w:t xml:space="preserve">Page </w:t>
    </w:r>
    <w:r w:rsidRPr="006318AC">
      <w:rPr>
        <w:rFonts w:ascii="Arial" w:hAnsi="Arial" w:cs="Arial"/>
        <w:sz w:val="16"/>
        <w:szCs w:val="16"/>
        <w:lang w:val="en-US"/>
      </w:rPr>
      <w:fldChar w:fldCharType="begin"/>
    </w:r>
    <w:r w:rsidRPr="006318AC">
      <w:rPr>
        <w:rFonts w:ascii="Arial" w:hAnsi="Arial" w:cs="Arial"/>
        <w:sz w:val="16"/>
        <w:szCs w:val="16"/>
        <w:lang w:val="en-US"/>
      </w:rPr>
      <w:instrText xml:space="preserve"> PAGE </w:instrText>
    </w:r>
    <w:r w:rsidRPr="006318AC">
      <w:rPr>
        <w:rFonts w:ascii="Arial" w:hAnsi="Arial" w:cs="Arial"/>
        <w:sz w:val="16"/>
        <w:szCs w:val="16"/>
        <w:lang w:val="en-US"/>
      </w:rPr>
      <w:fldChar w:fldCharType="separate"/>
    </w:r>
    <w:r>
      <w:rPr>
        <w:rFonts w:ascii="Arial" w:hAnsi="Arial" w:cs="Arial"/>
        <w:sz w:val="16"/>
        <w:szCs w:val="16"/>
        <w:lang w:val="en-US"/>
      </w:rPr>
      <w:t>2</w:t>
    </w:r>
    <w:r w:rsidRPr="006318AC">
      <w:rPr>
        <w:rFonts w:ascii="Arial" w:hAnsi="Arial" w:cs="Arial"/>
        <w:sz w:val="16"/>
        <w:szCs w:val="16"/>
        <w:lang w:val="en-US"/>
      </w:rPr>
      <w:fldChar w:fldCharType="end"/>
    </w:r>
    <w:r w:rsidRPr="006318AC">
      <w:rPr>
        <w:rFonts w:ascii="Arial" w:hAnsi="Arial" w:cs="Arial"/>
        <w:sz w:val="16"/>
        <w:szCs w:val="16"/>
        <w:lang w:val="en-US"/>
      </w:rPr>
      <w:t xml:space="preserve"> of </w:t>
    </w:r>
    <w:r w:rsidRPr="006318AC">
      <w:rPr>
        <w:rFonts w:ascii="Arial" w:hAnsi="Arial" w:cs="Arial"/>
        <w:sz w:val="16"/>
        <w:szCs w:val="16"/>
        <w:lang w:val="en-US"/>
      </w:rPr>
      <w:fldChar w:fldCharType="begin"/>
    </w:r>
    <w:r w:rsidRPr="006318AC">
      <w:rPr>
        <w:rFonts w:ascii="Arial" w:hAnsi="Arial" w:cs="Arial"/>
        <w:sz w:val="16"/>
        <w:szCs w:val="16"/>
        <w:lang w:val="en-US"/>
      </w:rPr>
      <w:instrText xml:space="preserve"> NUMPAGES  </w:instrText>
    </w:r>
    <w:r w:rsidRPr="006318AC">
      <w:rPr>
        <w:rFonts w:ascii="Arial" w:hAnsi="Arial" w:cs="Arial"/>
        <w:sz w:val="16"/>
        <w:szCs w:val="16"/>
        <w:lang w:val="en-US"/>
      </w:rPr>
      <w:fldChar w:fldCharType="separate"/>
    </w:r>
    <w:r>
      <w:rPr>
        <w:rFonts w:ascii="Arial" w:hAnsi="Arial" w:cs="Arial"/>
        <w:sz w:val="16"/>
        <w:szCs w:val="16"/>
        <w:lang w:val="en-US"/>
      </w:rPr>
      <w:t>7</w:t>
    </w:r>
    <w:r w:rsidRPr="006318AC">
      <w:rPr>
        <w:rFonts w:ascii="Arial" w:hAnsi="Arial" w:cs="Arial"/>
        <w:sz w:val="16"/>
        <w:szCs w:val="16"/>
        <w:lang w:val="en-US"/>
      </w:rPr>
      <w:fldChar w:fldCharType="end"/>
    </w:r>
  </w:p>
  <w:p w14:paraId="4738B9F5" w14:textId="77777777" w:rsidR="002758B1" w:rsidRPr="006318AC" w:rsidRDefault="002758B1" w:rsidP="00876DDF">
    <w:pPr>
      <w:tabs>
        <w:tab w:val="right" w:pos="10206"/>
      </w:tabs>
      <w:spacing w:before="20" w:after="20"/>
      <w:jc w:val="right"/>
      <w:rPr>
        <w:rFonts w:ascii="Arial" w:hAnsi="Arial" w:cs="Arial"/>
        <w:i/>
        <w:sz w:val="16"/>
        <w:szCs w:val="16"/>
        <w:lang w:val="en-US"/>
      </w:rPr>
    </w:pPr>
    <w:r w:rsidRPr="006318AC">
      <w:rPr>
        <w:rFonts w:ascii="Arial" w:hAnsi="Arial" w:cs="Arial"/>
        <w:b/>
        <w:sz w:val="16"/>
        <w:szCs w:val="16"/>
        <w:lang w:val="en-US"/>
      </w:rPr>
      <w:t>Registered Date:</w:t>
    </w:r>
    <w:r w:rsidRPr="006318AC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i/>
        <w:sz w:val="16"/>
        <w:szCs w:val="16"/>
        <w:lang w:val="en-US"/>
      </w:rPr>
      <w:t>October 2020</w:t>
    </w:r>
  </w:p>
  <w:p w14:paraId="21B22D52" w14:textId="291A533F" w:rsidR="003D7C84" w:rsidRPr="00876DDF" w:rsidRDefault="002758B1" w:rsidP="00876DDF">
    <w:pPr>
      <w:tabs>
        <w:tab w:val="right" w:pos="10206"/>
      </w:tabs>
      <w:spacing w:before="20" w:after="20"/>
      <w:jc w:val="right"/>
      <w:rPr>
        <w:rFonts w:ascii="Arial" w:hAnsi="Arial" w:cs="Arial"/>
        <w:i/>
        <w:sz w:val="16"/>
        <w:szCs w:val="16"/>
        <w:lang w:val="en-US"/>
      </w:rPr>
    </w:pPr>
    <w:r w:rsidRPr="006318AC">
      <w:rPr>
        <w:rFonts w:ascii="Arial" w:hAnsi="Arial" w:cs="Arial"/>
        <w:b/>
        <w:sz w:val="16"/>
        <w:szCs w:val="16"/>
        <w:lang w:val="en-US"/>
      </w:rPr>
      <w:t>Reference:</w:t>
    </w:r>
    <w:r w:rsidRPr="006318AC">
      <w:rPr>
        <w:rFonts w:ascii="Arial" w:hAnsi="Arial" w:cs="Arial"/>
        <w:i/>
        <w:sz w:val="16"/>
        <w:szCs w:val="16"/>
        <w:lang w:val="en-US"/>
      </w:rPr>
      <w:t xml:space="preserve"> </w:t>
    </w:r>
    <w:r>
      <w:rPr>
        <w:rFonts w:ascii="Arial" w:hAnsi="Arial" w:cs="Arial"/>
        <w:i/>
        <w:sz w:val="16"/>
        <w:szCs w:val="16"/>
        <w:lang w:val="en-US"/>
      </w:rPr>
      <w:t xml:space="preserve">009-013- FORM - Expression of Interest St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2EA1" w14:textId="77777777" w:rsidR="00254B59" w:rsidRDefault="00254B59">
      <w:r>
        <w:separator/>
      </w:r>
    </w:p>
  </w:footnote>
  <w:footnote w:type="continuationSeparator" w:id="0">
    <w:p w14:paraId="22DD9AA1" w14:textId="77777777" w:rsidR="00254B59" w:rsidRDefault="00254B59">
      <w:r>
        <w:continuationSeparator/>
      </w:r>
    </w:p>
  </w:footnote>
  <w:footnote w:type="continuationNotice" w:id="1">
    <w:p w14:paraId="54852D7F" w14:textId="77777777" w:rsidR="00254B59" w:rsidRDefault="00254B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756AF" w14:textId="77777777" w:rsidR="008D6EBD" w:rsidRDefault="008D6EBD" w:rsidP="008945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559A7" w14:textId="77777777" w:rsidR="008D6EBD" w:rsidRDefault="008D6EBD" w:rsidP="008D6EB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E382" w14:textId="77777777" w:rsidR="002758B1" w:rsidRDefault="002758B1" w:rsidP="002758B1">
    <w:pPr>
      <w:pStyle w:val="Header"/>
      <w:jc w:val="center"/>
      <w:rPr>
        <w:rFonts w:ascii="Arial" w:hAnsi="Arial" w:cs="Arial"/>
        <w:b/>
        <w:color w:val="FF0000"/>
        <w:sz w:val="32"/>
        <w:szCs w:val="32"/>
      </w:rPr>
    </w:pPr>
    <w:r>
      <w:rPr>
        <w:rFonts w:ascii="Arial" w:hAnsi="Arial" w:cs="Arial"/>
        <w:b/>
        <w:color w:val="FF0000"/>
        <w:sz w:val="32"/>
        <w:szCs w:val="32"/>
      </w:rPr>
      <w:t>OFFICIAL</w:t>
    </w:r>
  </w:p>
  <w:p w14:paraId="52143B13" w14:textId="77777777" w:rsidR="00E1355C" w:rsidRDefault="00E1355C" w:rsidP="008D6EB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F0320" w14:textId="13DD152C" w:rsidR="00625FD5" w:rsidRDefault="00625FD5" w:rsidP="00876DDF">
    <w:pPr>
      <w:pStyle w:val="Header"/>
      <w:jc w:val="center"/>
      <w:rPr>
        <w:rFonts w:ascii="Arial" w:hAnsi="Arial" w:cs="Arial"/>
        <w:b/>
        <w:color w:val="FF0000"/>
        <w:sz w:val="32"/>
        <w:szCs w:val="32"/>
      </w:rPr>
    </w:pPr>
    <w:r>
      <w:rPr>
        <w:rFonts w:ascii="Arial" w:hAnsi="Arial" w:cs="Arial"/>
        <w:b/>
        <w:color w:val="FF0000"/>
        <w:sz w:val="32"/>
        <w:szCs w:val="32"/>
      </w:rPr>
      <w:t>OFFICIAL</w:t>
    </w:r>
  </w:p>
  <w:p w14:paraId="5F248E60" w14:textId="77777777" w:rsidR="002758B1" w:rsidRPr="00876DDF" w:rsidRDefault="002758B1" w:rsidP="00876DDF">
    <w:pPr>
      <w:pStyle w:val="Header"/>
      <w:ind w:left="-1797" w:firstLine="1797"/>
      <w:jc w:val="center"/>
      <w:rPr>
        <w:rFonts w:ascii="Arial" w:hAnsi="Arial" w:cs="Arial"/>
        <w:b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B8A"/>
    <w:multiLevelType w:val="singleLevel"/>
    <w:tmpl w:val="BBDC5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</w:abstractNum>
  <w:abstractNum w:abstractNumId="1" w15:restartNumberingAfterBreak="0">
    <w:nsid w:val="198718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CCA0CFC"/>
    <w:multiLevelType w:val="hybridMultilevel"/>
    <w:tmpl w:val="9A44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6C28"/>
    <w:multiLevelType w:val="hybridMultilevel"/>
    <w:tmpl w:val="2E20D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2620"/>
    <w:multiLevelType w:val="singleLevel"/>
    <w:tmpl w:val="93F4622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5" w15:restartNumberingAfterBreak="0">
    <w:nsid w:val="39C20706"/>
    <w:multiLevelType w:val="hybridMultilevel"/>
    <w:tmpl w:val="2E1EA6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E2F45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12966B1"/>
    <w:multiLevelType w:val="hybridMultilevel"/>
    <w:tmpl w:val="A5B2251A"/>
    <w:lvl w:ilvl="0" w:tplc="DB48E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91CF1"/>
    <w:multiLevelType w:val="singleLevel"/>
    <w:tmpl w:val="93F4622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9" w15:restartNumberingAfterBreak="0">
    <w:nsid w:val="5CB2708F"/>
    <w:multiLevelType w:val="singleLevel"/>
    <w:tmpl w:val="93F4622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10" w15:restartNumberingAfterBreak="0">
    <w:nsid w:val="6F1A018D"/>
    <w:multiLevelType w:val="singleLevel"/>
    <w:tmpl w:val="93F4622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11" w15:restartNumberingAfterBreak="0">
    <w:nsid w:val="7885632B"/>
    <w:multiLevelType w:val="hybridMultilevel"/>
    <w:tmpl w:val="D918170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BA3"/>
    <w:rsid w:val="00017EC2"/>
    <w:rsid w:val="00026779"/>
    <w:rsid w:val="00034D47"/>
    <w:rsid w:val="000401E2"/>
    <w:rsid w:val="00051623"/>
    <w:rsid w:val="0005566F"/>
    <w:rsid w:val="000569FE"/>
    <w:rsid w:val="00057578"/>
    <w:rsid w:val="00063FEB"/>
    <w:rsid w:val="000711BA"/>
    <w:rsid w:val="00072095"/>
    <w:rsid w:val="00077425"/>
    <w:rsid w:val="000A4362"/>
    <w:rsid w:val="000B63A2"/>
    <w:rsid w:val="000D04E7"/>
    <w:rsid w:val="000D0BD7"/>
    <w:rsid w:val="000D4BA7"/>
    <w:rsid w:val="000F3BFE"/>
    <w:rsid w:val="001034C9"/>
    <w:rsid w:val="00104EB4"/>
    <w:rsid w:val="00105AA8"/>
    <w:rsid w:val="0010619A"/>
    <w:rsid w:val="00110782"/>
    <w:rsid w:val="0011104E"/>
    <w:rsid w:val="00113DE1"/>
    <w:rsid w:val="00127DC9"/>
    <w:rsid w:val="00134DA8"/>
    <w:rsid w:val="00154507"/>
    <w:rsid w:val="00171425"/>
    <w:rsid w:val="001849D4"/>
    <w:rsid w:val="00190596"/>
    <w:rsid w:val="00197B8E"/>
    <w:rsid w:val="001B16AA"/>
    <w:rsid w:val="001B603F"/>
    <w:rsid w:val="001C7EBB"/>
    <w:rsid w:val="001F1ECC"/>
    <w:rsid w:val="001F557A"/>
    <w:rsid w:val="00205A17"/>
    <w:rsid w:val="0021755A"/>
    <w:rsid w:val="00227486"/>
    <w:rsid w:val="00240C5F"/>
    <w:rsid w:val="00241AAA"/>
    <w:rsid w:val="00247C3C"/>
    <w:rsid w:val="00253105"/>
    <w:rsid w:val="00254B59"/>
    <w:rsid w:val="0026634D"/>
    <w:rsid w:val="00274625"/>
    <w:rsid w:val="002758B1"/>
    <w:rsid w:val="00275F1D"/>
    <w:rsid w:val="00277147"/>
    <w:rsid w:val="0027727E"/>
    <w:rsid w:val="00277649"/>
    <w:rsid w:val="00282AA7"/>
    <w:rsid w:val="00282CB3"/>
    <w:rsid w:val="00286049"/>
    <w:rsid w:val="002A0E93"/>
    <w:rsid w:val="002A30A5"/>
    <w:rsid w:val="002B7390"/>
    <w:rsid w:val="002C0A8C"/>
    <w:rsid w:val="002C2897"/>
    <w:rsid w:val="002C597F"/>
    <w:rsid w:val="002D1E64"/>
    <w:rsid w:val="003004A0"/>
    <w:rsid w:val="00301482"/>
    <w:rsid w:val="0030179A"/>
    <w:rsid w:val="00314926"/>
    <w:rsid w:val="003408CC"/>
    <w:rsid w:val="00342848"/>
    <w:rsid w:val="00344C71"/>
    <w:rsid w:val="0036623E"/>
    <w:rsid w:val="00397332"/>
    <w:rsid w:val="003A6972"/>
    <w:rsid w:val="003B2B2C"/>
    <w:rsid w:val="003B4195"/>
    <w:rsid w:val="003B6719"/>
    <w:rsid w:val="003C5153"/>
    <w:rsid w:val="003C6054"/>
    <w:rsid w:val="003C7052"/>
    <w:rsid w:val="003D7C84"/>
    <w:rsid w:val="003E3F93"/>
    <w:rsid w:val="003F1859"/>
    <w:rsid w:val="003F6528"/>
    <w:rsid w:val="0040771C"/>
    <w:rsid w:val="00416BC1"/>
    <w:rsid w:val="0044087B"/>
    <w:rsid w:val="004412F1"/>
    <w:rsid w:val="004420A3"/>
    <w:rsid w:val="0044595C"/>
    <w:rsid w:val="0044652D"/>
    <w:rsid w:val="00452390"/>
    <w:rsid w:val="00457400"/>
    <w:rsid w:val="00462E86"/>
    <w:rsid w:val="00466B7A"/>
    <w:rsid w:val="00467D0C"/>
    <w:rsid w:val="00476625"/>
    <w:rsid w:val="00482B5E"/>
    <w:rsid w:val="0048461D"/>
    <w:rsid w:val="004873DD"/>
    <w:rsid w:val="004B506E"/>
    <w:rsid w:val="004C5E09"/>
    <w:rsid w:val="004F2BCF"/>
    <w:rsid w:val="004F71FE"/>
    <w:rsid w:val="00501993"/>
    <w:rsid w:val="0052235C"/>
    <w:rsid w:val="00524613"/>
    <w:rsid w:val="00551532"/>
    <w:rsid w:val="0056390E"/>
    <w:rsid w:val="005723C7"/>
    <w:rsid w:val="00581BB0"/>
    <w:rsid w:val="00592A3F"/>
    <w:rsid w:val="005B0D49"/>
    <w:rsid w:val="005C16C3"/>
    <w:rsid w:val="005D15A4"/>
    <w:rsid w:val="005D285B"/>
    <w:rsid w:val="005F2D44"/>
    <w:rsid w:val="005F5267"/>
    <w:rsid w:val="005F6330"/>
    <w:rsid w:val="0060655D"/>
    <w:rsid w:val="00620430"/>
    <w:rsid w:val="00625FD5"/>
    <w:rsid w:val="006318AC"/>
    <w:rsid w:val="00642BDC"/>
    <w:rsid w:val="006455EF"/>
    <w:rsid w:val="006656F4"/>
    <w:rsid w:val="00676F48"/>
    <w:rsid w:val="0067798F"/>
    <w:rsid w:val="006977F7"/>
    <w:rsid w:val="006A7120"/>
    <w:rsid w:val="006B3781"/>
    <w:rsid w:val="006C481F"/>
    <w:rsid w:val="006D5DA8"/>
    <w:rsid w:val="006E20FC"/>
    <w:rsid w:val="006E2B24"/>
    <w:rsid w:val="006E42B3"/>
    <w:rsid w:val="006E5023"/>
    <w:rsid w:val="006F494D"/>
    <w:rsid w:val="006F675B"/>
    <w:rsid w:val="007034F3"/>
    <w:rsid w:val="00733B23"/>
    <w:rsid w:val="007758C8"/>
    <w:rsid w:val="0078588C"/>
    <w:rsid w:val="007859C3"/>
    <w:rsid w:val="007912DD"/>
    <w:rsid w:val="007B296A"/>
    <w:rsid w:val="007C10E1"/>
    <w:rsid w:val="007C2565"/>
    <w:rsid w:val="007D40E3"/>
    <w:rsid w:val="007E12A2"/>
    <w:rsid w:val="008002FA"/>
    <w:rsid w:val="0080706F"/>
    <w:rsid w:val="008333BB"/>
    <w:rsid w:val="00850B42"/>
    <w:rsid w:val="00857570"/>
    <w:rsid w:val="008748F0"/>
    <w:rsid w:val="00876DDF"/>
    <w:rsid w:val="00882310"/>
    <w:rsid w:val="00885B1A"/>
    <w:rsid w:val="00890C4B"/>
    <w:rsid w:val="00890DAF"/>
    <w:rsid w:val="00894504"/>
    <w:rsid w:val="008A1479"/>
    <w:rsid w:val="008A4339"/>
    <w:rsid w:val="008B3BD9"/>
    <w:rsid w:val="008B6678"/>
    <w:rsid w:val="008B7D2B"/>
    <w:rsid w:val="008C1910"/>
    <w:rsid w:val="008D1264"/>
    <w:rsid w:val="008D6EBD"/>
    <w:rsid w:val="008E4F71"/>
    <w:rsid w:val="00900D30"/>
    <w:rsid w:val="009144E4"/>
    <w:rsid w:val="009172F6"/>
    <w:rsid w:val="00924C67"/>
    <w:rsid w:val="00931C16"/>
    <w:rsid w:val="00937656"/>
    <w:rsid w:val="00944B02"/>
    <w:rsid w:val="009617F7"/>
    <w:rsid w:val="009642B5"/>
    <w:rsid w:val="00965BA3"/>
    <w:rsid w:val="009819F2"/>
    <w:rsid w:val="00983820"/>
    <w:rsid w:val="009A02CC"/>
    <w:rsid w:val="009A0DCE"/>
    <w:rsid w:val="009A3E37"/>
    <w:rsid w:val="009A6043"/>
    <w:rsid w:val="009B60AF"/>
    <w:rsid w:val="009C4EB2"/>
    <w:rsid w:val="009E263D"/>
    <w:rsid w:val="009F2FE9"/>
    <w:rsid w:val="009F30DC"/>
    <w:rsid w:val="00A21E5F"/>
    <w:rsid w:val="00A247DF"/>
    <w:rsid w:val="00A479CB"/>
    <w:rsid w:val="00A5050B"/>
    <w:rsid w:val="00A516BE"/>
    <w:rsid w:val="00A647BC"/>
    <w:rsid w:val="00A66B4E"/>
    <w:rsid w:val="00A8028E"/>
    <w:rsid w:val="00A81448"/>
    <w:rsid w:val="00A81D37"/>
    <w:rsid w:val="00A84365"/>
    <w:rsid w:val="00AB044F"/>
    <w:rsid w:val="00AB6326"/>
    <w:rsid w:val="00AE6EBE"/>
    <w:rsid w:val="00AF5AFA"/>
    <w:rsid w:val="00AF60C5"/>
    <w:rsid w:val="00B11B07"/>
    <w:rsid w:val="00B17A6C"/>
    <w:rsid w:val="00B32997"/>
    <w:rsid w:val="00B33C65"/>
    <w:rsid w:val="00B341BA"/>
    <w:rsid w:val="00B369A7"/>
    <w:rsid w:val="00B36A5C"/>
    <w:rsid w:val="00B37CCD"/>
    <w:rsid w:val="00B63115"/>
    <w:rsid w:val="00B73B4A"/>
    <w:rsid w:val="00B753E0"/>
    <w:rsid w:val="00B92542"/>
    <w:rsid w:val="00BA3E2E"/>
    <w:rsid w:val="00BB7E8E"/>
    <w:rsid w:val="00BD1B97"/>
    <w:rsid w:val="00BF7B28"/>
    <w:rsid w:val="00C054A5"/>
    <w:rsid w:val="00C22782"/>
    <w:rsid w:val="00C271EE"/>
    <w:rsid w:val="00C7377C"/>
    <w:rsid w:val="00CA4058"/>
    <w:rsid w:val="00CC0EE1"/>
    <w:rsid w:val="00CC2935"/>
    <w:rsid w:val="00D01ADB"/>
    <w:rsid w:val="00D107A4"/>
    <w:rsid w:val="00D109E1"/>
    <w:rsid w:val="00D12594"/>
    <w:rsid w:val="00D3229E"/>
    <w:rsid w:val="00D53B7C"/>
    <w:rsid w:val="00D6126F"/>
    <w:rsid w:val="00D622B5"/>
    <w:rsid w:val="00D83972"/>
    <w:rsid w:val="00D94C45"/>
    <w:rsid w:val="00DB456F"/>
    <w:rsid w:val="00DC2C97"/>
    <w:rsid w:val="00DC448B"/>
    <w:rsid w:val="00DC52C9"/>
    <w:rsid w:val="00DC71FA"/>
    <w:rsid w:val="00DC79AC"/>
    <w:rsid w:val="00DD1EEB"/>
    <w:rsid w:val="00DD2936"/>
    <w:rsid w:val="00DD2D48"/>
    <w:rsid w:val="00DE52E8"/>
    <w:rsid w:val="00DE5552"/>
    <w:rsid w:val="00DF7652"/>
    <w:rsid w:val="00E1355C"/>
    <w:rsid w:val="00E166BF"/>
    <w:rsid w:val="00E37B61"/>
    <w:rsid w:val="00E40346"/>
    <w:rsid w:val="00E60193"/>
    <w:rsid w:val="00E65073"/>
    <w:rsid w:val="00E83EF3"/>
    <w:rsid w:val="00E85DB5"/>
    <w:rsid w:val="00E871DA"/>
    <w:rsid w:val="00EB006E"/>
    <w:rsid w:val="00EB1676"/>
    <w:rsid w:val="00EB3E5C"/>
    <w:rsid w:val="00EB7105"/>
    <w:rsid w:val="00EE22BF"/>
    <w:rsid w:val="00EE5E35"/>
    <w:rsid w:val="00F041EB"/>
    <w:rsid w:val="00F25949"/>
    <w:rsid w:val="00F34D9A"/>
    <w:rsid w:val="00F44DC9"/>
    <w:rsid w:val="00F62FF5"/>
    <w:rsid w:val="00F74C41"/>
    <w:rsid w:val="00F756C2"/>
    <w:rsid w:val="00F75BFE"/>
    <w:rsid w:val="00F8560C"/>
    <w:rsid w:val="00F90067"/>
    <w:rsid w:val="00F91BE9"/>
    <w:rsid w:val="00FA0551"/>
    <w:rsid w:val="00FA6D9B"/>
    <w:rsid w:val="00FC79EE"/>
    <w:rsid w:val="00FD779B"/>
    <w:rsid w:val="00FF1796"/>
    <w:rsid w:val="00FF1AC6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F662D47"/>
  <w15:docId w15:val="{62ED1046-B015-4B79-907C-28E72CCF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Pr>
      <w:rFonts w:ascii="Arial" w:hAnsi="Arial"/>
      <w:b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65B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24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71D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C2C97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197B8E"/>
    <w:rPr>
      <w:rFonts w:ascii="Times" w:hAnsi="Times"/>
      <w:sz w:val="24"/>
    </w:rPr>
  </w:style>
  <w:style w:type="character" w:styleId="CommentReference">
    <w:name w:val="annotation reference"/>
    <w:basedOn w:val="DefaultParagraphFont"/>
    <w:semiHidden/>
    <w:unhideWhenUsed/>
    <w:rsid w:val="006F67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75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75B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75B"/>
    <w:rPr>
      <w:rFonts w:ascii="Times" w:hAnsi="Times"/>
      <w:b/>
      <w:bCs/>
    </w:rPr>
  </w:style>
  <w:style w:type="character" w:styleId="Hyperlink">
    <w:name w:val="Hyperlink"/>
    <w:basedOn w:val="DefaultParagraphFont"/>
    <w:unhideWhenUsed/>
    <w:rsid w:val="00B329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yperlink" Target="mailto:brendan.isaacs@malleecma.com.a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hyperlink" Target="mailto:brendan.isaacs@malleecma.com.a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DA3B-F69D-4F48-870D-4A9DF81D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34</Words>
  <Characters>8035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s of Interest Form</vt:lpstr>
    </vt:vector>
  </TitlesOfParts>
  <Company>DNRE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s of Interest Form</dc:title>
  <dc:creator>Adair</dc:creator>
  <cp:lastModifiedBy>Leesa Merrett (Mallee CMA)</cp:lastModifiedBy>
  <cp:revision>2</cp:revision>
  <cp:lastPrinted>2021-12-08T21:29:00Z</cp:lastPrinted>
  <dcterms:created xsi:type="dcterms:W3CDTF">2022-01-17T22:06:00Z</dcterms:created>
  <dcterms:modified xsi:type="dcterms:W3CDTF">2022-01-17T22:06:00Z</dcterms:modified>
</cp:coreProperties>
</file>